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amedia1"/>
        <w:tblW w:w="13222" w:type="dxa"/>
        <w:tblLayout w:type="fixed"/>
        <w:tblLook w:val="04A0" w:firstRow="1" w:lastRow="0" w:firstColumn="1" w:lastColumn="0" w:noHBand="0" w:noVBand="1"/>
      </w:tblPr>
      <w:tblGrid>
        <w:gridCol w:w="1476"/>
        <w:gridCol w:w="1858"/>
        <w:gridCol w:w="1246"/>
        <w:gridCol w:w="3151"/>
        <w:gridCol w:w="5491"/>
      </w:tblGrid>
      <w:tr w:rsidR="002C74F5" w:rsidRPr="00B9783D" w14:paraId="29648A98" w14:textId="77777777" w:rsidTr="0045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1EFF0978" w14:textId="77777777" w:rsidR="002C74F5" w:rsidRPr="00B9783D" w:rsidRDefault="00E52B25" w:rsidP="00F46D84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r w:rsidR="002C74F5" w:rsidRPr="00B9783D">
              <w:rPr>
                <w:rFonts w:asciiTheme="minorHAnsi" w:eastAsia="Times New Roman" w:hAnsiTheme="minorHAnsi"/>
                <w:sz w:val="24"/>
                <w:szCs w:val="24"/>
              </w:rPr>
              <w:t>NÚM. DECRETO</w:t>
            </w:r>
          </w:p>
        </w:tc>
        <w:tc>
          <w:tcPr>
            <w:tcW w:w="1858" w:type="dxa"/>
          </w:tcPr>
          <w:p w14:paraId="391AF964" w14:textId="77777777" w:rsidR="002C74F5" w:rsidRPr="00B9783D" w:rsidRDefault="002C74F5" w:rsidP="00F46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B9783D">
              <w:rPr>
                <w:rFonts w:asciiTheme="minorHAnsi" w:eastAsia="Times New Roman" w:hAnsiTheme="minorHAnsi"/>
                <w:b/>
                <w:sz w:val="24"/>
                <w:szCs w:val="24"/>
              </w:rPr>
              <w:t>BOLETÍN</w:t>
            </w:r>
          </w:p>
        </w:tc>
        <w:tc>
          <w:tcPr>
            <w:tcW w:w="1246" w:type="dxa"/>
          </w:tcPr>
          <w:p w14:paraId="5ADE3F07" w14:textId="77777777" w:rsidR="002C74F5" w:rsidRPr="00B9783D" w:rsidRDefault="002C74F5" w:rsidP="00F46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B9783D">
              <w:rPr>
                <w:rFonts w:asciiTheme="minorHAnsi" w:eastAsia="Times New Roman" w:hAnsiTheme="minorHAnsi"/>
                <w:b/>
                <w:sz w:val="24"/>
                <w:szCs w:val="24"/>
              </w:rPr>
              <w:t>TOMO</w:t>
            </w:r>
          </w:p>
        </w:tc>
        <w:tc>
          <w:tcPr>
            <w:tcW w:w="3151" w:type="dxa"/>
          </w:tcPr>
          <w:p w14:paraId="1B24D73F" w14:textId="77777777" w:rsidR="002C74F5" w:rsidRPr="00B9783D" w:rsidRDefault="002C74F5" w:rsidP="00F46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B9783D">
              <w:rPr>
                <w:rFonts w:asciiTheme="minorHAnsi" w:eastAsia="Times New Roman" w:hAnsi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5491" w:type="dxa"/>
          </w:tcPr>
          <w:p w14:paraId="6F624E58" w14:textId="77777777" w:rsidR="002C74F5" w:rsidRPr="00B9783D" w:rsidRDefault="002C74F5" w:rsidP="00F46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B9783D">
              <w:rPr>
                <w:rFonts w:asciiTheme="minorHAnsi" w:eastAsia="Times New Roman" w:hAnsiTheme="minorHAnsi"/>
                <w:b/>
                <w:sz w:val="24"/>
                <w:szCs w:val="24"/>
              </w:rPr>
              <w:t>CONTENIDO</w:t>
            </w:r>
          </w:p>
        </w:tc>
      </w:tr>
      <w:tr w:rsidR="00FB308E" w:rsidRPr="00B9783D" w14:paraId="32E677B2" w14:textId="77777777" w:rsidTr="0045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1B41F17" w14:textId="77777777" w:rsidR="00637B43" w:rsidRPr="00471438" w:rsidRDefault="00637B43" w:rsidP="00637B43">
            <w:pPr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  <w:p w14:paraId="0E3B2C9C" w14:textId="7563FB93" w:rsidR="00637B43" w:rsidRPr="009F5597" w:rsidRDefault="00637B43" w:rsidP="009E067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E0673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858" w:type="dxa"/>
          </w:tcPr>
          <w:p w14:paraId="2EEA7394" w14:textId="77777777" w:rsidR="00637B43" w:rsidRPr="00471438" w:rsidRDefault="00637B43" w:rsidP="00637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14:paraId="0F2B27E7" w14:textId="50722ECD" w:rsidR="00637B43" w:rsidRPr="009F5597" w:rsidRDefault="00637B43" w:rsidP="009E0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9E0673">
              <w:rPr>
                <w:color w:val="000000"/>
                <w:sz w:val="24"/>
                <w:szCs w:val="24"/>
              </w:rPr>
              <w:t>6</w:t>
            </w:r>
            <w:r w:rsidR="001D7330">
              <w:rPr>
                <w:color w:val="000000"/>
                <w:sz w:val="24"/>
                <w:szCs w:val="24"/>
              </w:rPr>
              <w:t xml:space="preserve"> EXT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</w:tcPr>
          <w:p w14:paraId="5FEF0F80" w14:textId="77777777" w:rsidR="00637B43" w:rsidRPr="00471438" w:rsidRDefault="00637B43" w:rsidP="00637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14:paraId="05A68A7C" w14:textId="477A59EB" w:rsidR="00637B43" w:rsidRPr="009F5597" w:rsidRDefault="00637B43" w:rsidP="00637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1438"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>I</w:t>
            </w:r>
            <w:r w:rsidRPr="00471438">
              <w:rPr>
                <w:color w:val="000000"/>
                <w:sz w:val="24"/>
                <w:szCs w:val="24"/>
              </w:rPr>
              <w:t>I</w:t>
            </w:r>
            <w:r w:rsidR="009E0673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151" w:type="dxa"/>
          </w:tcPr>
          <w:p w14:paraId="3D52D4FF" w14:textId="77777777" w:rsidR="00637B43" w:rsidRPr="00471438" w:rsidRDefault="00637B43" w:rsidP="00637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14:paraId="611B680C" w14:textId="75E73BCC" w:rsidR="00637B43" w:rsidRPr="009F5597" w:rsidRDefault="00E13C3D" w:rsidP="009E0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E0673">
              <w:rPr>
                <w:color w:val="000000"/>
                <w:sz w:val="24"/>
                <w:szCs w:val="24"/>
              </w:rPr>
              <w:t>6</w:t>
            </w:r>
            <w:r w:rsidR="00637B43">
              <w:rPr>
                <w:color w:val="000000"/>
                <w:sz w:val="24"/>
                <w:szCs w:val="24"/>
              </w:rPr>
              <w:t>/Enero</w:t>
            </w:r>
            <w:r w:rsidR="00637B43" w:rsidRPr="00471438">
              <w:rPr>
                <w:color w:val="000000"/>
                <w:sz w:val="24"/>
                <w:szCs w:val="24"/>
              </w:rPr>
              <w:t>/202</w:t>
            </w:r>
            <w:r w:rsidR="009E06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91" w:type="dxa"/>
          </w:tcPr>
          <w:p w14:paraId="08116F96" w14:textId="77777777" w:rsidR="00637B43" w:rsidRPr="00000426" w:rsidRDefault="00637B43" w:rsidP="00637B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14:paraId="333D332F" w14:textId="4C767EEA" w:rsidR="009E0673" w:rsidRPr="009E0673" w:rsidRDefault="009E0673" w:rsidP="009E06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9E0673">
              <w:rPr>
                <w:color w:val="000000"/>
              </w:rPr>
              <w:t>e autoriza al Municipio de Comondú, Baja California sur la</w:t>
            </w:r>
          </w:p>
          <w:p w14:paraId="233A5C61" w14:textId="26581FF5" w:rsidR="009E0673" w:rsidRDefault="009E0673" w:rsidP="00E13C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E0673">
              <w:rPr>
                <w:color w:val="000000"/>
              </w:rPr>
              <w:t>contratación de un financiamiento hasta por la cantidad de $38,865.493.77 (treinta y</w:t>
            </w:r>
            <w:r>
              <w:rPr>
                <w:color w:val="000000"/>
              </w:rPr>
              <w:t xml:space="preserve"> </w:t>
            </w:r>
            <w:r w:rsidRPr="009E0673">
              <w:rPr>
                <w:color w:val="000000"/>
              </w:rPr>
              <w:t>ocho millones ochocientos sesenta y cinco mil cuatrocientos noventa y tres pesos</w:t>
            </w:r>
            <w:r>
              <w:rPr>
                <w:color w:val="000000"/>
              </w:rPr>
              <w:t xml:space="preserve"> </w:t>
            </w:r>
            <w:r w:rsidRPr="009E0673">
              <w:rPr>
                <w:color w:val="000000"/>
              </w:rPr>
              <w:t>77/100 m.n.) por un plazo de hasta 20 años para ser destinados a inversión pública</w:t>
            </w:r>
            <w:r>
              <w:rPr>
                <w:color w:val="000000"/>
              </w:rPr>
              <w:t xml:space="preserve"> </w:t>
            </w:r>
            <w:r w:rsidRPr="009E0673">
              <w:rPr>
                <w:color w:val="000000"/>
              </w:rPr>
              <w:t>productiva.</w:t>
            </w:r>
          </w:p>
          <w:p w14:paraId="73738C9E" w14:textId="7B4C9042" w:rsidR="00637B43" w:rsidRPr="009F5597" w:rsidRDefault="00637B43" w:rsidP="002834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53CA">
              <w:rPr>
                <w:color w:val="000000"/>
              </w:rPr>
              <w:t xml:space="preserve">(Salón de Sesiones del Poder Legislativo del Estado, en La Paz B.C.S., </w:t>
            </w:r>
            <w:r w:rsidR="00E13C3D">
              <w:rPr>
                <w:color w:val="000000"/>
              </w:rPr>
              <w:t>1</w:t>
            </w:r>
            <w:r w:rsidR="009E0673">
              <w:rPr>
                <w:color w:val="000000"/>
              </w:rPr>
              <w:t>1/Diciembre</w:t>
            </w:r>
            <w:r w:rsidR="00E13C3D">
              <w:rPr>
                <w:color w:val="000000"/>
              </w:rPr>
              <w:t>/2025</w:t>
            </w:r>
            <w:r w:rsidRPr="00BD53CA">
              <w:rPr>
                <w:color w:val="000000"/>
              </w:rPr>
              <w:t xml:space="preserve">. Presidenta.- C. </w:t>
            </w:r>
            <w:proofErr w:type="spellStart"/>
            <w:r w:rsidRPr="00BD53CA">
              <w:rPr>
                <w:color w:val="000000"/>
              </w:rPr>
              <w:t>Dip</w:t>
            </w:r>
            <w:proofErr w:type="spellEnd"/>
            <w:r w:rsidRPr="00BD53CA">
              <w:rPr>
                <w:color w:val="000000"/>
              </w:rPr>
              <w:t xml:space="preserve">. </w:t>
            </w:r>
            <w:r w:rsidR="00283421">
              <w:rPr>
                <w:color w:val="000000"/>
              </w:rPr>
              <w:t>María Cristina Contreras Rebollo</w:t>
            </w:r>
            <w:r w:rsidRPr="00BD53CA">
              <w:rPr>
                <w:color w:val="000000"/>
              </w:rPr>
              <w:t>; Secretari</w:t>
            </w:r>
            <w:r w:rsidR="00283421">
              <w:rPr>
                <w:color w:val="000000"/>
              </w:rPr>
              <w:t>a</w:t>
            </w:r>
            <w:r w:rsidRPr="00BD53CA">
              <w:rPr>
                <w:color w:val="000000"/>
              </w:rPr>
              <w:t xml:space="preserve">.- C. </w:t>
            </w:r>
            <w:proofErr w:type="spellStart"/>
            <w:r w:rsidRPr="00BD53CA">
              <w:rPr>
                <w:color w:val="000000"/>
              </w:rPr>
              <w:t>Dip</w:t>
            </w:r>
            <w:proofErr w:type="spellEnd"/>
            <w:r w:rsidRPr="00BD53CA">
              <w:rPr>
                <w:color w:val="000000"/>
              </w:rPr>
              <w:t xml:space="preserve">. </w:t>
            </w:r>
            <w:r w:rsidR="00283421">
              <w:rPr>
                <w:color w:val="000000"/>
              </w:rPr>
              <w:t>Karina Olivas Parra</w:t>
            </w:r>
            <w:r w:rsidRPr="00BD53CA">
              <w:rPr>
                <w:color w:val="000000"/>
              </w:rPr>
              <w:t>.</w:t>
            </w:r>
          </w:p>
        </w:tc>
      </w:tr>
      <w:tr w:rsidR="001E276C" w:rsidRPr="00B9783D" w14:paraId="67C40B3D" w14:textId="77777777" w:rsidTr="004565D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D999DBE" w14:textId="77777777" w:rsidR="001E276C" w:rsidRPr="00FA415F" w:rsidRDefault="001E276C" w:rsidP="001E276C">
            <w:pPr>
              <w:jc w:val="center"/>
              <w:rPr>
                <w:b w:val="0"/>
                <w:bCs w:val="0"/>
                <w:color w:val="000000"/>
                <w:sz w:val="10"/>
                <w:szCs w:val="10"/>
              </w:rPr>
            </w:pPr>
          </w:p>
          <w:p w14:paraId="6B278538" w14:textId="79455D5C" w:rsidR="001E276C" w:rsidRPr="00471438" w:rsidRDefault="001E276C" w:rsidP="001E276C">
            <w:pPr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3268</w:t>
            </w:r>
          </w:p>
        </w:tc>
        <w:tc>
          <w:tcPr>
            <w:tcW w:w="1858" w:type="dxa"/>
          </w:tcPr>
          <w:p w14:paraId="751B7C5E" w14:textId="77777777" w:rsidR="001E276C" w:rsidRPr="00FA415F" w:rsidRDefault="001E276C" w:rsidP="001E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662E99E5" w14:textId="3A7F1C5B" w:rsidR="001E276C" w:rsidRPr="00471438" w:rsidRDefault="001E276C" w:rsidP="001E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13 EXT</w:t>
            </w:r>
          </w:p>
        </w:tc>
        <w:tc>
          <w:tcPr>
            <w:tcW w:w="1246" w:type="dxa"/>
          </w:tcPr>
          <w:p w14:paraId="396FB2CA" w14:textId="77777777" w:rsidR="001E276C" w:rsidRPr="00FA415F" w:rsidRDefault="001E276C" w:rsidP="001E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24D2DD68" w14:textId="0D2AC029" w:rsidR="001E276C" w:rsidRPr="00471438" w:rsidRDefault="001E276C" w:rsidP="001E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B308E"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>I</w:t>
            </w:r>
            <w:r w:rsidRPr="00FB308E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151" w:type="dxa"/>
          </w:tcPr>
          <w:p w14:paraId="3C1A9107" w14:textId="77777777" w:rsidR="001E276C" w:rsidRPr="00F6157D" w:rsidRDefault="001E276C" w:rsidP="001E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488491E2" w14:textId="623A92DB" w:rsidR="001E276C" w:rsidRPr="00471438" w:rsidRDefault="001E276C" w:rsidP="001E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  <w:r w:rsidRPr="00FB308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Febrero</w:t>
            </w:r>
            <w:r w:rsidRPr="00FB308E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91" w:type="dxa"/>
          </w:tcPr>
          <w:p w14:paraId="7C20C92D" w14:textId="77777777" w:rsidR="001E276C" w:rsidRPr="00F6157D" w:rsidRDefault="001E276C" w:rsidP="001E2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10D2B996" w14:textId="77777777" w:rsidR="001E276C" w:rsidRDefault="001E276C" w:rsidP="001E2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D0CD3">
              <w:rPr>
                <w:rFonts w:cstheme="minorHAnsi"/>
              </w:rPr>
              <w:t>Convocatoria al Primer Periodo Extraordinario de Sesiones</w:t>
            </w:r>
            <w:r>
              <w:rPr>
                <w:rFonts w:cstheme="minorHAnsi"/>
              </w:rPr>
              <w:t>.</w:t>
            </w:r>
          </w:p>
          <w:p w14:paraId="20DD604C" w14:textId="7F267B3E" w:rsidR="001E276C" w:rsidRPr="00000426" w:rsidRDefault="001E276C" w:rsidP="001E2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6157D">
              <w:rPr>
                <w:color w:val="000000"/>
              </w:rPr>
              <w:t xml:space="preserve">(Salón de Sesiones del Poder Legislativo del Estado, en La Paz B.C.S., </w:t>
            </w:r>
            <w:r>
              <w:rPr>
                <w:color w:val="000000"/>
              </w:rPr>
              <w:t>03</w:t>
            </w:r>
            <w:r w:rsidRPr="00F6157D">
              <w:rPr>
                <w:color w:val="000000"/>
              </w:rPr>
              <w:t>/</w:t>
            </w:r>
            <w:r>
              <w:rPr>
                <w:color w:val="000000"/>
              </w:rPr>
              <w:t>Febrero</w:t>
            </w:r>
            <w:r w:rsidRPr="00F6157D">
              <w:rPr>
                <w:color w:val="000000"/>
              </w:rPr>
              <w:t>/202</w:t>
            </w:r>
            <w:r>
              <w:rPr>
                <w:color w:val="000000"/>
              </w:rPr>
              <w:t>6</w:t>
            </w:r>
            <w:r w:rsidRPr="00F6157D">
              <w:rPr>
                <w:color w:val="000000"/>
              </w:rPr>
              <w:t>. President</w:t>
            </w:r>
            <w:r>
              <w:rPr>
                <w:color w:val="000000"/>
              </w:rPr>
              <w:t>e</w:t>
            </w:r>
            <w:r w:rsidRPr="00F6157D">
              <w:rPr>
                <w:color w:val="000000"/>
              </w:rPr>
              <w:t xml:space="preserve">.- C. </w:t>
            </w:r>
            <w:proofErr w:type="spellStart"/>
            <w:r w:rsidRPr="00F6157D">
              <w:rPr>
                <w:color w:val="000000"/>
              </w:rPr>
              <w:t>Dip</w:t>
            </w:r>
            <w:proofErr w:type="spellEnd"/>
            <w:r w:rsidRPr="00F6157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Erick Iván Agúndez Cervantes</w:t>
            </w:r>
            <w:r w:rsidRPr="00F6157D">
              <w:rPr>
                <w:color w:val="000000"/>
              </w:rPr>
              <w:t>; Secretari</w:t>
            </w:r>
            <w:r>
              <w:rPr>
                <w:color w:val="000000"/>
              </w:rPr>
              <w:t>a</w:t>
            </w:r>
            <w:r w:rsidRPr="00F6157D">
              <w:rPr>
                <w:color w:val="000000"/>
              </w:rPr>
              <w:t xml:space="preserve">.- C. </w:t>
            </w:r>
            <w:proofErr w:type="spellStart"/>
            <w:r w:rsidRPr="00F6157D">
              <w:rPr>
                <w:color w:val="000000"/>
              </w:rPr>
              <w:t>Dip</w:t>
            </w:r>
            <w:proofErr w:type="spellEnd"/>
            <w:r w:rsidRPr="00F6157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Karina Olivas Parra.</w:t>
            </w:r>
          </w:p>
        </w:tc>
      </w:tr>
      <w:tr w:rsidR="00734E55" w:rsidRPr="00B9783D" w14:paraId="2B65E066" w14:textId="77777777" w:rsidTr="0045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112C9D89" w14:textId="77777777" w:rsidR="00734E55" w:rsidRPr="00FA415F" w:rsidRDefault="00734E55" w:rsidP="00734E55">
            <w:pPr>
              <w:jc w:val="center"/>
              <w:rPr>
                <w:b w:val="0"/>
                <w:bCs w:val="0"/>
                <w:color w:val="000000"/>
                <w:sz w:val="10"/>
                <w:szCs w:val="10"/>
              </w:rPr>
            </w:pPr>
          </w:p>
          <w:p w14:paraId="1C105327" w14:textId="6B007175" w:rsidR="00734E55" w:rsidRPr="00FA415F" w:rsidRDefault="00734E55" w:rsidP="00734E55">
            <w:pPr>
              <w:jc w:val="center"/>
              <w:rPr>
                <w:b w:val="0"/>
                <w:bCs w:val="0"/>
                <w:color w:val="000000"/>
                <w:sz w:val="10"/>
                <w:szCs w:val="10"/>
              </w:rPr>
            </w:pPr>
            <w:r>
              <w:rPr>
                <w:color w:val="000000"/>
                <w:sz w:val="24"/>
                <w:szCs w:val="24"/>
              </w:rPr>
              <w:t>3269</w:t>
            </w:r>
          </w:p>
        </w:tc>
        <w:tc>
          <w:tcPr>
            <w:tcW w:w="1858" w:type="dxa"/>
          </w:tcPr>
          <w:p w14:paraId="757EA3AD" w14:textId="77777777" w:rsidR="00734E55" w:rsidRPr="00FA415F" w:rsidRDefault="00734E55" w:rsidP="00734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3952BF3B" w14:textId="27671DA0" w:rsidR="00734E55" w:rsidRPr="00FA415F" w:rsidRDefault="00734E55" w:rsidP="00734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24"/>
                <w:szCs w:val="24"/>
              </w:rPr>
              <w:t>19 EXT</w:t>
            </w:r>
          </w:p>
        </w:tc>
        <w:tc>
          <w:tcPr>
            <w:tcW w:w="1246" w:type="dxa"/>
          </w:tcPr>
          <w:p w14:paraId="17268683" w14:textId="77777777" w:rsidR="00734E55" w:rsidRPr="00FA415F" w:rsidRDefault="00734E55" w:rsidP="00734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367F1FE3" w14:textId="3C0312E0" w:rsidR="00734E55" w:rsidRPr="00FA415F" w:rsidRDefault="00734E55" w:rsidP="00734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 w:rsidRPr="00FB308E"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>I</w:t>
            </w:r>
            <w:r w:rsidRPr="00FB308E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151" w:type="dxa"/>
          </w:tcPr>
          <w:p w14:paraId="5CF7F98F" w14:textId="77777777" w:rsidR="00734E55" w:rsidRPr="00F6157D" w:rsidRDefault="00734E55" w:rsidP="00734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45F71F0E" w14:textId="271234F1" w:rsidR="00734E55" w:rsidRPr="00F6157D" w:rsidRDefault="00734E55" w:rsidP="00734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FB308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Febrero</w:t>
            </w:r>
            <w:r w:rsidRPr="00FB308E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91" w:type="dxa"/>
          </w:tcPr>
          <w:p w14:paraId="678AADB7" w14:textId="77777777" w:rsidR="00734E55" w:rsidRPr="00F6157D" w:rsidRDefault="00734E55" w:rsidP="00734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47998FD2" w14:textId="1FFEDB66" w:rsidR="00734E55" w:rsidRDefault="00734E55" w:rsidP="00734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34E55">
              <w:rPr>
                <w:color w:val="000000"/>
              </w:rPr>
              <w:t>e adiciona un Artículo 75 BIS a la Ley de los Trabajadores al Servicio</w:t>
            </w:r>
            <w:r>
              <w:rPr>
                <w:color w:val="000000"/>
              </w:rPr>
              <w:t xml:space="preserve"> </w:t>
            </w:r>
            <w:r w:rsidRPr="00734E55">
              <w:rPr>
                <w:color w:val="000000"/>
              </w:rPr>
              <w:t>de los Poderes del Estado y Municipios de Baja California Sur, y se adiciona un</w:t>
            </w:r>
            <w:r>
              <w:rPr>
                <w:color w:val="000000"/>
              </w:rPr>
              <w:t xml:space="preserve"> </w:t>
            </w:r>
            <w:r w:rsidRPr="00734E55">
              <w:rPr>
                <w:color w:val="000000"/>
              </w:rPr>
              <w:t>Artículo 64 BIS a Ley de Responsabilidades Administrativas del Estado de Baja</w:t>
            </w:r>
            <w:r>
              <w:rPr>
                <w:color w:val="000000"/>
              </w:rPr>
              <w:t xml:space="preserve"> </w:t>
            </w:r>
            <w:r w:rsidRPr="00734E55">
              <w:rPr>
                <w:color w:val="000000"/>
              </w:rPr>
              <w:t>California Sur</w:t>
            </w:r>
            <w:r>
              <w:rPr>
                <w:color w:val="000000"/>
              </w:rPr>
              <w:t>.</w:t>
            </w:r>
          </w:p>
          <w:p w14:paraId="346F42E3" w14:textId="280AF65A" w:rsidR="00734E55" w:rsidRPr="00F6157D" w:rsidRDefault="00734E55" w:rsidP="00734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 w:rsidRPr="00F6157D">
              <w:rPr>
                <w:color w:val="000000"/>
              </w:rPr>
              <w:t xml:space="preserve">(Salón de Sesiones del Poder Legislativo del Estado, en La Paz B.C.S., </w:t>
            </w:r>
            <w:r>
              <w:rPr>
                <w:color w:val="000000"/>
              </w:rPr>
              <w:t>03</w:t>
            </w:r>
            <w:r w:rsidRPr="00F6157D">
              <w:rPr>
                <w:color w:val="000000"/>
              </w:rPr>
              <w:t>/</w:t>
            </w:r>
            <w:r>
              <w:rPr>
                <w:color w:val="000000"/>
              </w:rPr>
              <w:t>Febrero</w:t>
            </w:r>
            <w:r w:rsidRPr="00F6157D">
              <w:rPr>
                <w:color w:val="000000"/>
              </w:rPr>
              <w:t>/202</w:t>
            </w:r>
            <w:r>
              <w:rPr>
                <w:color w:val="000000"/>
              </w:rPr>
              <w:t>6</w:t>
            </w:r>
            <w:r w:rsidRPr="00F6157D">
              <w:rPr>
                <w:color w:val="000000"/>
              </w:rPr>
              <w:t>. President</w:t>
            </w:r>
            <w:r>
              <w:rPr>
                <w:color w:val="000000"/>
              </w:rPr>
              <w:t>e</w:t>
            </w:r>
            <w:r w:rsidRPr="00F6157D">
              <w:rPr>
                <w:color w:val="000000"/>
              </w:rPr>
              <w:t xml:space="preserve">.- C. </w:t>
            </w:r>
            <w:proofErr w:type="spellStart"/>
            <w:r w:rsidRPr="00F6157D">
              <w:rPr>
                <w:color w:val="000000"/>
              </w:rPr>
              <w:t>Dip</w:t>
            </w:r>
            <w:proofErr w:type="spellEnd"/>
            <w:r w:rsidRPr="00F6157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Erick Iván Agúndez Cervantes</w:t>
            </w:r>
            <w:r w:rsidRPr="00F6157D">
              <w:rPr>
                <w:color w:val="000000"/>
              </w:rPr>
              <w:t>; Secretari</w:t>
            </w:r>
            <w:r>
              <w:rPr>
                <w:color w:val="000000"/>
              </w:rPr>
              <w:t>a</w:t>
            </w:r>
            <w:r w:rsidRPr="00F6157D">
              <w:rPr>
                <w:color w:val="000000"/>
              </w:rPr>
              <w:t xml:space="preserve">.- C. </w:t>
            </w:r>
            <w:proofErr w:type="spellStart"/>
            <w:r w:rsidRPr="00F6157D">
              <w:rPr>
                <w:color w:val="000000"/>
              </w:rPr>
              <w:t>Dip</w:t>
            </w:r>
            <w:proofErr w:type="spellEnd"/>
            <w:r w:rsidRPr="00F6157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Karina Olivas Parra.</w:t>
            </w:r>
          </w:p>
        </w:tc>
      </w:tr>
      <w:tr w:rsidR="00734E55" w:rsidRPr="00B9783D" w14:paraId="36CE34B0" w14:textId="77777777" w:rsidTr="004565D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C481833" w14:textId="77777777" w:rsidR="00734E55" w:rsidRPr="00FA415F" w:rsidRDefault="00734E55" w:rsidP="00734E55">
            <w:pPr>
              <w:jc w:val="center"/>
              <w:rPr>
                <w:b w:val="0"/>
                <w:bCs w:val="0"/>
                <w:color w:val="000000"/>
                <w:sz w:val="10"/>
                <w:szCs w:val="10"/>
              </w:rPr>
            </w:pPr>
          </w:p>
          <w:p w14:paraId="2117E8C0" w14:textId="57704802" w:rsidR="00734E55" w:rsidRPr="00FA415F" w:rsidRDefault="00734E55" w:rsidP="00734E55">
            <w:pPr>
              <w:jc w:val="center"/>
              <w:rPr>
                <w:b w:val="0"/>
                <w:bCs w:val="0"/>
                <w:color w:val="000000"/>
                <w:sz w:val="10"/>
                <w:szCs w:val="10"/>
              </w:rPr>
            </w:pPr>
            <w:r>
              <w:rPr>
                <w:color w:val="000000"/>
                <w:sz w:val="24"/>
                <w:szCs w:val="24"/>
              </w:rPr>
              <w:t>3270</w:t>
            </w:r>
          </w:p>
        </w:tc>
        <w:tc>
          <w:tcPr>
            <w:tcW w:w="1858" w:type="dxa"/>
          </w:tcPr>
          <w:p w14:paraId="057EE433" w14:textId="77777777" w:rsidR="00734E55" w:rsidRPr="00FA415F" w:rsidRDefault="00734E55" w:rsidP="0073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2D48C8DF" w14:textId="70052E40" w:rsidR="00734E55" w:rsidRPr="00FA415F" w:rsidRDefault="00734E55" w:rsidP="0073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24"/>
                <w:szCs w:val="24"/>
              </w:rPr>
              <w:t>19 EXT</w:t>
            </w:r>
          </w:p>
        </w:tc>
        <w:tc>
          <w:tcPr>
            <w:tcW w:w="1246" w:type="dxa"/>
          </w:tcPr>
          <w:p w14:paraId="11CC3029" w14:textId="77777777" w:rsidR="00734E55" w:rsidRPr="00FA415F" w:rsidRDefault="00734E55" w:rsidP="0073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5C4ED28D" w14:textId="61603F61" w:rsidR="00734E55" w:rsidRPr="00FA415F" w:rsidRDefault="00734E55" w:rsidP="0073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 w:rsidRPr="00FB308E"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>I</w:t>
            </w:r>
            <w:r w:rsidRPr="00FB308E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151" w:type="dxa"/>
          </w:tcPr>
          <w:p w14:paraId="446C45B4" w14:textId="77777777" w:rsidR="00734E55" w:rsidRPr="00F6157D" w:rsidRDefault="00734E55" w:rsidP="0073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56F04642" w14:textId="08BADF96" w:rsidR="00734E55" w:rsidRPr="00F6157D" w:rsidRDefault="00734E55" w:rsidP="00734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FB308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Febrero</w:t>
            </w:r>
            <w:r w:rsidRPr="00FB308E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91" w:type="dxa"/>
          </w:tcPr>
          <w:p w14:paraId="04204521" w14:textId="77777777" w:rsidR="00734E55" w:rsidRPr="00F6157D" w:rsidRDefault="00734E55" w:rsidP="00734E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30D46A71" w14:textId="5A1BA8E2" w:rsidR="00734E55" w:rsidRDefault="00734E55" w:rsidP="00734E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34E55">
              <w:rPr>
                <w:color w:val="000000"/>
              </w:rPr>
              <w:t>e instituye el Parlamento de Mujeres del Estado de Baja California</w:t>
            </w:r>
            <w:r>
              <w:rPr>
                <w:color w:val="000000"/>
              </w:rPr>
              <w:t xml:space="preserve"> Sur.</w:t>
            </w:r>
          </w:p>
          <w:p w14:paraId="5AC4466A" w14:textId="5900E36A" w:rsidR="00734E55" w:rsidRPr="00F6157D" w:rsidRDefault="00734E55" w:rsidP="00734E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 w:rsidRPr="00F6157D">
              <w:rPr>
                <w:color w:val="000000"/>
              </w:rPr>
              <w:t xml:space="preserve">(Salón de Sesiones del Poder Legislativo del Estado, en La Paz B.C.S., </w:t>
            </w:r>
            <w:r>
              <w:rPr>
                <w:color w:val="000000"/>
              </w:rPr>
              <w:t>05</w:t>
            </w:r>
            <w:r w:rsidRPr="00F6157D">
              <w:rPr>
                <w:color w:val="000000"/>
              </w:rPr>
              <w:t>/</w:t>
            </w:r>
            <w:r>
              <w:rPr>
                <w:color w:val="000000"/>
              </w:rPr>
              <w:t>Febrero</w:t>
            </w:r>
            <w:r w:rsidRPr="00F6157D">
              <w:rPr>
                <w:color w:val="000000"/>
              </w:rPr>
              <w:t>/202</w:t>
            </w:r>
            <w:r>
              <w:rPr>
                <w:color w:val="000000"/>
              </w:rPr>
              <w:t>6</w:t>
            </w:r>
            <w:r w:rsidRPr="00F6157D">
              <w:rPr>
                <w:color w:val="000000"/>
              </w:rPr>
              <w:t>. President</w:t>
            </w:r>
            <w:r>
              <w:rPr>
                <w:color w:val="000000"/>
              </w:rPr>
              <w:t>e</w:t>
            </w:r>
            <w:r w:rsidRPr="00F6157D">
              <w:rPr>
                <w:color w:val="000000"/>
              </w:rPr>
              <w:t xml:space="preserve">.- C. </w:t>
            </w:r>
            <w:proofErr w:type="spellStart"/>
            <w:r w:rsidRPr="00F6157D">
              <w:rPr>
                <w:color w:val="000000"/>
              </w:rPr>
              <w:t>Dip</w:t>
            </w:r>
            <w:proofErr w:type="spellEnd"/>
            <w:r w:rsidRPr="00F6157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Erick Iván Agúndez Cervantes</w:t>
            </w:r>
            <w:r w:rsidRPr="00F6157D">
              <w:rPr>
                <w:color w:val="000000"/>
              </w:rPr>
              <w:t>; Secretari</w:t>
            </w:r>
            <w:r>
              <w:rPr>
                <w:color w:val="000000"/>
              </w:rPr>
              <w:t>a</w:t>
            </w:r>
            <w:r w:rsidRPr="00F6157D">
              <w:rPr>
                <w:color w:val="000000"/>
              </w:rPr>
              <w:t xml:space="preserve">.- C. </w:t>
            </w:r>
            <w:proofErr w:type="spellStart"/>
            <w:r w:rsidRPr="00F6157D">
              <w:rPr>
                <w:color w:val="000000"/>
              </w:rPr>
              <w:t>Dip</w:t>
            </w:r>
            <w:proofErr w:type="spellEnd"/>
            <w:r w:rsidRPr="00F6157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Karina Olivas Parra.</w:t>
            </w:r>
          </w:p>
        </w:tc>
      </w:tr>
      <w:tr w:rsidR="00734E55" w:rsidRPr="00B9783D" w14:paraId="48BC7ED7" w14:textId="77777777" w:rsidTr="0045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D1A1655" w14:textId="77777777" w:rsidR="00734E55" w:rsidRPr="00FA415F" w:rsidRDefault="00734E55" w:rsidP="00734E55">
            <w:pPr>
              <w:jc w:val="center"/>
              <w:rPr>
                <w:b w:val="0"/>
                <w:bCs w:val="0"/>
                <w:color w:val="000000"/>
                <w:sz w:val="10"/>
                <w:szCs w:val="10"/>
              </w:rPr>
            </w:pPr>
          </w:p>
          <w:p w14:paraId="635BD893" w14:textId="0C18301A" w:rsidR="00734E55" w:rsidRPr="00FA415F" w:rsidRDefault="00734E55" w:rsidP="00734E55">
            <w:pPr>
              <w:jc w:val="center"/>
              <w:rPr>
                <w:b w:val="0"/>
                <w:bCs w:val="0"/>
                <w:color w:val="000000"/>
                <w:sz w:val="10"/>
                <w:szCs w:val="10"/>
              </w:rPr>
            </w:pPr>
            <w:r>
              <w:rPr>
                <w:color w:val="000000"/>
                <w:sz w:val="24"/>
                <w:szCs w:val="24"/>
              </w:rPr>
              <w:t>3271</w:t>
            </w:r>
          </w:p>
        </w:tc>
        <w:tc>
          <w:tcPr>
            <w:tcW w:w="1858" w:type="dxa"/>
          </w:tcPr>
          <w:p w14:paraId="1ABDEB8D" w14:textId="77777777" w:rsidR="00734E55" w:rsidRPr="00FA415F" w:rsidRDefault="00734E55" w:rsidP="00734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55906B00" w14:textId="0302459C" w:rsidR="00734E55" w:rsidRPr="00FA415F" w:rsidRDefault="00734E55" w:rsidP="00734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24"/>
                <w:szCs w:val="24"/>
              </w:rPr>
              <w:t>19 EXT</w:t>
            </w:r>
          </w:p>
        </w:tc>
        <w:tc>
          <w:tcPr>
            <w:tcW w:w="1246" w:type="dxa"/>
          </w:tcPr>
          <w:p w14:paraId="09352CCB" w14:textId="77777777" w:rsidR="00734E55" w:rsidRPr="00FA415F" w:rsidRDefault="00734E55" w:rsidP="00734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2065B28C" w14:textId="58042749" w:rsidR="00734E55" w:rsidRPr="00FA415F" w:rsidRDefault="00734E55" w:rsidP="00734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 w:rsidRPr="00FB308E"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>I</w:t>
            </w:r>
            <w:r w:rsidRPr="00FB308E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151" w:type="dxa"/>
          </w:tcPr>
          <w:p w14:paraId="32640D8D" w14:textId="77777777" w:rsidR="00734E55" w:rsidRPr="00F6157D" w:rsidRDefault="00734E55" w:rsidP="00734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787F6CA3" w14:textId="4368B64F" w:rsidR="00734E55" w:rsidRPr="00F6157D" w:rsidRDefault="00734E55" w:rsidP="00734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FB308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Febrero</w:t>
            </w:r>
            <w:r w:rsidRPr="00FB308E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91" w:type="dxa"/>
          </w:tcPr>
          <w:p w14:paraId="2326D79B" w14:textId="77777777" w:rsidR="00734E55" w:rsidRPr="00F6157D" w:rsidRDefault="00734E55" w:rsidP="00734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379D32DD" w14:textId="67225686" w:rsidR="00734E55" w:rsidRPr="00DD672D" w:rsidRDefault="00734E55" w:rsidP="00734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color w:val="000000"/>
              </w:rPr>
              <w:t>S</w:t>
            </w:r>
            <w:r w:rsidRPr="00734E55">
              <w:rPr>
                <w:color w:val="000000"/>
              </w:rPr>
              <w:t xml:space="preserve">e expide la </w:t>
            </w:r>
            <w:r w:rsidRPr="00DD672D">
              <w:rPr>
                <w:b/>
                <w:color w:val="000000"/>
              </w:rPr>
              <w:t xml:space="preserve">Ley en Materia de Desaparición Forzada de Personas y Desaparición Cometida por Particulares para </w:t>
            </w:r>
            <w:r w:rsidRPr="00DD672D">
              <w:rPr>
                <w:b/>
                <w:color w:val="000000"/>
              </w:rPr>
              <w:lastRenderedPageBreak/>
              <w:t>el Estado de Baja California Sur.</w:t>
            </w:r>
          </w:p>
          <w:p w14:paraId="4B77A9DE" w14:textId="10E55300" w:rsidR="00734E55" w:rsidRPr="00F6157D" w:rsidRDefault="00734E55" w:rsidP="00734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 w:rsidRPr="00F6157D">
              <w:rPr>
                <w:color w:val="000000"/>
              </w:rPr>
              <w:t xml:space="preserve">(Salón de Sesiones del Poder Legislativo del Estado, en La Paz B.C.S., </w:t>
            </w:r>
            <w:r>
              <w:rPr>
                <w:color w:val="000000"/>
              </w:rPr>
              <w:t>03</w:t>
            </w:r>
            <w:r w:rsidRPr="00F6157D">
              <w:rPr>
                <w:color w:val="000000"/>
              </w:rPr>
              <w:t>/</w:t>
            </w:r>
            <w:r>
              <w:rPr>
                <w:color w:val="000000"/>
              </w:rPr>
              <w:t>Febrero</w:t>
            </w:r>
            <w:r w:rsidRPr="00F6157D">
              <w:rPr>
                <w:color w:val="000000"/>
              </w:rPr>
              <w:t>/202</w:t>
            </w:r>
            <w:r>
              <w:rPr>
                <w:color w:val="000000"/>
              </w:rPr>
              <w:t>6</w:t>
            </w:r>
            <w:r w:rsidRPr="00F6157D">
              <w:rPr>
                <w:color w:val="000000"/>
              </w:rPr>
              <w:t>. President</w:t>
            </w:r>
            <w:r>
              <w:rPr>
                <w:color w:val="000000"/>
              </w:rPr>
              <w:t>e</w:t>
            </w:r>
            <w:r w:rsidRPr="00F6157D">
              <w:rPr>
                <w:color w:val="000000"/>
              </w:rPr>
              <w:t xml:space="preserve">.- C. </w:t>
            </w:r>
            <w:proofErr w:type="spellStart"/>
            <w:r w:rsidRPr="00F6157D">
              <w:rPr>
                <w:color w:val="000000"/>
              </w:rPr>
              <w:t>Dip</w:t>
            </w:r>
            <w:proofErr w:type="spellEnd"/>
            <w:r w:rsidRPr="00F6157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Erick Iván Agúndez Cervantes</w:t>
            </w:r>
            <w:r w:rsidRPr="00F6157D">
              <w:rPr>
                <w:color w:val="000000"/>
              </w:rPr>
              <w:t>; Secretari</w:t>
            </w:r>
            <w:r>
              <w:rPr>
                <w:color w:val="000000"/>
              </w:rPr>
              <w:t>a</w:t>
            </w:r>
            <w:r w:rsidRPr="00F6157D">
              <w:rPr>
                <w:color w:val="000000"/>
              </w:rPr>
              <w:t xml:space="preserve">.- C. </w:t>
            </w:r>
            <w:proofErr w:type="spellStart"/>
            <w:r w:rsidRPr="00F6157D">
              <w:rPr>
                <w:color w:val="000000"/>
              </w:rPr>
              <w:t>Dip</w:t>
            </w:r>
            <w:proofErr w:type="spellEnd"/>
            <w:r w:rsidRPr="00F6157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Karina Olivas Parra.</w:t>
            </w:r>
          </w:p>
        </w:tc>
      </w:tr>
      <w:tr w:rsidR="003950AF" w:rsidRPr="00B9783D" w14:paraId="2344C500" w14:textId="77777777" w:rsidTr="004565D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0BF89D5A" w14:textId="77777777" w:rsidR="003950AF" w:rsidRPr="00FA415F" w:rsidRDefault="003950AF" w:rsidP="003950AF">
            <w:pPr>
              <w:jc w:val="center"/>
              <w:rPr>
                <w:b w:val="0"/>
                <w:bCs w:val="0"/>
                <w:color w:val="000000"/>
                <w:sz w:val="10"/>
                <w:szCs w:val="10"/>
              </w:rPr>
            </w:pPr>
          </w:p>
          <w:p w14:paraId="02DCAF95" w14:textId="6115738B" w:rsidR="003950AF" w:rsidRPr="00FA415F" w:rsidRDefault="00400DA1" w:rsidP="003950AF">
            <w:pPr>
              <w:jc w:val="center"/>
              <w:rPr>
                <w:b w:val="0"/>
                <w:bCs w:val="0"/>
                <w:color w:val="000000"/>
                <w:sz w:val="10"/>
                <w:szCs w:val="10"/>
              </w:rPr>
            </w:pPr>
            <w:r>
              <w:rPr>
                <w:color w:val="000000"/>
                <w:sz w:val="24"/>
                <w:szCs w:val="24"/>
              </w:rPr>
              <w:t>FE DE ERRATAS</w:t>
            </w:r>
          </w:p>
        </w:tc>
        <w:tc>
          <w:tcPr>
            <w:tcW w:w="1858" w:type="dxa"/>
          </w:tcPr>
          <w:p w14:paraId="6BB93FD1" w14:textId="77777777" w:rsidR="003950AF" w:rsidRPr="00FA415F" w:rsidRDefault="003950AF" w:rsidP="00395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6748A94A" w14:textId="04EA0D38" w:rsidR="003950AF" w:rsidRPr="00FA415F" w:rsidRDefault="003950AF" w:rsidP="00395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24"/>
                <w:szCs w:val="24"/>
              </w:rPr>
              <w:t>20 EXT</w:t>
            </w:r>
          </w:p>
        </w:tc>
        <w:tc>
          <w:tcPr>
            <w:tcW w:w="1246" w:type="dxa"/>
          </w:tcPr>
          <w:p w14:paraId="670AE7A2" w14:textId="77777777" w:rsidR="003950AF" w:rsidRPr="00FA415F" w:rsidRDefault="003950AF" w:rsidP="00395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699364A2" w14:textId="28651D4D" w:rsidR="003950AF" w:rsidRPr="00FA415F" w:rsidRDefault="003950AF" w:rsidP="00395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 w:rsidRPr="00FB308E"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>I</w:t>
            </w:r>
            <w:r w:rsidRPr="00FB308E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151" w:type="dxa"/>
          </w:tcPr>
          <w:p w14:paraId="4A21D895" w14:textId="77777777" w:rsidR="003950AF" w:rsidRPr="00F6157D" w:rsidRDefault="003950AF" w:rsidP="00395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56888925" w14:textId="6B60D3B2" w:rsidR="003950AF" w:rsidRPr="00F6157D" w:rsidRDefault="003950AF" w:rsidP="00395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FB308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Febrero</w:t>
            </w:r>
            <w:r w:rsidRPr="00FB308E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91" w:type="dxa"/>
          </w:tcPr>
          <w:p w14:paraId="07395DB6" w14:textId="77777777" w:rsidR="003950AF" w:rsidRPr="00F6157D" w:rsidRDefault="003950AF" w:rsidP="003950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6B9A30B0" w14:textId="55523A1C" w:rsidR="003950AF" w:rsidRPr="00400DA1" w:rsidRDefault="003950AF" w:rsidP="003950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3950AF">
              <w:rPr>
                <w:b/>
                <w:bCs/>
                <w:color w:val="000000"/>
              </w:rPr>
              <w:t xml:space="preserve">FE DE ERRATAS </w:t>
            </w:r>
            <w:r w:rsidRPr="003950AF">
              <w:rPr>
                <w:color w:val="000000"/>
              </w:rPr>
              <w:t xml:space="preserve">al Decreto 3271, mediante el cual se expide la </w:t>
            </w:r>
            <w:r w:rsidRPr="00400DA1">
              <w:rPr>
                <w:b/>
                <w:color w:val="000000"/>
              </w:rPr>
              <w:t>Ley en Materia de Desaparición Forzada de Personas y Desaparición Cometida por Particulares para el</w:t>
            </w:r>
            <w:r w:rsidR="00400DA1">
              <w:rPr>
                <w:b/>
                <w:color w:val="000000"/>
              </w:rPr>
              <w:t xml:space="preserve"> </w:t>
            </w:r>
            <w:bookmarkStart w:id="0" w:name="_GoBack"/>
            <w:bookmarkEnd w:id="0"/>
            <w:r w:rsidRPr="00400DA1">
              <w:rPr>
                <w:b/>
                <w:color w:val="000000"/>
              </w:rPr>
              <w:t>Estado de Baja California Sur.</w:t>
            </w:r>
          </w:p>
          <w:p w14:paraId="4F0238AB" w14:textId="2CCA2A25" w:rsidR="003950AF" w:rsidRPr="00F6157D" w:rsidRDefault="003950AF" w:rsidP="003950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 w:rsidRPr="00F6157D">
              <w:rPr>
                <w:color w:val="000000"/>
              </w:rPr>
              <w:t xml:space="preserve">(Salón de Sesiones del Poder Legislativo del Estado, en La Paz B.C.S., </w:t>
            </w:r>
            <w:r>
              <w:rPr>
                <w:color w:val="000000"/>
              </w:rPr>
              <w:t>16</w:t>
            </w:r>
            <w:r w:rsidRPr="00F6157D">
              <w:rPr>
                <w:color w:val="000000"/>
              </w:rPr>
              <w:t>/</w:t>
            </w:r>
            <w:r>
              <w:rPr>
                <w:color w:val="000000"/>
              </w:rPr>
              <w:t>Febrero</w:t>
            </w:r>
            <w:r w:rsidRPr="00F6157D">
              <w:rPr>
                <w:color w:val="000000"/>
              </w:rPr>
              <w:t>/202</w:t>
            </w:r>
            <w:r>
              <w:rPr>
                <w:color w:val="000000"/>
              </w:rPr>
              <w:t>6</w:t>
            </w:r>
            <w:r w:rsidRPr="00F6157D">
              <w:rPr>
                <w:color w:val="000000"/>
              </w:rPr>
              <w:t>. President</w:t>
            </w:r>
            <w:r>
              <w:rPr>
                <w:color w:val="000000"/>
              </w:rPr>
              <w:t>e</w:t>
            </w:r>
            <w:r w:rsidRPr="00F6157D">
              <w:rPr>
                <w:color w:val="000000"/>
              </w:rPr>
              <w:t xml:space="preserve">.- C. </w:t>
            </w:r>
            <w:proofErr w:type="spellStart"/>
            <w:r w:rsidRPr="00F6157D">
              <w:rPr>
                <w:color w:val="000000"/>
              </w:rPr>
              <w:t>Dip</w:t>
            </w:r>
            <w:proofErr w:type="spellEnd"/>
            <w:r w:rsidRPr="00F6157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Erick Iván Agúndez Cervantes</w:t>
            </w:r>
            <w:r w:rsidRPr="00F6157D">
              <w:rPr>
                <w:color w:val="000000"/>
              </w:rPr>
              <w:t>; Secretari</w:t>
            </w:r>
            <w:r>
              <w:rPr>
                <w:color w:val="000000"/>
              </w:rPr>
              <w:t>a</w:t>
            </w:r>
            <w:r w:rsidRPr="00F6157D">
              <w:rPr>
                <w:color w:val="000000"/>
              </w:rPr>
              <w:t xml:space="preserve">.- C. </w:t>
            </w:r>
            <w:proofErr w:type="spellStart"/>
            <w:r w:rsidRPr="00F6157D">
              <w:rPr>
                <w:color w:val="000000"/>
              </w:rPr>
              <w:t>Dip</w:t>
            </w:r>
            <w:proofErr w:type="spellEnd"/>
            <w:r w:rsidRPr="00F6157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Karina Olivas Parra.</w:t>
            </w:r>
          </w:p>
        </w:tc>
      </w:tr>
      <w:tr w:rsidR="007B0EF1" w:rsidRPr="00B9783D" w14:paraId="36A938EB" w14:textId="77777777" w:rsidTr="0045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3581D8AF" w14:textId="77777777" w:rsidR="007B0EF1" w:rsidRPr="00FA415F" w:rsidRDefault="007B0EF1" w:rsidP="007B0EF1">
            <w:pPr>
              <w:jc w:val="center"/>
              <w:rPr>
                <w:b w:val="0"/>
                <w:bCs w:val="0"/>
                <w:color w:val="000000"/>
                <w:sz w:val="10"/>
                <w:szCs w:val="10"/>
              </w:rPr>
            </w:pPr>
          </w:p>
          <w:p w14:paraId="75312A38" w14:textId="4C78F707" w:rsidR="007B0EF1" w:rsidRPr="00FA415F" w:rsidRDefault="007B0EF1" w:rsidP="007B0EF1">
            <w:pPr>
              <w:jc w:val="center"/>
              <w:rPr>
                <w:b w:val="0"/>
                <w:bCs w:val="0"/>
                <w:color w:val="000000"/>
                <w:sz w:val="10"/>
                <w:szCs w:val="10"/>
              </w:rPr>
            </w:pPr>
            <w:r>
              <w:rPr>
                <w:color w:val="000000"/>
                <w:sz w:val="24"/>
                <w:szCs w:val="24"/>
              </w:rPr>
              <w:t>3272</w:t>
            </w:r>
          </w:p>
        </w:tc>
        <w:tc>
          <w:tcPr>
            <w:tcW w:w="1858" w:type="dxa"/>
          </w:tcPr>
          <w:p w14:paraId="4B773F98" w14:textId="77777777" w:rsidR="007B0EF1" w:rsidRPr="00FA415F" w:rsidRDefault="007B0EF1" w:rsidP="007B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7A2DABCA" w14:textId="7B7396FE" w:rsidR="007B0EF1" w:rsidRPr="00FA415F" w:rsidRDefault="007B0EF1" w:rsidP="007B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24"/>
                <w:szCs w:val="24"/>
              </w:rPr>
              <w:t>23 EXT</w:t>
            </w:r>
          </w:p>
        </w:tc>
        <w:tc>
          <w:tcPr>
            <w:tcW w:w="1246" w:type="dxa"/>
          </w:tcPr>
          <w:p w14:paraId="0DC4B135" w14:textId="77777777" w:rsidR="007B0EF1" w:rsidRPr="00FA415F" w:rsidRDefault="007B0EF1" w:rsidP="007B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4524518E" w14:textId="4DCF02D0" w:rsidR="007B0EF1" w:rsidRPr="00FA415F" w:rsidRDefault="007B0EF1" w:rsidP="007B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 w:rsidRPr="00FB308E"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>I</w:t>
            </w:r>
            <w:r w:rsidRPr="00FB308E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3151" w:type="dxa"/>
          </w:tcPr>
          <w:p w14:paraId="19ABC71F" w14:textId="77777777" w:rsidR="007B0EF1" w:rsidRPr="00F6157D" w:rsidRDefault="007B0EF1" w:rsidP="007B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1D598117" w14:textId="63D6E1AD" w:rsidR="007B0EF1" w:rsidRPr="00F6157D" w:rsidRDefault="007B0EF1" w:rsidP="007B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Pr="00FB308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Febrero</w:t>
            </w:r>
            <w:r w:rsidRPr="00FB308E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91" w:type="dxa"/>
          </w:tcPr>
          <w:p w14:paraId="792A7A7B" w14:textId="77777777" w:rsidR="007B0EF1" w:rsidRPr="00F6157D" w:rsidRDefault="007B0EF1" w:rsidP="007B0E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</w:p>
          <w:p w14:paraId="5B4FC742" w14:textId="1E6A4327" w:rsidR="007B0EF1" w:rsidRDefault="007B0EF1" w:rsidP="007B0E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B0EF1">
              <w:rPr>
                <w:color w:val="000000"/>
              </w:rPr>
              <w:t>Convocatoria al Segundo Periodo Extraordinario de Sesiones</w:t>
            </w:r>
            <w:r>
              <w:rPr>
                <w:color w:val="000000"/>
              </w:rPr>
              <w:t>.</w:t>
            </w:r>
          </w:p>
          <w:p w14:paraId="0DBA144B" w14:textId="720EBFD8" w:rsidR="007B0EF1" w:rsidRPr="00F6157D" w:rsidRDefault="007B0EF1" w:rsidP="007B0E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0"/>
                <w:szCs w:val="10"/>
              </w:rPr>
            </w:pPr>
            <w:r w:rsidRPr="00F6157D">
              <w:rPr>
                <w:color w:val="000000"/>
              </w:rPr>
              <w:t xml:space="preserve">(Salón de Sesiones del Poder Legislativo del Estado, en La Paz B.C.S., </w:t>
            </w:r>
            <w:r>
              <w:rPr>
                <w:color w:val="000000"/>
              </w:rPr>
              <w:t>25</w:t>
            </w:r>
            <w:r w:rsidRPr="00F6157D">
              <w:rPr>
                <w:color w:val="000000"/>
              </w:rPr>
              <w:t>/</w:t>
            </w:r>
            <w:r>
              <w:rPr>
                <w:color w:val="000000"/>
              </w:rPr>
              <w:t>Febrero</w:t>
            </w:r>
            <w:r w:rsidRPr="00F6157D">
              <w:rPr>
                <w:color w:val="000000"/>
              </w:rPr>
              <w:t>/202</w:t>
            </w:r>
            <w:r>
              <w:rPr>
                <w:color w:val="000000"/>
              </w:rPr>
              <w:t>6</w:t>
            </w:r>
            <w:r w:rsidRPr="00F6157D">
              <w:rPr>
                <w:color w:val="000000"/>
              </w:rPr>
              <w:t>. President</w:t>
            </w:r>
            <w:r>
              <w:rPr>
                <w:color w:val="000000"/>
              </w:rPr>
              <w:t>e</w:t>
            </w:r>
            <w:r w:rsidRPr="00F6157D">
              <w:rPr>
                <w:color w:val="000000"/>
              </w:rPr>
              <w:t xml:space="preserve">.- C. </w:t>
            </w:r>
            <w:proofErr w:type="spellStart"/>
            <w:r w:rsidRPr="00F6157D">
              <w:rPr>
                <w:color w:val="000000"/>
              </w:rPr>
              <w:t>Dip</w:t>
            </w:r>
            <w:proofErr w:type="spellEnd"/>
            <w:r w:rsidRPr="00F6157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Erick Iván Agúndez Cervantes</w:t>
            </w:r>
            <w:r w:rsidRPr="00F6157D">
              <w:rPr>
                <w:color w:val="000000"/>
              </w:rPr>
              <w:t>; Secretari</w:t>
            </w:r>
            <w:r>
              <w:rPr>
                <w:color w:val="000000"/>
              </w:rPr>
              <w:t>a</w:t>
            </w:r>
            <w:r w:rsidRPr="00F6157D">
              <w:rPr>
                <w:color w:val="000000"/>
              </w:rPr>
              <w:t xml:space="preserve">.- C. </w:t>
            </w:r>
            <w:proofErr w:type="spellStart"/>
            <w:r w:rsidRPr="00F6157D">
              <w:rPr>
                <w:color w:val="000000"/>
              </w:rPr>
              <w:t>Dip</w:t>
            </w:r>
            <w:proofErr w:type="spellEnd"/>
            <w:r w:rsidRPr="00F6157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Karina Olivas Parra.</w:t>
            </w:r>
          </w:p>
        </w:tc>
      </w:tr>
    </w:tbl>
    <w:p w14:paraId="7449DFD1" w14:textId="77777777" w:rsidR="009713C8" w:rsidRPr="00CD7EC6" w:rsidRDefault="009713C8" w:rsidP="00FB308E">
      <w:pPr>
        <w:shd w:val="clear" w:color="auto" w:fill="FFFFFF" w:themeFill="background1"/>
        <w:tabs>
          <w:tab w:val="left" w:pos="2325"/>
        </w:tabs>
        <w:spacing w:after="0" w:line="240" w:lineRule="auto"/>
        <w:jc w:val="both"/>
        <w:rPr>
          <w:sz w:val="24"/>
          <w:szCs w:val="24"/>
        </w:rPr>
      </w:pPr>
    </w:p>
    <w:sectPr w:rsidR="009713C8" w:rsidRPr="00CD7EC6" w:rsidSect="00364C92">
      <w:headerReference w:type="default" r:id="rId9"/>
      <w:pgSz w:w="15840" w:h="12240" w:orient="landscape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4B53C" w14:textId="77777777" w:rsidR="002372BB" w:rsidRDefault="002372BB" w:rsidP="00B9783D">
      <w:pPr>
        <w:spacing w:after="0" w:line="240" w:lineRule="auto"/>
      </w:pPr>
      <w:r>
        <w:separator/>
      </w:r>
    </w:p>
  </w:endnote>
  <w:endnote w:type="continuationSeparator" w:id="0">
    <w:p w14:paraId="6665348F" w14:textId="77777777" w:rsidR="002372BB" w:rsidRDefault="002372BB" w:rsidP="00B9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6C9EA" w14:textId="77777777" w:rsidR="002372BB" w:rsidRDefault="002372BB" w:rsidP="00B9783D">
      <w:pPr>
        <w:spacing w:after="0" w:line="240" w:lineRule="auto"/>
      </w:pPr>
      <w:r>
        <w:separator/>
      </w:r>
    </w:p>
  </w:footnote>
  <w:footnote w:type="continuationSeparator" w:id="0">
    <w:p w14:paraId="16767C63" w14:textId="77777777" w:rsidR="002372BB" w:rsidRDefault="002372BB" w:rsidP="00B9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H w:val="single" w:sz="18" w:space="0" w:color="808080" w:themeColor="background1" w:themeShade="80"/>
        <w:insideV w:val="single" w:sz="18" w:space="0" w:color="808080" w:themeColor="background1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85"/>
      <w:gridCol w:w="1649"/>
    </w:tblGrid>
    <w:tr w:rsidR="001568EA" w14:paraId="2D4AE89E" w14:textId="77777777" w:rsidTr="005A37B9">
      <w:trPr>
        <w:trHeight w:val="288"/>
      </w:trPr>
      <w:sdt>
        <w:sdtPr>
          <w:rPr>
            <w:rFonts w:asciiTheme="majorHAnsi" w:eastAsiaTheme="majorEastAsia" w:hAnsiTheme="majorHAnsi" w:cstheme="majorBidi"/>
            <w:color w:val="244061" w:themeColor="accent1" w:themeShade="80"/>
            <w:sz w:val="36"/>
            <w:szCs w:val="36"/>
          </w:rPr>
          <w:alias w:val="Título"/>
          <w:id w:val="-993409617"/>
          <w:placeholder>
            <w:docPart w:val="26CD406B2FFB49CBA5B4CE0E686A06E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1587" w:type="dxa"/>
              <w:tcBorders>
                <w:top w:val="nil"/>
                <w:left w:val="nil"/>
                <w:bottom w:val="single" w:sz="18" w:space="0" w:color="808080" w:themeColor="background1" w:themeShade="80"/>
                <w:right w:val="single" w:sz="18" w:space="0" w:color="808080" w:themeColor="background1" w:themeShade="80"/>
              </w:tcBorders>
              <w:shd w:val="clear" w:color="auto" w:fill="FFFFFF" w:themeFill="background1"/>
              <w:hideMark/>
            </w:tcPr>
            <w:p w14:paraId="52507DF6" w14:textId="77777777" w:rsidR="001568EA" w:rsidRDefault="001568EA" w:rsidP="005A37B9">
              <w:pPr>
                <w:pStyle w:val="Encabezado"/>
                <w:spacing w:line="276" w:lineRule="auto"/>
                <w:jc w:val="right"/>
                <w:rPr>
                  <w:rFonts w:asciiTheme="majorHAnsi" w:eastAsiaTheme="majorEastAsia" w:hAnsiTheme="majorHAnsi" w:cstheme="majorBidi"/>
                  <w:color w:val="244061" w:themeColor="accent1" w:themeShade="80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color w:val="244061" w:themeColor="accent1" w:themeShade="80"/>
                  <w:sz w:val="36"/>
                  <w:szCs w:val="36"/>
                </w:rPr>
                <w:t>Listado de Decret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1136994987"/>
          <w:placeholder>
            <w:docPart w:val="C79102BB87D14AC09D5E7F5E04ED831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649" w:type="dxa"/>
              <w:tcBorders>
                <w:top w:val="nil"/>
                <w:left w:val="single" w:sz="18" w:space="0" w:color="808080" w:themeColor="background1" w:themeShade="80"/>
                <w:bottom w:val="single" w:sz="18" w:space="0" w:color="808080" w:themeColor="background1" w:themeShade="80"/>
                <w:right w:val="nil"/>
              </w:tcBorders>
              <w:shd w:val="clear" w:color="auto" w:fill="FFFFFF" w:themeFill="background1"/>
              <w:hideMark/>
            </w:tcPr>
            <w:p w14:paraId="74FD1CE8" w14:textId="20F31E1E" w:rsidR="001568EA" w:rsidRPr="008254FA" w:rsidRDefault="001568EA" w:rsidP="009E0673">
              <w:pPr>
                <w:pStyle w:val="Encabezado"/>
                <w:spacing w:line="276" w:lineRule="aut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40"/>
                  <w:szCs w:val="4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40"/>
                  <w:szCs w:val="40"/>
                  <w:lang w:val="es-E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9E067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40"/>
                  <w:szCs w:val="40"/>
                  <w:lang w:val="es-E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</w:p>
          </w:tc>
        </w:sdtContent>
      </w:sdt>
    </w:tr>
  </w:tbl>
  <w:p w14:paraId="2DCAC473" w14:textId="77777777" w:rsidR="001568EA" w:rsidRDefault="001568EA" w:rsidP="0048269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9F447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F5"/>
    <w:rsid w:val="000009D2"/>
    <w:rsid w:val="00001A07"/>
    <w:rsid w:val="00001BFE"/>
    <w:rsid w:val="00001C1D"/>
    <w:rsid w:val="0000452A"/>
    <w:rsid w:val="00005EEB"/>
    <w:rsid w:val="000066F0"/>
    <w:rsid w:val="000068CC"/>
    <w:rsid w:val="00006E33"/>
    <w:rsid w:val="0000778B"/>
    <w:rsid w:val="0000778C"/>
    <w:rsid w:val="00010402"/>
    <w:rsid w:val="0001076E"/>
    <w:rsid w:val="00010F14"/>
    <w:rsid w:val="00012F3F"/>
    <w:rsid w:val="00013B46"/>
    <w:rsid w:val="000141EA"/>
    <w:rsid w:val="000143E9"/>
    <w:rsid w:val="00014520"/>
    <w:rsid w:val="0001478D"/>
    <w:rsid w:val="0002004B"/>
    <w:rsid w:val="00020687"/>
    <w:rsid w:val="00023011"/>
    <w:rsid w:val="00024713"/>
    <w:rsid w:val="00024D96"/>
    <w:rsid w:val="00025875"/>
    <w:rsid w:val="00025B7E"/>
    <w:rsid w:val="00025FF9"/>
    <w:rsid w:val="0003014B"/>
    <w:rsid w:val="00030BD0"/>
    <w:rsid w:val="00031870"/>
    <w:rsid w:val="00031D2C"/>
    <w:rsid w:val="00031FBD"/>
    <w:rsid w:val="000320ED"/>
    <w:rsid w:val="00033F3B"/>
    <w:rsid w:val="00035F47"/>
    <w:rsid w:val="00035F78"/>
    <w:rsid w:val="000363AF"/>
    <w:rsid w:val="000366D6"/>
    <w:rsid w:val="00036FF6"/>
    <w:rsid w:val="00037074"/>
    <w:rsid w:val="00037551"/>
    <w:rsid w:val="00037ADD"/>
    <w:rsid w:val="00040675"/>
    <w:rsid w:val="00040850"/>
    <w:rsid w:val="00040C94"/>
    <w:rsid w:val="00041226"/>
    <w:rsid w:val="00041922"/>
    <w:rsid w:val="00042D97"/>
    <w:rsid w:val="000436B3"/>
    <w:rsid w:val="00043858"/>
    <w:rsid w:val="00043CAA"/>
    <w:rsid w:val="00044164"/>
    <w:rsid w:val="000449E4"/>
    <w:rsid w:val="00045084"/>
    <w:rsid w:val="000456FA"/>
    <w:rsid w:val="00045928"/>
    <w:rsid w:val="000461B2"/>
    <w:rsid w:val="00046397"/>
    <w:rsid w:val="00047FE8"/>
    <w:rsid w:val="00051185"/>
    <w:rsid w:val="000533D0"/>
    <w:rsid w:val="00053D75"/>
    <w:rsid w:val="00054728"/>
    <w:rsid w:val="00054D76"/>
    <w:rsid w:val="000552BC"/>
    <w:rsid w:val="000563EB"/>
    <w:rsid w:val="0005719B"/>
    <w:rsid w:val="00057450"/>
    <w:rsid w:val="000575F2"/>
    <w:rsid w:val="000600E5"/>
    <w:rsid w:val="000605C9"/>
    <w:rsid w:val="00061980"/>
    <w:rsid w:val="00062F99"/>
    <w:rsid w:val="000640C4"/>
    <w:rsid w:val="00064284"/>
    <w:rsid w:val="0006484A"/>
    <w:rsid w:val="00065E7A"/>
    <w:rsid w:val="00066620"/>
    <w:rsid w:val="000710F2"/>
    <w:rsid w:val="00071E98"/>
    <w:rsid w:val="00071FA2"/>
    <w:rsid w:val="000721C7"/>
    <w:rsid w:val="00072F7B"/>
    <w:rsid w:val="000737F3"/>
    <w:rsid w:val="00074070"/>
    <w:rsid w:val="0007493C"/>
    <w:rsid w:val="00074FAB"/>
    <w:rsid w:val="000759C0"/>
    <w:rsid w:val="00075E4C"/>
    <w:rsid w:val="00076C36"/>
    <w:rsid w:val="00076E93"/>
    <w:rsid w:val="00076F75"/>
    <w:rsid w:val="00077C31"/>
    <w:rsid w:val="00081516"/>
    <w:rsid w:val="00082B90"/>
    <w:rsid w:val="00083A1A"/>
    <w:rsid w:val="00083CFC"/>
    <w:rsid w:val="00084059"/>
    <w:rsid w:val="000858CD"/>
    <w:rsid w:val="00085D72"/>
    <w:rsid w:val="00085E5D"/>
    <w:rsid w:val="0008620B"/>
    <w:rsid w:val="00086477"/>
    <w:rsid w:val="000865EA"/>
    <w:rsid w:val="00092440"/>
    <w:rsid w:val="00093589"/>
    <w:rsid w:val="000935D5"/>
    <w:rsid w:val="00093C16"/>
    <w:rsid w:val="00093D7C"/>
    <w:rsid w:val="000941B5"/>
    <w:rsid w:val="00094248"/>
    <w:rsid w:val="00094FFC"/>
    <w:rsid w:val="0009563C"/>
    <w:rsid w:val="00096D0C"/>
    <w:rsid w:val="00097926"/>
    <w:rsid w:val="000A0075"/>
    <w:rsid w:val="000A5F1B"/>
    <w:rsid w:val="000A652D"/>
    <w:rsid w:val="000B09CF"/>
    <w:rsid w:val="000B0D8E"/>
    <w:rsid w:val="000B1CA7"/>
    <w:rsid w:val="000B27CD"/>
    <w:rsid w:val="000B2C6A"/>
    <w:rsid w:val="000B2D6D"/>
    <w:rsid w:val="000B3342"/>
    <w:rsid w:val="000B36C8"/>
    <w:rsid w:val="000B4FDA"/>
    <w:rsid w:val="000B5060"/>
    <w:rsid w:val="000B535A"/>
    <w:rsid w:val="000B56B7"/>
    <w:rsid w:val="000B57FC"/>
    <w:rsid w:val="000B6C00"/>
    <w:rsid w:val="000C0289"/>
    <w:rsid w:val="000C03F3"/>
    <w:rsid w:val="000C0DB6"/>
    <w:rsid w:val="000C1CCE"/>
    <w:rsid w:val="000C29B3"/>
    <w:rsid w:val="000C2A29"/>
    <w:rsid w:val="000C2D11"/>
    <w:rsid w:val="000C2D75"/>
    <w:rsid w:val="000C320F"/>
    <w:rsid w:val="000C4FE9"/>
    <w:rsid w:val="000C5225"/>
    <w:rsid w:val="000C56CF"/>
    <w:rsid w:val="000C5AE2"/>
    <w:rsid w:val="000C5F20"/>
    <w:rsid w:val="000C624E"/>
    <w:rsid w:val="000C647B"/>
    <w:rsid w:val="000C6CD4"/>
    <w:rsid w:val="000C7090"/>
    <w:rsid w:val="000D01CB"/>
    <w:rsid w:val="000D03A6"/>
    <w:rsid w:val="000D149C"/>
    <w:rsid w:val="000D27F6"/>
    <w:rsid w:val="000D2996"/>
    <w:rsid w:val="000D3331"/>
    <w:rsid w:val="000D39E6"/>
    <w:rsid w:val="000D3E09"/>
    <w:rsid w:val="000D3EC5"/>
    <w:rsid w:val="000D4757"/>
    <w:rsid w:val="000D5F23"/>
    <w:rsid w:val="000D7744"/>
    <w:rsid w:val="000E02F7"/>
    <w:rsid w:val="000E0CB8"/>
    <w:rsid w:val="000E2095"/>
    <w:rsid w:val="000E3184"/>
    <w:rsid w:val="000E5EBD"/>
    <w:rsid w:val="000E6A82"/>
    <w:rsid w:val="000F0FF9"/>
    <w:rsid w:val="000F154F"/>
    <w:rsid w:val="000F181A"/>
    <w:rsid w:val="000F2369"/>
    <w:rsid w:val="000F261E"/>
    <w:rsid w:val="000F2C22"/>
    <w:rsid w:val="000F3A31"/>
    <w:rsid w:val="000F4266"/>
    <w:rsid w:val="000F538A"/>
    <w:rsid w:val="000F6803"/>
    <w:rsid w:val="000F698A"/>
    <w:rsid w:val="00101438"/>
    <w:rsid w:val="0010199B"/>
    <w:rsid w:val="00101BF9"/>
    <w:rsid w:val="00102455"/>
    <w:rsid w:val="00104A5B"/>
    <w:rsid w:val="001059EE"/>
    <w:rsid w:val="00107B30"/>
    <w:rsid w:val="00107B6E"/>
    <w:rsid w:val="00107D59"/>
    <w:rsid w:val="001101D7"/>
    <w:rsid w:val="0011360D"/>
    <w:rsid w:val="00114411"/>
    <w:rsid w:val="001158AE"/>
    <w:rsid w:val="0011706F"/>
    <w:rsid w:val="001170E9"/>
    <w:rsid w:val="0011716D"/>
    <w:rsid w:val="00117ECB"/>
    <w:rsid w:val="0012094B"/>
    <w:rsid w:val="00120B2C"/>
    <w:rsid w:val="001216C2"/>
    <w:rsid w:val="00122EB5"/>
    <w:rsid w:val="00122F09"/>
    <w:rsid w:val="00123E54"/>
    <w:rsid w:val="00124219"/>
    <w:rsid w:val="001244D7"/>
    <w:rsid w:val="00124C2D"/>
    <w:rsid w:val="00125D5D"/>
    <w:rsid w:val="0012636E"/>
    <w:rsid w:val="0012666D"/>
    <w:rsid w:val="00126C07"/>
    <w:rsid w:val="00126E54"/>
    <w:rsid w:val="00127682"/>
    <w:rsid w:val="00127EB7"/>
    <w:rsid w:val="001303E3"/>
    <w:rsid w:val="00131257"/>
    <w:rsid w:val="00131740"/>
    <w:rsid w:val="001321FB"/>
    <w:rsid w:val="00132202"/>
    <w:rsid w:val="001356CE"/>
    <w:rsid w:val="0013664F"/>
    <w:rsid w:val="00136731"/>
    <w:rsid w:val="00136F31"/>
    <w:rsid w:val="00140AD8"/>
    <w:rsid w:val="0014172E"/>
    <w:rsid w:val="00141742"/>
    <w:rsid w:val="00144398"/>
    <w:rsid w:val="00144653"/>
    <w:rsid w:val="00145660"/>
    <w:rsid w:val="00146A74"/>
    <w:rsid w:val="00150DD4"/>
    <w:rsid w:val="001517A5"/>
    <w:rsid w:val="00151F36"/>
    <w:rsid w:val="00153671"/>
    <w:rsid w:val="00155E90"/>
    <w:rsid w:val="00156668"/>
    <w:rsid w:val="001568EA"/>
    <w:rsid w:val="00160856"/>
    <w:rsid w:val="0016089E"/>
    <w:rsid w:val="001608AB"/>
    <w:rsid w:val="00160D16"/>
    <w:rsid w:val="00161CA9"/>
    <w:rsid w:val="00162785"/>
    <w:rsid w:val="00163246"/>
    <w:rsid w:val="001646CA"/>
    <w:rsid w:val="00165635"/>
    <w:rsid w:val="00166A24"/>
    <w:rsid w:val="00167E1C"/>
    <w:rsid w:val="00170620"/>
    <w:rsid w:val="001708EE"/>
    <w:rsid w:val="00171C56"/>
    <w:rsid w:val="00172BF5"/>
    <w:rsid w:val="001733A9"/>
    <w:rsid w:val="00173DB3"/>
    <w:rsid w:val="0017433F"/>
    <w:rsid w:val="00174A1C"/>
    <w:rsid w:val="0017557E"/>
    <w:rsid w:val="0017592A"/>
    <w:rsid w:val="00176FE7"/>
    <w:rsid w:val="0017702B"/>
    <w:rsid w:val="001774F9"/>
    <w:rsid w:val="00180355"/>
    <w:rsid w:val="001807AC"/>
    <w:rsid w:val="00183929"/>
    <w:rsid w:val="00183E61"/>
    <w:rsid w:val="0018534E"/>
    <w:rsid w:val="001868BA"/>
    <w:rsid w:val="00187B1C"/>
    <w:rsid w:val="00190B64"/>
    <w:rsid w:val="00190D98"/>
    <w:rsid w:val="00191524"/>
    <w:rsid w:val="00191833"/>
    <w:rsid w:val="00191C60"/>
    <w:rsid w:val="0019440D"/>
    <w:rsid w:val="00194806"/>
    <w:rsid w:val="00194EAC"/>
    <w:rsid w:val="001963E9"/>
    <w:rsid w:val="00196565"/>
    <w:rsid w:val="001965D8"/>
    <w:rsid w:val="00196728"/>
    <w:rsid w:val="00196D21"/>
    <w:rsid w:val="00196DD0"/>
    <w:rsid w:val="00197D75"/>
    <w:rsid w:val="001A0780"/>
    <w:rsid w:val="001A2885"/>
    <w:rsid w:val="001A2D35"/>
    <w:rsid w:val="001A3466"/>
    <w:rsid w:val="001A37D1"/>
    <w:rsid w:val="001A3C30"/>
    <w:rsid w:val="001A4782"/>
    <w:rsid w:val="001A47E9"/>
    <w:rsid w:val="001A5900"/>
    <w:rsid w:val="001A5A0E"/>
    <w:rsid w:val="001A62B9"/>
    <w:rsid w:val="001A6FF0"/>
    <w:rsid w:val="001B2176"/>
    <w:rsid w:val="001B2A72"/>
    <w:rsid w:val="001B2C52"/>
    <w:rsid w:val="001B3A1D"/>
    <w:rsid w:val="001B4357"/>
    <w:rsid w:val="001B5D7E"/>
    <w:rsid w:val="001B7D59"/>
    <w:rsid w:val="001C1CF3"/>
    <w:rsid w:val="001C1F54"/>
    <w:rsid w:val="001C2F45"/>
    <w:rsid w:val="001C34F6"/>
    <w:rsid w:val="001C43DC"/>
    <w:rsid w:val="001C4F85"/>
    <w:rsid w:val="001C57AE"/>
    <w:rsid w:val="001C5C21"/>
    <w:rsid w:val="001C7459"/>
    <w:rsid w:val="001C7B38"/>
    <w:rsid w:val="001C7F3F"/>
    <w:rsid w:val="001D01E6"/>
    <w:rsid w:val="001D11E6"/>
    <w:rsid w:val="001D1570"/>
    <w:rsid w:val="001D2EFD"/>
    <w:rsid w:val="001D3C40"/>
    <w:rsid w:val="001D4358"/>
    <w:rsid w:val="001D6EF3"/>
    <w:rsid w:val="001D7330"/>
    <w:rsid w:val="001D7ABC"/>
    <w:rsid w:val="001E1579"/>
    <w:rsid w:val="001E1F86"/>
    <w:rsid w:val="001E276C"/>
    <w:rsid w:val="001E4571"/>
    <w:rsid w:val="001E51A1"/>
    <w:rsid w:val="001E6586"/>
    <w:rsid w:val="001E76A2"/>
    <w:rsid w:val="001F0399"/>
    <w:rsid w:val="001F098D"/>
    <w:rsid w:val="001F0B1F"/>
    <w:rsid w:val="001F2026"/>
    <w:rsid w:val="001F26D7"/>
    <w:rsid w:val="001F3F68"/>
    <w:rsid w:val="001F54C3"/>
    <w:rsid w:val="001F5A1C"/>
    <w:rsid w:val="001F5E26"/>
    <w:rsid w:val="001F60A9"/>
    <w:rsid w:val="001F63F8"/>
    <w:rsid w:val="001F660A"/>
    <w:rsid w:val="001F67CC"/>
    <w:rsid w:val="001F7BD6"/>
    <w:rsid w:val="001F7CF2"/>
    <w:rsid w:val="00200379"/>
    <w:rsid w:val="002007F0"/>
    <w:rsid w:val="00200C00"/>
    <w:rsid w:val="00202499"/>
    <w:rsid w:val="002029D2"/>
    <w:rsid w:val="00202F35"/>
    <w:rsid w:val="0020430A"/>
    <w:rsid w:val="00204C93"/>
    <w:rsid w:val="0020547F"/>
    <w:rsid w:val="002062DB"/>
    <w:rsid w:val="00206941"/>
    <w:rsid w:val="00206D03"/>
    <w:rsid w:val="0021009F"/>
    <w:rsid w:val="0021013F"/>
    <w:rsid w:val="00210479"/>
    <w:rsid w:val="00211BE5"/>
    <w:rsid w:val="00211D3E"/>
    <w:rsid w:val="00212097"/>
    <w:rsid w:val="002141F8"/>
    <w:rsid w:val="002167A3"/>
    <w:rsid w:val="00216AFA"/>
    <w:rsid w:val="00216AFE"/>
    <w:rsid w:val="0021716C"/>
    <w:rsid w:val="002207BD"/>
    <w:rsid w:val="002213A8"/>
    <w:rsid w:val="00221B1E"/>
    <w:rsid w:val="00224A8A"/>
    <w:rsid w:val="00224BFD"/>
    <w:rsid w:val="00225801"/>
    <w:rsid w:val="00225A4E"/>
    <w:rsid w:val="00226A7E"/>
    <w:rsid w:val="00226D8D"/>
    <w:rsid w:val="00227233"/>
    <w:rsid w:val="00227942"/>
    <w:rsid w:val="00227B25"/>
    <w:rsid w:val="00233EB0"/>
    <w:rsid w:val="00235F1C"/>
    <w:rsid w:val="002369C3"/>
    <w:rsid w:val="00236FBE"/>
    <w:rsid w:val="002372BB"/>
    <w:rsid w:val="00237D71"/>
    <w:rsid w:val="0024140D"/>
    <w:rsid w:val="00241C3F"/>
    <w:rsid w:val="00242130"/>
    <w:rsid w:val="0024344D"/>
    <w:rsid w:val="002449CD"/>
    <w:rsid w:val="00245D0A"/>
    <w:rsid w:val="002503A7"/>
    <w:rsid w:val="00250F5C"/>
    <w:rsid w:val="002510D6"/>
    <w:rsid w:val="002515A6"/>
    <w:rsid w:val="002517D4"/>
    <w:rsid w:val="00251ACE"/>
    <w:rsid w:val="00253CB4"/>
    <w:rsid w:val="00253DB1"/>
    <w:rsid w:val="0025557E"/>
    <w:rsid w:val="0025688E"/>
    <w:rsid w:val="00256B99"/>
    <w:rsid w:val="00256BCA"/>
    <w:rsid w:val="00256EED"/>
    <w:rsid w:val="00257457"/>
    <w:rsid w:val="00257B8C"/>
    <w:rsid w:val="00260314"/>
    <w:rsid w:val="002605B9"/>
    <w:rsid w:val="002610B4"/>
    <w:rsid w:val="00261D5E"/>
    <w:rsid w:val="00261E7D"/>
    <w:rsid w:val="0026296A"/>
    <w:rsid w:val="002633DB"/>
    <w:rsid w:val="002643C6"/>
    <w:rsid w:val="00264AD0"/>
    <w:rsid w:val="00266762"/>
    <w:rsid w:val="0026686E"/>
    <w:rsid w:val="00266FD2"/>
    <w:rsid w:val="00267C08"/>
    <w:rsid w:val="00267E4A"/>
    <w:rsid w:val="00270C4E"/>
    <w:rsid w:val="00271B37"/>
    <w:rsid w:val="002724AC"/>
    <w:rsid w:val="00272596"/>
    <w:rsid w:val="0027318A"/>
    <w:rsid w:val="0027339B"/>
    <w:rsid w:val="002738A4"/>
    <w:rsid w:val="00273AE4"/>
    <w:rsid w:val="00275EE7"/>
    <w:rsid w:val="00275F79"/>
    <w:rsid w:val="002760C7"/>
    <w:rsid w:val="0028098F"/>
    <w:rsid w:val="00281AF0"/>
    <w:rsid w:val="00282691"/>
    <w:rsid w:val="0028283C"/>
    <w:rsid w:val="0028304C"/>
    <w:rsid w:val="00283421"/>
    <w:rsid w:val="002843F4"/>
    <w:rsid w:val="00284FD9"/>
    <w:rsid w:val="00285377"/>
    <w:rsid w:val="00285435"/>
    <w:rsid w:val="00285E90"/>
    <w:rsid w:val="002861C0"/>
    <w:rsid w:val="00286391"/>
    <w:rsid w:val="002867AE"/>
    <w:rsid w:val="002873B3"/>
    <w:rsid w:val="002906CF"/>
    <w:rsid w:val="002910CF"/>
    <w:rsid w:val="002918A5"/>
    <w:rsid w:val="002918DD"/>
    <w:rsid w:val="00291B4E"/>
    <w:rsid w:val="00293D52"/>
    <w:rsid w:val="002946B1"/>
    <w:rsid w:val="00294B82"/>
    <w:rsid w:val="002950F9"/>
    <w:rsid w:val="00297E18"/>
    <w:rsid w:val="002A14AE"/>
    <w:rsid w:val="002A1596"/>
    <w:rsid w:val="002A1758"/>
    <w:rsid w:val="002A3361"/>
    <w:rsid w:val="002A3772"/>
    <w:rsid w:val="002A564E"/>
    <w:rsid w:val="002A5E56"/>
    <w:rsid w:val="002A63A0"/>
    <w:rsid w:val="002A6968"/>
    <w:rsid w:val="002B14D1"/>
    <w:rsid w:val="002B19A4"/>
    <w:rsid w:val="002B2357"/>
    <w:rsid w:val="002B2B9E"/>
    <w:rsid w:val="002B2CE2"/>
    <w:rsid w:val="002B34B2"/>
    <w:rsid w:val="002B3A5B"/>
    <w:rsid w:val="002B481D"/>
    <w:rsid w:val="002B4B01"/>
    <w:rsid w:val="002B4C09"/>
    <w:rsid w:val="002B69A7"/>
    <w:rsid w:val="002B7448"/>
    <w:rsid w:val="002C0976"/>
    <w:rsid w:val="002C1D20"/>
    <w:rsid w:val="002C1E3E"/>
    <w:rsid w:val="002C3492"/>
    <w:rsid w:val="002C38A1"/>
    <w:rsid w:val="002C3A71"/>
    <w:rsid w:val="002C593C"/>
    <w:rsid w:val="002C6D6E"/>
    <w:rsid w:val="002C74F5"/>
    <w:rsid w:val="002D0C49"/>
    <w:rsid w:val="002D0CCF"/>
    <w:rsid w:val="002D1448"/>
    <w:rsid w:val="002D173F"/>
    <w:rsid w:val="002D18E9"/>
    <w:rsid w:val="002D2957"/>
    <w:rsid w:val="002D32A9"/>
    <w:rsid w:val="002D342B"/>
    <w:rsid w:val="002D3F5B"/>
    <w:rsid w:val="002D4288"/>
    <w:rsid w:val="002D52C7"/>
    <w:rsid w:val="002D552C"/>
    <w:rsid w:val="002D573F"/>
    <w:rsid w:val="002D65AA"/>
    <w:rsid w:val="002D6A9E"/>
    <w:rsid w:val="002D70DA"/>
    <w:rsid w:val="002D7EB8"/>
    <w:rsid w:val="002E088B"/>
    <w:rsid w:val="002E09BA"/>
    <w:rsid w:val="002E1358"/>
    <w:rsid w:val="002E1EC1"/>
    <w:rsid w:val="002E2416"/>
    <w:rsid w:val="002E2430"/>
    <w:rsid w:val="002E243C"/>
    <w:rsid w:val="002E2B88"/>
    <w:rsid w:val="002E2E7E"/>
    <w:rsid w:val="002E489E"/>
    <w:rsid w:val="002E79D1"/>
    <w:rsid w:val="002E7CD8"/>
    <w:rsid w:val="002F06CE"/>
    <w:rsid w:val="002F0701"/>
    <w:rsid w:val="002F169A"/>
    <w:rsid w:val="002F20E8"/>
    <w:rsid w:val="002F22C8"/>
    <w:rsid w:val="002F2F8B"/>
    <w:rsid w:val="002F3CE1"/>
    <w:rsid w:val="002F46DE"/>
    <w:rsid w:val="002F552F"/>
    <w:rsid w:val="002F5AC0"/>
    <w:rsid w:val="002F613B"/>
    <w:rsid w:val="002F7C3E"/>
    <w:rsid w:val="002F7DC7"/>
    <w:rsid w:val="00300979"/>
    <w:rsid w:val="0030113F"/>
    <w:rsid w:val="00301AB0"/>
    <w:rsid w:val="00302885"/>
    <w:rsid w:val="00302FE5"/>
    <w:rsid w:val="00303215"/>
    <w:rsid w:val="00304599"/>
    <w:rsid w:val="0030547B"/>
    <w:rsid w:val="003058C3"/>
    <w:rsid w:val="003066E2"/>
    <w:rsid w:val="00307A85"/>
    <w:rsid w:val="00307AC4"/>
    <w:rsid w:val="0031025E"/>
    <w:rsid w:val="00310F16"/>
    <w:rsid w:val="003110CB"/>
    <w:rsid w:val="0031110D"/>
    <w:rsid w:val="0031181E"/>
    <w:rsid w:val="00311FF5"/>
    <w:rsid w:val="00312F0D"/>
    <w:rsid w:val="00315F0A"/>
    <w:rsid w:val="00316D69"/>
    <w:rsid w:val="0032034E"/>
    <w:rsid w:val="00320684"/>
    <w:rsid w:val="00322384"/>
    <w:rsid w:val="00322968"/>
    <w:rsid w:val="0032408F"/>
    <w:rsid w:val="00324168"/>
    <w:rsid w:val="0032595A"/>
    <w:rsid w:val="00325BAC"/>
    <w:rsid w:val="00325F16"/>
    <w:rsid w:val="00326262"/>
    <w:rsid w:val="00327524"/>
    <w:rsid w:val="00327C30"/>
    <w:rsid w:val="00330904"/>
    <w:rsid w:val="00331A2F"/>
    <w:rsid w:val="00332B84"/>
    <w:rsid w:val="00332FC6"/>
    <w:rsid w:val="00333AE3"/>
    <w:rsid w:val="0033550A"/>
    <w:rsid w:val="00335BF3"/>
    <w:rsid w:val="00336E82"/>
    <w:rsid w:val="0033735E"/>
    <w:rsid w:val="003402B5"/>
    <w:rsid w:val="00340AA1"/>
    <w:rsid w:val="00341A11"/>
    <w:rsid w:val="0034322D"/>
    <w:rsid w:val="00343987"/>
    <w:rsid w:val="0034430D"/>
    <w:rsid w:val="003472C8"/>
    <w:rsid w:val="00350E8E"/>
    <w:rsid w:val="00351648"/>
    <w:rsid w:val="00354A31"/>
    <w:rsid w:val="00355080"/>
    <w:rsid w:val="00356299"/>
    <w:rsid w:val="0035630B"/>
    <w:rsid w:val="003563A2"/>
    <w:rsid w:val="00356B9D"/>
    <w:rsid w:val="00357812"/>
    <w:rsid w:val="00362598"/>
    <w:rsid w:val="0036296B"/>
    <w:rsid w:val="0036356E"/>
    <w:rsid w:val="00364388"/>
    <w:rsid w:val="00364882"/>
    <w:rsid w:val="00364C92"/>
    <w:rsid w:val="00364FB2"/>
    <w:rsid w:val="0036654D"/>
    <w:rsid w:val="00371DFB"/>
    <w:rsid w:val="0037201D"/>
    <w:rsid w:val="0037202D"/>
    <w:rsid w:val="00372B17"/>
    <w:rsid w:val="00372BA9"/>
    <w:rsid w:val="00372C3A"/>
    <w:rsid w:val="00373A06"/>
    <w:rsid w:val="003747E2"/>
    <w:rsid w:val="00374994"/>
    <w:rsid w:val="00375EBA"/>
    <w:rsid w:val="00376B8C"/>
    <w:rsid w:val="00377427"/>
    <w:rsid w:val="0037752A"/>
    <w:rsid w:val="00377FAD"/>
    <w:rsid w:val="00381090"/>
    <w:rsid w:val="00381A09"/>
    <w:rsid w:val="00384207"/>
    <w:rsid w:val="00384C6F"/>
    <w:rsid w:val="00386051"/>
    <w:rsid w:val="00386965"/>
    <w:rsid w:val="00387DF1"/>
    <w:rsid w:val="00390361"/>
    <w:rsid w:val="00390918"/>
    <w:rsid w:val="003922D6"/>
    <w:rsid w:val="0039291B"/>
    <w:rsid w:val="0039385B"/>
    <w:rsid w:val="00394715"/>
    <w:rsid w:val="003950AF"/>
    <w:rsid w:val="003960CB"/>
    <w:rsid w:val="00397102"/>
    <w:rsid w:val="00397E7F"/>
    <w:rsid w:val="003A3B02"/>
    <w:rsid w:val="003A3CDB"/>
    <w:rsid w:val="003A4152"/>
    <w:rsid w:val="003A45DF"/>
    <w:rsid w:val="003A570B"/>
    <w:rsid w:val="003A695B"/>
    <w:rsid w:val="003B02F5"/>
    <w:rsid w:val="003B070E"/>
    <w:rsid w:val="003B095A"/>
    <w:rsid w:val="003B0B43"/>
    <w:rsid w:val="003B12C8"/>
    <w:rsid w:val="003B2351"/>
    <w:rsid w:val="003B37AC"/>
    <w:rsid w:val="003B3F20"/>
    <w:rsid w:val="003B4226"/>
    <w:rsid w:val="003B50C1"/>
    <w:rsid w:val="003B6189"/>
    <w:rsid w:val="003B63E7"/>
    <w:rsid w:val="003C0DE4"/>
    <w:rsid w:val="003C37D9"/>
    <w:rsid w:val="003C4DBB"/>
    <w:rsid w:val="003C52DB"/>
    <w:rsid w:val="003C6AC7"/>
    <w:rsid w:val="003C7425"/>
    <w:rsid w:val="003D046B"/>
    <w:rsid w:val="003D1831"/>
    <w:rsid w:val="003D1EA6"/>
    <w:rsid w:val="003D3119"/>
    <w:rsid w:val="003D32B9"/>
    <w:rsid w:val="003D3F12"/>
    <w:rsid w:val="003D4290"/>
    <w:rsid w:val="003D4C40"/>
    <w:rsid w:val="003D7670"/>
    <w:rsid w:val="003D7A58"/>
    <w:rsid w:val="003E0745"/>
    <w:rsid w:val="003E1225"/>
    <w:rsid w:val="003E12EB"/>
    <w:rsid w:val="003E19D3"/>
    <w:rsid w:val="003E1B74"/>
    <w:rsid w:val="003E21B8"/>
    <w:rsid w:val="003E256C"/>
    <w:rsid w:val="003E26F7"/>
    <w:rsid w:val="003E2761"/>
    <w:rsid w:val="003E388E"/>
    <w:rsid w:val="003E43BE"/>
    <w:rsid w:val="003E5A12"/>
    <w:rsid w:val="003E5EB2"/>
    <w:rsid w:val="003E733B"/>
    <w:rsid w:val="003E73D9"/>
    <w:rsid w:val="003E78DC"/>
    <w:rsid w:val="003F021E"/>
    <w:rsid w:val="003F082B"/>
    <w:rsid w:val="003F0A53"/>
    <w:rsid w:val="003F0EDD"/>
    <w:rsid w:val="003F343F"/>
    <w:rsid w:val="003F377D"/>
    <w:rsid w:val="003F41E3"/>
    <w:rsid w:val="003F680F"/>
    <w:rsid w:val="003F71FB"/>
    <w:rsid w:val="003F721F"/>
    <w:rsid w:val="004000C1"/>
    <w:rsid w:val="0040018C"/>
    <w:rsid w:val="004008E4"/>
    <w:rsid w:val="00400960"/>
    <w:rsid w:val="00400DA1"/>
    <w:rsid w:val="0040102C"/>
    <w:rsid w:val="00401630"/>
    <w:rsid w:val="00402223"/>
    <w:rsid w:val="004029FC"/>
    <w:rsid w:val="00402D76"/>
    <w:rsid w:val="00402DAD"/>
    <w:rsid w:val="00403698"/>
    <w:rsid w:val="00403714"/>
    <w:rsid w:val="004059FC"/>
    <w:rsid w:val="00405C9A"/>
    <w:rsid w:val="0040688E"/>
    <w:rsid w:val="00411775"/>
    <w:rsid w:val="00412D55"/>
    <w:rsid w:val="00413498"/>
    <w:rsid w:val="00413944"/>
    <w:rsid w:val="0041497D"/>
    <w:rsid w:val="00414A05"/>
    <w:rsid w:val="00414F6F"/>
    <w:rsid w:val="0041555F"/>
    <w:rsid w:val="00415B41"/>
    <w:rsid w:val="00415ED5"/>
    <w:rsid w:val="00415FB2"/>
    <w:rsid w:val="004169C3"/>
    <w:rsid w:val="00416AB0"/>
    <w:rsid w:val="00416C69"/>
    <w:rsid w:val="00422224"/>
    <w:rsid w:val="00422D2D"/>
    <w:rsid w:val="00422D4A"/>
    <w:rsid w:val="004257B6"/>
    <w:rsid w:val="00425EE4"/>
    <w:rsid w:val="004269E5"/>
    <w:rsid w:val="004278DD"/>
    <w:rsid w:val="004278E7"/>
    <w:rsid w:val="00430576"/>
    <w:rsid w:val="00432031"/>
    <w:rsid w:val="00433F63"/>
    <w:rsid w:val="004343B3"/>
    <w:rsid w:val="00435866"/>
    <w:rsid w:val="00435943"/>
    <w:rsid w:val="00436473"/>
    <w:rsid w:val="0043689B"/>
    <w:rsid w:val="00436E88"/>
    <w:rsid w:val="0043726C"/>
    <w:rsid w:val="0043763B"/>
    <w:rsid w:val="004376D4"/>
    <w:rsid w:val="00440E6E"/>
    <w:rsid w:val="0044128B"/>
    <w:rsid w:val="00441E97"/>
    <w:rsid w:val="004427C7"/>
    <w:rsid w:val="00444492"/>
    <w:rsid w:val="0044519F"/>
    <w:rsid w:val="00445F24"/>
    <w:rsid w:val="004460F9"/>
    <w:rsid w:val="00446468"/>
    <w:rsid w:val="00446B38"/>
    <w:rsid w:val="00447234"/>
    <w:rsid w:val="0044740C"/>
    <w:rsid w:val="00447F7B"/>
    <w:rsid w:val="00450BD6"/>
    <w:rsid w:val="00450ED8"/>
    <w:rsid w:val="004518C2"/>
    <w:rsid w:val="00451C9F"/>
    <w:rsid w:val="00452C92"/>
    <w:rsid w:val="0045332E"/>
    <w:rsid w:val="004539FF"/>
    <w:rsid w:val="00454435"/>
    <w:rsid w:val="00455156"/>
    <w:rsid w:val="0045528E"/>
    <w:rsid w:val="00455D19"/>
    <w:rsid w:val="004565D8"/>
    <w:rsid w:val="00456689"/>
    <w:rsid w:val="00456DED"/>
    <w:rsid w:val="004570E6"/>
    <w:rsid w:val="00457D5B"/>
    <w:rsid w:val="00460276"/>
    <w:rsid w:val="00460AD2"/>
    <w:rsid w:val="00461174"/>
    <w:rsid w:val="00462ABC"/>
    <w:rsid w:val="00462ECA"/>
    <w:rsid w:val="00463077"/>
    <w:rsid w:val="00463268"/>
    <w:rsid w:val="00464A94"/>
    <w:rsid w:val="0046645F"/>
    <w:rsid w:val="0046724F"/>
    <w:rsid w:val="00467285"/>
    <w:rsid w:val="00467DB3"/>
    <w:rsid w:val="004702A5"/>
    <w:rsid w:val="00470CFA"/>
    <w:rsid w:val="00471505"/>
    <w:rsid w:val="00472A8E"/>
    <w:rsid w:val="004736F8"/>
    <w:rsid w:val="00473ACC"/>
    <w:rsid w:val="00473B77"/>
    <w:rsid w:val="004752E9"/>
    <w:rsid w:val="00475481"/>
    <w:rsid w:val="004768F3"/>
    <w:rsid w:val="00476CD3"/>
    <w:rsid w:val="00480696"/>
    <w:rsid w:val="00481306"/>
    <w:rsid w:val="0048269F"/>
    <w:rsid w:val="00482D45"/>
    <w:rsid w:val="004830FB"/>
    <w:rsid w:val="00483881"/>
    <w:rsid w:val="0048423A"/>
    <w:rsid w:val="0048666B"/>
    <w:rsid w:val="00486CB0"/>
    <w:rsid w:val="00487244"/>
    <w:rsid w:val="00487319"/>
    <w:rsid w:val="00487629"/>
    <w:rsid w:val="00487ADD"/>
    <w:rsid w:val="00487DFE"/>
    <w:rsid w:val="00487F6F"/>
    <w:rsid w:val="004900A7"/>
    <w:rsid w:val="004900DF"/>
    <w:rsid w:val="00492773"/>
    <w:rsid w:val="004931AC"/>
    <w:rsid w:val="004950EC"/>
    <w:rsid w:val="00495412"/>
    <w:rsid w:val="00495947"/>
    <w:rsid w:val="00495CDD"/>
    <w:rsid w:val="0049790F"/>
    <w:rsid w:val="00497B87"/>
    <w:rsid w:val="00497D14"/>
    <w:rsid w:val="004A0474"/>
    <w:rsid w:val="004A05A9"/>
    <w:rsid w:val="004A05D2"/>
    <w:rsid w:val="004A066E"/>
    <w:rsid w:val="004A3447"/>
    <w:rsid w:val="004A3C32"/>
    <w:rsid w:val="004A416A"/>
    <w:rsid w:val="004A5A1A"/>
    <w:rsid w:val="004A624F"/>
    <w:rsid w:val="004A7867"/>
    <w:rsid w:val="004B0DA2"/>
    <w:rsid w:val="004B120A"/>
    <w:rsid w:val="004B1B37"/>
    <w:rsid w:val="004B2686"/>
    <w:rsid w:val="004B324C"/>
    <w:rsid w:val="004B378C"/>
    <w:rsid w:val="004B44AB"/>
    <w:rsid w:val="004B45D9"/>
    <w:rsid w:val="004B485D"/>
    <w:rsid w:val="004B4A3A"/>
    <w:rsid w:val="004B4CDE"/>
    <w:rsid w:val="004B4CF2"/>
    <w:rsid w:val="004B5187"/>
    <w:rsid w:val="004B5300"/>
    <w:rsid w:val="004B58C8"/>
    <w:rsid w:val="004B5CA6"/>
    <w:rsid w:val="004C19B6"/>
    <w:rsid w:val="004C1BF3"/>
    <w:rsid w:val="004C2280"/>
    <w:rsid w:val="004C22D6"/>
    <w:rsid w:val="004C3759"/>
    <w:rsid w:val="004C4BD1"/>
    <w:rsid w:val="004C5062"/>
    <w:rsid w:val="004C5066"/>
    <w:rsid w:val="004C57F4"/>
    <w:rsid w:val="004C60E5"/>
    <w:rsid w:val="004C6583"/>
    <w:rsid w:val="004C6740"/>
    <w:rsid w:val="004C6B5F"/>
    <w:rsid w:val="004C774E"/>
    <w:rsid w:val="004D2801"/>
    <w:rsid w:val="004D32D7"/>
    <w:rsid w:val="004D4BB3"/>
    <w:rsid w:val="004D510F"/>
    <w:rsid w:val="004E1F7E"/>
    <w:rsid w:val="004E302B"/>
    <w:rsid w:val="004E39B4"/>
    <w:rsid w:val="004E55EF"/>
    <w:rsid w:val="004E59F1"/>
    <w:rsid w:val="004E62ED"/>
    <w:rsid w:val="004E65C1"/>
    <w:rsid w:val="004E7384"/>
    <w:rsid w:val="004E7FF1"/>
    <w:rsid w:val="004F0823"/>
    <w:rsid w:val="004F09C1"/>
    <w:rsid w:val="004F18BD"/>
    <w:rsid w:val="004F1CC4"/>
    <w:rsid w:val="004F4A4C"/>
    <w:rsid w:val="004F5468"/>
    <w:rsid w:val="004F62CC"/>
    <w:rsid w:val="004F6454"/>
    <w:rsid w:val="004F6BD8"/>
    <w:rsid w:val="004F7E7F"/>
    <w:rsid w:val="004F7E89"/>
    <w:rsid w:val="00500B1B"/>
    <w:rsid w:val="00500E36"/>
    <w:rsid w:val="00502139"/>
    <w:rsid w:val="00503BB5"/>
    <w:rsid w:val="00503E12"/>
    <w:rsid w:val="0050432E"/>
    <w:rsid w:val="00505BA2"/>
    <w:rsid w:val="00505FE9"/>
    <w:rsid w:val="005064C7"/>
    <w:rsid w:val="00506A57"/>
    <w:rsid w:val="00506F37"/>
    <w:rsid w:val="0050737C"/>
    <w:rsid w:val="005074B3"/>
    <w:rsid w:val="0051088D"/>
    <w:rsid w:val="0051173B"/>
    <w:rsid w:val="005126AD"/>
    <w:rsid w:val="005132AF"/>
    <w:rsid w:val="00513812"/>
    <w:rsid w:val="00514145"/>
    <w:rsid w:val="00514B7C"/>
    <w:rsid w:val="0051588B"/>
    <w:rsid w:val="00517051"/>
    <w:rsid w:val="00517156"/>
    <w:rsid w:val="005175FA"/>
    <w:rsid w:val="005177E5"/>
    <w:rsid w:val="00520457"/>
    <w:rsid w:val="00520D82"/>
    <w:rsid w:val="005212E1"/>
    <w:rsid w:val="0052241E"/>
    <w:rsid w:val="0052300F"/>
    <w:rsid w:val="005240D5"/>
    <w:rsid w:val="0052428B"/>
    <w:rsid w:val="00524DCD"/>
    <w:rsid w:val="00525958"/>
    <w:rsid w:val="00525C54"/>
    <w:rsid w:val="00526716"/>
    <w:rsid w:val="00526A2C"/>
    <w:rsid w:val="00526BAE"/>
    <w:rsid w:val="00527622"/>
    <w:rsid w:val="00530E2C"/>
    <w:rsid w:val="00532A0C"/>
    <w:rsid w:val="00533655"/>
    <w:rsid w:val="00533F4B"/>
    <w:rsid w:val="005349FE"/>
    <w:rsid w:val="00534EFC"/>
    <w:rsid w:val="00534F8D"/>
    <w:rsid w:val="00535258"/>
    <w:rsid w:val="00535ECE"/>
    <w:rsid w:val="0053632F"/>
    <w:rsid w:val="00536DE5"/>
    <w:rsid w:val="00537008"/>
    <w:rsid w:val="00537162"/>
    <w:rsid w:val="005404E5"/>
    <w:rsid w:val="00540886"/>
    <w:rsid w:val="005416C0"/>
    <w:rsid w:val="00541D70"/>
    <w:rsid w:val="005426AC"/>
    <w:rsid w:val="00542D55"/>
    <w:rsid w:val="00543711"/>
    <w:rsid w:val="00544A58"/>
    <w:rsid w:val="005453FC"/>
    <w:rsid w:val="005454AD"/>
    <w:rsid w:val="0054603A"/>
    <w:rsid w:val="0054614D"/>
    <w:rsid w:val="0054627C"/>
    <w:rsid w:val="0054649F"/>
    <w:rsid w:val="005474C2"/>
    <w:rsid w:val="00550CA8"/>
    <w:rsid w:val="005511C4"/>
    <w:rsid w:val="00552104"/>
    <w:rsid w:val="005521FC"/>
    <w:rsid w:val="00552BC0"/>
    <w:rsid w:val="005534C3"/>
    <w:rsid w:val="00553CAE"/>
    <w:rsid w:val="005544B9"/>
    <w:rsid w:val="0055570E"/>
    <w:rsid w:val="005576A1"/>
    <w:rsid w:val="00560DC9"/>
    <w:rsid w:val="00560DFA"/>
    <w:rsid w:val="0056166B"/>
    <w:rsid w:val="00562D5C"/>
    <w:rsid w:val="00563C2D"/>
    <w:rsid w:val="00563D6D"/>
    <w:rsid w:val="0056492E"/>
    <w:rsid w:val="00565DB7"/>
    <w:rsid w:val="00566908"/>
    <w:rsid w:val="00566C46"/>
    <w:rsid w:val="00567467"/>
    <w:rsid w:val="005676B2"/>
    <w:rsid w:val="00567EDE"/>
    <w:rsid w:val="00570669"/>
    <w:rsid w:val="00570BEE"/>
    <w:rsid w:val="00571C91"/>
    <w:rsid w:val="00572FA3"/>
    <w:rsid w:val="0057348B"/>
    <w:rsid w:val="00573C56"/>
    <w:rsid w:val="00573EB0"/>
    <w:rsid w:val="005750DB"/>
    <w:rsid w:val="005761EF"/>
    <w:rsid w:val="00576351"/>
    <w:rsid w:val="005763BF"/>
    <w:rsid w:val="00576624"/>
    <w:rsid w:val="005778D3"/>
    <w:rsid w:val="00577D27"/>
    <w:rsid w:val="00577F75"/>
    <w:rsid w:val="00577FB1"/>
    <w:rsid w:val="00580DCA"/>
    <w:rsid w:val="00580E50"/>
    <w:rsid w:val="00580F88"/>
    <w:rsid w:val="00581418"/>
    <w:rsid w:val="00583004"/>
    <w:rsid w:val="0058629D"/>
    <w:rsid w:val="00587539"/>
    <w:rsid w:val="00587BB5"/>
    <w:rsid w:val="00590081"/>
    <w:rsid w:val="00591A3B"/>
    <w:rsid w:val="00592D74"/>
    <w:rsid w:val="005932B5"/>
    <w:rsid w:val="005938CA"/>
    <w:rsid w:val="00594367"/>
    <w:rsid w:val="00596978"/>
    <w:rsid w:val="00596EA3"/>
    <w:rsid w:val="00597862"/>
    <w:rsid w:val="00597C0C"/>
    <w:rsid w:val="00597FE3"/>
    <w:rsid w:val="005A0210"/>
    <w:rsid w:val="005A1643"/>
    <w:rsid w:val="005A37B9"/>
    <w:rsid w:val="005A4B60"/>
    <w:rsid w:val="005A61EF"/>
    <w:rsid w:val="005B01D6"/>
    <w:rsid w:val="005B1311"/>
    <w:rsid w:val="005B16A9"/>
    <w:rsid w:val="005B186E"/>
    <w:rsid w:val="005B21E7"/>
    <w:rsid w:val="005B2218"/>
    <w:rsid w:val="005B28EA"/>
    <w:rsid w:val="005B2C4E"/>
    <w:rsid w:val="005B351D"/>
    <w:rsid w:val="005B35CE"/>
    <w:rsid w:val="005B4364"/>
    <w:rsid w:val="005B4927"/>
    <w:rsid w:val="005B5313"/>
    <w:rsid w:val="005B5CD3"/>
    <w:rsid w:val="005B7FB6"/>
    <w:rsid w:val="005C0DBE"/>
    <w:rsid w:val="005C0F46"/>
    <w:rsid w:val="005C106F"/>
    <w:rsid w:val="005C41CD"/>
    <w:rsid w:val="005C42D4"/>
    <w:rsid w:val="005C5795"/>
    <w:rsid w:val="005C5946"/>
    <w:rsid w:val="005C5BAA"/>
    <w:rsid w:val="005C60E9"/>
    <w:rsid w:val="005C7CB4"/>
    <w:rsid w:val="005D0421"/>
    <w:rsid w:val="005D0DB0"/>
    <w:rsid w:val="005D11B1"/>
    <w:rsid w:val="005D166E"/>
    <w:rsid w:val="005D35F9"/>
    <w:rsid w:val="005D3F34"/>
    <w:rsid w:val="005D41AB"/>
    <w:rsid w:val="005D420C"/>
    <w:rsid w:val="005D42E3"/>
    <w:rsid w:val="005D56E1"/>
    <w:rsid w:val="005D5D0D"/>
    <w:rsid w:val="005D60E5"/>
    <w:rsid w:val="005D6D68"/>
    <w:rsid w:val="005D7368"/>
    <w:rsid w:val="005D7937"/>
    <w:rsid w:val="005E0456"/>
    <w:rsid w:val="005E072D"/>
    <w:rsid w:val="005E0CB5"/>
    <w:rsid w:val="005E0D1E"/>
    <w:rsid w:val="005E0E15"/>
    <w:rsid w:val="005E0E6C"/>
    <w:rsid w:val="005E1027"/>
    <w:rsid w:val="005E1E53"/>
    <w:rsid w:val="005E2454"/>
    <w:rsid w:val="005E3C7A"/>
    <w:rsid w:val="005E427C"/>
    <w:rsid w:val="005E4831"/>
    <w:rsid w:val="005E49B1"/>
    <w:rsid w:val="005E6164"/>
    <w:rsid w:val="005E6B68"/>
    <w:rsid w:val="005F0128"/>
    <w:rsid w:val="005F090E"/>
    <w:rsid w:val="005F0A78"/>
    <w:rsid w:val="005F1A51"/>
    <w:rsid w:val="005F1D2A"/>
    <w:rsid w:val="005F1D7D"/>
    <w:rsid w:val="005F2BEA"/>
    <w:rsid w:val="005F3643"/>
    <w:rsid w:val="005F3CCA"/>
    <w:rsid w:val="005F3E90"/>
    <w:rsid w:val="005F4D1E"/>
    <w:rsid w:val="005F6EC3"/>
    <w:rsid w:val="005F7C6C"/>
    <w:rsid w:val="00601067"/>
    <w:rsid w:val="00601531"/>
    <w:rsid w:val="00601944"/>
    <w:rsid w:val="00601F30"/>
    <w:rsid w:val="00602223"/>
    <w:rsid w:val="0060271D"/>
    <w:rsid w:val="00602A50"/>
    <w:rsid w:val="00602FD8"/>
    <w:rsid w:val="00603522"/>
    <w:rsid w:val="00604277"/>
    <w:rsid w:val="00604A36"/>
    <w:rsid w:val="0060713B"/>
    <w:rsid w:val="00607759"/>
    <w:rsid w:val="006111B0"/>
    <w:rsid w:val="00611261"/>
    <w:rsid w:val="00611A60"/>
    <w:rsid w:val="00611C90"/>
    <w:rsid w:val="00612A92"/>
    <w:rsid w:val="006139B4"/>
    <w:rsid w:val="00613D94"/>
    <w:rsid w:val="00614792"/>
    <w:rsid w:val="00614D8C"/>
    <w:rsid w:val="006158BB"/>
    <w:rsid w:val="00615F0E"/>
    <w:rsid w:val="00616F93"/>
    <w:rsid w:val="006174B6"/>
    <w:rsid w:val="006178ED"/>
    <w:rsid w:val="00620C5C"/>
    <w:rsid w:val="00621585"/>
    <w:rsid w:val="00621A5A"/>
    <w:rsid w:val="00622D64"/>
    <w:rsid w:val="00622F99"/>
    <w:rsid w:val="00624DC5"/>
    <w:rsid w:val="006253CA"/>
    <w:rsid w:val="006255A4"/>
    <w:rsid w:val="00625713"/>
    <w:rsid w:val="006277AF"/>
    <w:rsid w:val="00627EC1"/>
    <w:rsid w:val="00630105"/>
    <w:rsid w:val="00631F2D"/>
    <w:rsid w:val="0063278E"/>
    <w:rsid w:val="00633207"/>
    <w:rsid w:val="00633251"/>
    <w:rsid w:val="00633C6F"/>
    <w:rsid w:val="00633DEB"/>
    <w:rsid w:val="006347CA"/>
    <w:rsid w:val="0063508E"/>
    <w:rsid w:val="00636788"/>
    <w:rsid w:val="00636F4A"/>
    <w:rsid w:val="00636FEC"/>
    <w:rsid w:val="0063705B"/>
    <w:rsid w:val="00637180"/>
    <w:rsid w:val="00637B43"/>
    <w:rsid w:val="00640EE1"/>
    <w:rsid w:val="00641105"/>
    <w:rsid w:val="0064282C"/>
    <w:rsid w:val="006436FE"/>
    <w:rsid w:val="0064535F"/>
    <w:rsid w:val="006458C8"/>
    <w:rsid w:val="00645BD4"/>
    <w:rsid w:val="006465DA"/>
    <w:rsid w:val="006477EC"/>
    <w:rsid w:val="00647C44"/>
    <w:rsid w:val="006520EF"/>
    <w:rsid w:val="0065230F"/>
    <w:rsid w:val="00652A22"/>
    <w:rsid w:val="006534F5"/>
    <w:rsid w:val="00653690"/>
    <w:rsid w:val="00653921"/>
    <w:rsid w:val="0065448D"/>
    <w:rsid w:val="0065550A"/>
    <w:rsid w:val="00656569"/>
    <w:rsid w:val="00657C95"/>
    <w:rsid w:val="0066030A"/>
    <w:rsid w:val="00661A80"/>
    <w:rsid w:val="00661DE4"/>
    <w:rsid w:val="00661FB0"/>
    <w:rsid w:val="00662104"/>
    <w:rsid w:val="0066296F"/>
    <w:rsid w:val="00662977"/>
    <w:rsid w:val="00662A62"/>
    <w:rsid w:val="0066456F"/>
    <w:rsid w:val="006662F7"/>
    <w:rsid w:val="00666A0B"/>
    <w:rsid w:val="00667651"/>
    <w:rsid w:val="006678AC"/>
    <w:rsid w:val="00667CD8"/>
    <w:rsid w:val="00667E9D"/>
    <w:rsid w:val="00670319"/>
    <w:rsid w:val="00670BBE"/>
    <w:rsid w:val="00670F83"/>
    <w:rsid w:val="00671BCF"/>
    <w:rsid w:val="006724EE"/>
    <w:rsid w:val="00672841"/>
    <w:rsid w:val="00673209"/>
    <w:rsid w:val="006732CF"/>
    <w:rsid w:val="00674390"/>
    <w:rsid w:val="0067451B"/>
    <w:rsid w:val="006752C1"/>
    <w:rsid w:val="0067566C"/>
    <w:rsid w:val="006769E4"/>
    <w:rsid w:val="00676A41"/>
    <w:rsid w:val="00676FEF"/>
    <w:rsid w:val="006801A1"/>
    <w:rsid w:val="00680D27"/>
    <w:rsid w:val="0068110B"/>
    <w:rsid w:val="006816CE"/>
    <w:rsid w:val="0068209B"/>
    <w:rsid w:val="00682F60"/>
    <w:rsid w:val="00686DB7"/>
    <w:rsid w:val="00687AAD"/>
    <w:rsid w:val="00691A27"/>
    <w:rsid w:val="00691CE8"/>
    <w:rsid w:val="00692DD3"/>
    <w:rsid w:val="0069327F"/>
    <w:rsid w:val="00693435"/>
    <w:rsid w:val="00693840"/>
    <w:rsid w:val="00694AD9"/>
    <w:rsid w:val="00696DA1"/>
    <w:rsid w:val="00696DA2"/>
    <w:rsid w:val="0069788F"/>
    <w:rsid w:val="006979D4"/>
    <w:rsid w:val="006A04E5"/>
    <w:rsid w:val="006A070F"/>
    <w:rsid w:val="006A1097"/>
    <w:rsid w:val="006A230E"/>
    <w:rsid w:val="006A3515"/>
    <w:rsid w:val="006A400C"/>
    <w:rsid w:val="006A4DA6"/>
    <w:rsid w:val="006A5ABC"/>
    <w:rsid w:val="006A60C3"/>
    <w:rsid w:val="006A64AF"/>
    <w:rsid w:val="006A689B"/>
    <w:rsid w:val="006A6956"/>
    <w:rsid w:val="006A6A11"/>
    <w:rsid w:val="006A6A49"/>
    <w:rsid w:val="006A6F7F"/>
    <w:rsid w:val="006B0809"/>
    <w:rsid w:val="006B18CA"/>
    <w:rsid w:val="006B19A5"/>
    <w:rsid w:val="006B397B"/>
    <w:rsid w:val="006B41CB"/>
    <w:rsid w:val="006B7C14"/>
    <w:rsid w:val="006C08A8"/>
    <w:rsid w:val="006C0DDF"/>
    <w:rsid w:val="006C16CD"/>
    <w:rsid w:val="006C1FFA"/>
    <w:rsid w:val="006C33A4"/>
    <w:rsid w:val="006C4DE7"/>
    <w:rsid w:val="006C528B"/>
    <w:rsid w:val="006C571B"/>
    <w:rsid w:val="006C6054"/>
    <w:rsid w:val="006D08FA"/>
    <w:rsid w:val="006D29F9"/>
    <w:rsid w:val="006D2EF9"/>
    <w:rsid w:val="006D350F"/>
    <w:rsid w:val="006D3B56"/>
    <w:rsid w:val="006E05AD"/>
    <w:rsid w:val="006E0A5F"/>
    <w:rsid w:val="006E1409"/>
    <w:rsid w:val="006E2DBD"/>
    <w:rsid w:val="006E30CC"/>
    <w:rsid w:val="006E3945"/>
    <w:rsid w:val="006E3CA8"/>
    <w:rsid w:val="006E3EBF"/>
    <w:rsid w:val="006E45B2"/>
    <w:rsid w:val="006E56D3"/>
    <w:rsid w:val="006E57EE"/>
    <w:rsid w:val="006E5AB5"/>
    <w:rsid w:val="006E71BD"/>
    <w:rsid w:val="006F1A63"/>
    <w:rsid w:val="006F29B9"/>
    <w:rsid w:val="006F2FA5"/>
    <w:rsid w:val="006F43F3"/>
    <w:rsid w:val="006F466E"/>
    <w:rsid w:val="006F480B"/>
    <w:rsid w:val="006F56D1"/>
    <w:rsid w:val="006F656B"/>
    <w:rsid w:val="006F7403"/>
    <w:rsid w:val="006F7F8C"/>
    <w:rsid w:val="00700AA5"/>
    <w:rsid w:val="00700F40"/>
    <w:rsid w:val="007012E4"/>
    <w:rsid w:val="00702251"/>
    <w:rsid w:val="007024AA"/>
    <w:rsid w:val="00702847"/>
    <w:rsid w:val="00703849"/>
    <w:rsid w:val="00704D22"/>
    <w:rsid w:val="007054DC"/>
    <w:rsid w:val="007078CF"/>
    <w:rsid w:val="00707E4D"/>
    <w:rsid w:val="0071046C"/>
    <w:rsid w:val="00710E64"/>
    <w:rsid w:val="0071127D"/>
    <w:rsid w:val="0071132C"/>
    <w:rsid w:val="00711343"/>
    <w:rsid w:val="007113C6"/>
    <w:rsid w:val="00711705"/>
    <w:rsid w:val="00712487"/>
    <w:rsid w:val="0071361F"/>
    <w:rsid w:val="00714A4D"/>
    <w:rsid w:val="0071625C"/>
    <w:rsid w:val="007171D9"/>
    <w:rsid w:val="00717285"/>
    <w:rsid w:val="00717F55"/>
    <w:rsid w:val="00721092"/>
    <w:rsid w:val="00721299"/>
    <w:rsid w:val="00721C68"/>
    <w:rsid w:val="00722BE7"/>
    <w:rsid w:val="00723435"/>
    <w:rsid w:val="00723597"/>
    <w:rsid w:val="00723DE5"/>
    <w:rsid w:val="00723E34"/>
    <w:rsid w:val="007249F4"/>
    <w:rsid w:val="00724B5E"/>
    <w:rsid w:val="007252C4"/>
    <w:rsid w:val="007267EF"/>
    <w:rsid w:val="00726A92"/>
    <w:rsid w:val="00727A41"/>
    <w:rsid w:val="007309D2"/>
    <w:rsid w:val="0073206F"/>
    <w:rsid w:val="00734762"/>
    <w:rsid w:val="0073482D"/>
    <w:rsid w:val="00734E55"/>
    <w:rsid w:val="007351D1"/>
    <w:rsid w:val="00735566"/>
    <w:rsid w:val="0073562B"/>
    <w:rsid w:val="00736304"/>
    <w:rsid w:val="007373FA"/>
    <w:rsid w:val="0073781A"/>
    <w:rsid w:val="00740E69"/>
    <w:rsid w:val="0074174D"/>
    <w:rsid w:val="0074236A"/>
    <w:rsid w:val="00742897"/>
    <w:rsid w:val="00743428"/>
    <w:rsid w:val="007434C6"/>
    <w:rsid w:val="00743839"/>
    <w:rsid w:val="00744D93"/>
    <w:rsid w:val="007453EB"/>
    <w:rsid w:val="0074570A"/>
    <w:rsid w:val="00745B49"/>
    <w:rsid w:val="00746D2E"/>
    <w:rsid w:val="00746EF9"/>
    <w:rsid w:val="0074754E"/>
    <w:rsid w:val="00750196"/>
    <w:rsid w:val="0075036A"/>
    <w:rsid w:val="00750C22"/>
    <w:rsid w:val="00750EF2"/>
    <w:rsid w:val="00751384"/>
    <w:rsid w:val="007514A8"/>
    <w:rsid w:val="007518A9"/>
    <w:rsid w:val="00752043"/>
    <w:rsid w:val="00752737"/>
    <w:rsid w:val="00754B8A"/>
    <w:rsid w:val="00754BBA"/>
    <w:rsid w:val="00754C91"/>
    <w:rsid w:val="00754EA7"/>
    <w:rsid w:val="00755264"/>
    <w:rsid w:val="00755E34"/>
    <w:rsid w:val="007569FC"/>
    <w:rsid w:val="00757893"/>
    <w:rsid w:val="00760C6D"/>
    <w:rsid w:val="007620E7"/>
    <w:rsid w:val="00762B95"/>
    <w:rsid w:val="00763837"/>
    <w:rsid w:val="00765172"/>
    <w:rsid w:val="00765AC0"/>
    <w:rsid w:val="00765B0E"/>
    <w:rsid w:val="00766418"/>
    <w:rsid w:val="007700E0"/>
    <w:rsid w:val="00770AF0"/>
    <w:rsid w:val="00771CD9"/>
    <w:rsid w:val="007722C3"/>
    <w:rsid w:val="0077317C"/>
    <w:rsid w:val="007733CE"/>
    <w:rsid w:val="00774403"/>
    <w:rsid w:val="00775204"/>
    <w:rsid w:val="00776425"/>
    <w:rsid w:val="00777723"/>
    <w:rsid w:val="00780ED6"/>
    <w:rsid w:val="007829A1"/>
    <w:rsid w:val="00782DC7"/>
    <w:rsid w:val="0078305D"/>
    <w:rsid w:val="007833F3"/>
    <w:rsid w:val="00783B4A"/>
    <w:rsid w:val="00784F5A"/>
    <w:rsid w:val="00785257"/>
    <w:rsid w:val="00785C9F"/>
    <w:rsid w:val="00785FC7"/>
    <w:rsid w:val="00786662"/>
    <w:rsid w:val="00786FCC"/>
    <w:rsid w:val="00787314"/>
    <w:rsid w:val="00787B58"/>
    <w:rsid w:val="00791685"/>
    <w:rsid w:val="00791A0D"/>
    <w:rsid w:val="00791BD0"/>
    <w:rsid w:val="00794223"/>
    <w:rsid w:val="007943B1"/>
    <w:rsid w:val="0079443C"/>
    <w:rsid w:val="007945C8"/>
    <w:rsid w:val="00796787"/>
    <w:rsid w:val="00797B39"/>
    <w:rsid w:val="00797FEA"/>
    <w:rsid w:val="007A0133"/>
    <w:rsid w:val="007A1AC2"/>
    <w:rsid w:val="007A2A73"/>
    <w:rsid w:val="007A2BE8"/>
    <w:rsid w:val="007A3591"/>
    <w:rsid w:val="007A3948"/>
    <w:rsid w:val="007A46DF"/>
    <w:rsid w:val="007A5A52"/>
    <w:rsid w:val="007A6BFE"/>
    <w:rsid w:val="007A73BE"/>
    <w:rsid w:val="007A7B47"/>
    <w:rsid w:val="007B0B2B"/>
    <w:rsid w:val="007B0D46"/>
    <w:rsid w:val="007B0E9D"/>
    <w:rsid w:val="007B0EF1"/>
    <w:rsid w:val="007B182D"/>
    <w:rsid w:val="007B2127"/>
    <w:rsid w:val="007B4F28"/>
    <w:rsid w:val="007B5801"/>
    <w:rsid w:val="007B5AF2"/>
    <w:rsid w:val="007B76A6"/>
    <w:rsid w:val="007B7B78"/>
    <w:rsid w:val="007C0856"/>
    <w:rsid w:val="007C0883"/>
    <w:rsid w:val="007C135B"/>
    <w:rsid w:val="007C1DA1"/>
    <w:rsid w:val="007C2387"/>
    <w:rsid w:val="007C2B83"/>
    <w:rsid w:val="007C358B"/>
    <w:rsid w:val="007C3883"/>
    <w:rsid w:val="007C418F"/>
    <w:rsid w:val="007C4677"/>
    <w:rsid w:val="007C602C"/>
    <w:rsid w:val="007C6471"/>
    <w:rsid w:val="007C6C45"/>
    <w:rsid w:val="007D0877"/>
    <w:rsid w:val="007D1458"/>
    <w:rsid w:val="007D3464"/>
    <w:rsid w:val="007D4183"/>
    <w:rsid w:val="007D4DFC"/>
    <w:rsid w:val="007E0D54"/>
    <w:rsid w:val="007E0F2F"/>
    <w:rsid w:val="007E11C3"/>
    <w:rsid w:val="007E2929"/>
    <w:rsid w:val="007E2EB1"/>
    <w:rsid w:val="007E2FB1"/>
    <w:rsid w:val="007E319C"/>
    <w:rsid w:val="007E3517"/>
    <w:rsid w:val="007E4977"/>
    <w:rsid w:val="007E57F1"/>
    <w:rsid w:val="007E6385"/>
    <w:rsid w:val="007F0121"/>
    <w:rsid w:val="007F021F"/>
    <w:rsid w:val="007F055D"/>
    <w:rsid w:val="007F058C"/>
    <w:rsid w:val="007F059B"/>
    <w:rsid w:val="007F1C96"/>
    <w:rsid w:val="007F2C9D"/>
    <w:rsid w:val="007F381D"/>
    <w:rsid w:val="007F420B"/>
    <w:rsid w:val="007F48C4"/>
    <w:rsid w:val="007F4FCD"/>
    <w:rsid w:val="007F6C78"/>
    <w:rsid w:val="00800532"/>
    <w:rsid w:val="00800D1F"/>
    <w:rsid w:val="008011F9"/>
    <w:rsid w:val="00801DE7"/>
    <w:rsid w:val="00802744"/>
    <w:rsid w:val="008031AD"/>
    <w:rsid w:val="008036D4"/>
    <w:rsid w:val="00803DE7"/>
    <w:rsid w:val="0080548C"/>
    <w:rsid w:val="00806321"/>
    <w:rsid w:val="00807143"/>
    <w:rsid w:val="0080750A"/>
    <w:rsid w:val="0080751C"/>
    <w:rsid w:val="00807AAE"/>
    <w:rsid w:val="0081007E"/>
    <w:rsid w:val="008102C7"/>
    <w:rsid w:val="00810530"/>
    <w:rsid w:val="00813FB8"/>
    <w:rsid w:val="0081644D"/>
    <w:rsid w:val="00817107"/>
    <w:rsid w:val="00820285"/>
    <w:rsid w:val="008205D1"/>
    <w:rsid w:val="00821100"/>
    <w:rsid w:val="008223B6"/>
    <w:rsid w:val="008228DF"/>
    <w:rsid w:val="00823761"/>
    <w:rsid w:val="008254FA"/>
    <w:rsid w:val="00826269"/>
    <w:rsid w:val="0082643E"/>
    <w:rsid w:val="00826BA9"/>
    <w:rsid w:val="00827150"/>
    <w:rsid w:val="00827556"/>
    <w:rsid w:val="00827C32"/>
    <w:rsid w:val="00827C61"/>
    <w:rsid w:val="00827FDE"/>
    <w:rsid w:val="00830654"/>
    <w:rsid w:val="008319D6"/>
    <w:rsid w:val="00832DC5"/>
    <w:rsid w:val="0083493C"/>
    <w:rsid w:val="0083550F"/>
    <w:rsid w:val="008358EA"/>
    <w:rsid w:val="00836604"/>
    <w:rsid w:val="008376B2"/>
    <w:rsid w:val="0084059B"/>
    <w:rsid w:val="00840F51"/>
    <w:rsid w:val="008413A3"/>
    <w:rsid w:val="00841566"/>
    <w:rsid w:val="0084212E"/>
    <w:rsid w:val="0084221D"/>
    <w:rsid w:val="00843887"/>
    <w:rsid w:val="0084419F"/>
    <w:rsid w:val="00844C58"/>
    <w:rsid w:val="00845009"/>
    <w:rsid w:val="00845A5C"/>
    <w:rsid w:val="00845E64"/>
    <w:rsid w:val="00846460"/>
    <w:rsid w:val="00850B98"/>
    <w:rsid w:val="00851123"/>
    <w:rsid w:val="008529E0"/>
    <w:rsid w:val="0085368F"/>
    <w:rsid w:val="0085379F"/>
    <w:rsid w:val="00854B02"/>
    <w:rsid w:val="00855DC1"/>
    <w:rsid w:val="00856247"/>
    <w:rsid w:val="00857063"/>
    <w:rsid w:val="00857778"/>
    <w:rsid w:val="00862A75"/>
    <w:rsid w:val="00863382"/>
    <w:rsid w:val="008637ED"/>
    <w:rsid w:val="00863966"/>
    <w:rsid w:val="00863A6E"/>
    <w:rsid w:val="008642D8"/>
    <w:rsid w:val="00865D32"/>
    <w:rsid w:val="00865E2B"/>
    <w:rsid w:val="0087001C"/>
    <w:rsid w:val="00870062"/>
    <w:rsid w:val="00870CA5"/>
    <w:rsid w:val="00871F7F"/>
    <w:rsid w:val="0087229D"/>
    <w:rsid w:val="008726BA"/>
    <w:rsid w:val="00872C4C"/>
    <w:rsid w:val="00873BCA"/>
    <w:rsid w:val="008747A1"/>
    <w:rsid w:val="00874DA4"/>
    <w:rsid w:val="00875281"/>
    <w:rsid w:val="00876C16"/>
    <w:rsid w:val="00877340"/>
    <w:rsid w:val="0087797A"/>
    <w:rsid w:val="00877A7F"/>
    <w:rsid w:val="0088008E"/>
    <w:rsid w:val="00880272"/>
    <w:rsid w:val="0088074A"/>
    <w:rsid w:val="008818D9"/>
    <w:rsid w:val="00883617"/>
    <w:rsid w:val="00885299"/>
    <w:rsid w:val="008864DB"/>
    <w:rsid w:val="00887A7A"/>
    <w:rsid w:val="00890581"/>
    <w:rsid w:val="008926FD"/>
    <w:rsid w:val="00892D3A"/>
    <w:rsid w:val="0089400D"/>
    <w:rsid w:val="008944BE"/>
    <w:rsid w:val="00895740"/>
    <w:rsid w:val="00895A0A"/>
    <w:rsid w:val="00895AF7"/>
    <w:rsid w:val="00895DBE"/>
    <w:rsid w:val="00896981"/>
    <w:rsid w:val="00896E2E"/>
    <w:rsid w:val="00897C39"/>
    <w:rsid w:val="008A0B01"/>
    <w:rsid w:val="008A1250"/>
    <w:rsid w:val="008A137A"/>
    <w:rsid w:val="008A1CD8"/>
    <w:rsid w:val="008A3597"/>
    <w:rsid w:val="008A4FBD"/>
    <w:rsid w:val="008A4FC0"/>
    <w:rsid w:val="008A7621"/>
    <w:rsid w:val="008B0651"/>
    <w:rsid w:val="008B06F6"/>
    <w:rsid w:val="008B0DBB"/>
    <w:rsid w:val="008B12BE"/>
    <w:rsid w:val="008B16D5"/>
    <w:rsid w:val="008B1A41"/>
    <w:rsid w:val="008B2ED0"/>
    <w:rsid w:val="008B3CEE"/>
    <w:rsid w:val="008B4AA5"/>
    <w:rsid w:val="008B6E5D"/>
    <w:rsid w:val="008B72A0"/>
    <w:rsid w:val="008B7B26"/>
    <w:rsid w:val="008C0AF7"/>
    <w:rsid w:val="008C18C8"/>
    <w:rsid w:val="008C1B4A"/>
    <w:rsid w:val="008C1EFE"/>
    <w:rsid w:val="008C2A1C"/>
    <w:rsid w:val="008C2AF6"/>
    <w:rsid w:val="008C2B26"/>
    <w:rsid w:val="008C3750"/>
    <w:rsid w:val="008C3993"/>
    <w:rsid w:val="008C3EF6"/>
    <w:rsid w:val="008C3F6E"/>
    <w:rsid w:val="008C4A3B"/>
    <w:rsid w:val="008C4AC1"/>
    <w:rsid w:val="008C536A"/>
    <w:rsid w:val="008C5562"/>
    <w:rsid w:val="008C5D2B"/>
    <w:rsid w:val="008C61B0"/>
    <w:rsid w:val="008C63FA"/>
    <w:rsid w:val="008C6D53"/>
    <w:rsid w:val="008C745C"/>
    <w:rsid w:val="008C7AD8"/>
    <w:rsid w:val="008D12EE"/>
    <w:rsid w:val="008D135B"/>
    <w:rsid w:val="008D3777"/>
    <w:rsid w:val="008D37A3"/>
    <w:rsid w:val="008D37B9"/>
    <w:rsid w:val="008D401F"/>
    <w:rsid w:val="008D5D4E"/>
    <w:rsid w:val="008D5E45"/>
    <w:rsid w:val="008D64BB"/>
    <w:rsid w:val="008D67FB"/>
    <w:rsid w:val="008D6A6D"/>
    <w:rsid w:val="008D72E6"/>
    <w:rsid w:val="008E15BC"/>
    <w:rsid w:val="008E1F88"/>
    <w:rsid w:val="008E1FFA"/>
    <w:rsid w:val="008E2119"/>
    <w:rsid w:val="008E2A24"/>
    <w:rsid w:val="008E30C3"/>
    <w:rsid w:val="008E310F"/>
    <w:rsid w:val="008E32C9"/>
    <w:rsid w:val="008E454A"/>
    <w:rsid w:val="008E51F4"/>
    <w:rsid w:val="008E6B95"/>
    <w:rsid w:val="008E7B61"/>
    <w:rsid w:val="008E7EBC"/>
    <w:rsid w:val="008F07B7"/>
    <w:rsid w:val="008F0982"/>
    <w:rsid w:val="008F0E9F"/>
    <w:rsid w:val="008F2609"/>
    <w:rsid w:val="008F3EED"/>
    <w:rsid w:val="008F4DBB"/>
    <w:rsid w:val="008F506C"/>
    <w:rsid w:val="008F5D0D"/>
    <w:rsid w:val="008F65C1"/>
    <w:rsid w:val="008F6CC7"/>
    <w:rsid w:val="008F6DE3"/>
    <w:rsid w:val="008F7260"/>
    <w:rsid w:val="009005C9"/>
    <w:rsid w:val="0090157C"/>
    <w:rsid w:val="00901AD3"/>
    <w:rsid w:val="00902E37"/>
    <w:rsid w:val="00902E6B"/>
    <w:rsid w:val="009035A2"/>
    <w:rsid w:val="00903CCB"/>
    <w:rsid w:val="009053F7"/>
    <w:rsid w:val="00905F97"/>
    <w:rsid w:val="00906759"/>
    <w:rsid w:val="00907528"/>
    <w:rsid w:val="00910EE9"/>
    <w:rsid w:val="009113F9"/>
    <w:rsid w:val="00911D15"/>
    <w:rsid w:val="0091356F"/>
    <w:rsid w:val="00914D3F"/>
    <w:rsid w:val="009153AE"/>
    <w:rsid w:val="009175D9"/>
    <w:rsid w:val="00920C17"/>
    <w:rsid w:val="00921704"/>
    <w:rsid w:val="00922115"/>
    <w:rsid w:val="00922460"/>
    <w:rsid w:val="00923888"/>
    <w:rsid w:val="00923EFD"/>
    <w:rsid w:val="00924555"/>
    <w:rsid w:val="009245ED"/>
    <w:rsid w:val="009247AF"/>
    <w:rsid w:val="00924EB1"/>
    <w:rsid w:val="00925FB5"/>
    <w:rsid w:val="00927B8C"/>
    <w:rsid w:val="00930D63"/>
    <w:rsid w:val="00930E90"/>
    <w:rsid w:val="00930F1C"/>
    <w:rsid w:val="00931914"/>
    <w:rsid w:val="00932D14"/>
    <w:rsid w:val="00932E31"/>
    <w:rsid w:val="009330F0"/>
    <w:rsid w:val="00934505"/>
    <w:rsid w:val="009358CB"/>
    <w:rsid w:val="0093702A"/>
    <w:rsid w:val="009401BB"/>
    <w:rsid w:val="00940732"/>
    <w:rsid w:val="009414C1"/>
    <w:rsid w:val="009417BB"/>
    <w:rsid w:val="00941C95"/>
    <w:rsid w:val="00941CDC"/>
    <w:rsid w:val="009421CE"/>
    <w:rsid w:val="0094245E"/>
    <w:rsid w:val="00943EAC"/>
    <w:rsid w:val="00944DAD"/>
    <w:rsid w:val="00945734"/>
    <w:rsid w:val="00945E77"/>
    <w:rsid w:val="00946207"/>
    <w:rsid w:val="0094666C"/>
    <w:rsid w:val="0095000F"/>
    <w:rsid w:val="0095058D"/>
    <w:rsid w:val="009506B6"/>
    <w:rsid w:val="00951B54"/>
    <w:rsid w:val="00953ED7"/>
    <w:rsid w:val="009544EE"/>
    <w:rsid w:val="0095494F"/>
    <w:rsid w:val="0095495D"/>
    <w:rsid w:val="00955882"/>
    <w:rsid w:val="00956D59"/>
    <w:rsid w:val="009578E3"/>
    <w:rsid w:val="00957E16"/>
    <w:rsid w:val="00957F5F"/>
    <w:rsid w:val="00960D08"/>
    <w:rsid w:val="009615C7"/>
    <w:rsid w:val="00962071"/>
    <w:rsid w:val="00962C03"/>
    <w:rsid w:val="00963572"/>
    <w:rsid w:val="00963E9F"/>
    <w:rsid w:val="009648BD"/>
    <w:rsid w:val="00965E02"/>
    <w:rsid w:val="00965FF8"/>
    <w:rsid w:val="00966D14"/>
    <w:rsid w:val="0096799E"/>
    <w:rsid w:val="009713C8"/>
    <w:rsid w:val="00971C0C"/>
    <w:rsid w:val="009727F7"/>
    <w:rsid w:val="009744B7"/>
    <w:rsid w:val="0097549A"/>
    <w:rsid w:val="00975733"/>
    <w:rsid w:val="00976553"/>
    <w:rsid w:val="00976FCF"/>
    <w:rsid w:val="00977113"/>
    <w:rsid w:val="00977F6E"/>
    <w:rsid w:val="00980080"/>
    <w:rsid w:val="009824A6"/>
    <w:rsid w:val="009829D4"/>
    <w:rsid w:val="00982C74"/>
    <w:rsid w:val="00983397"/>
    <w:rsid w:val="0098362B"/>
    <w:rsid w:val="00984410"/>
    <w:rsid w:val="00984475"/>
    <w:rsid w:val="00986233"/>
    <w:rsid w:val="00986290"/>
    <w:rsid w:val="00986EA6"/>
    <w:rsid w:val="00987843"/>
    <w:rsid w:val="00987B4B"/>
    <w:rsid w:val="0099023C"/>
    <w:rsid w:val="00990E24"/>
    <w:rsid w:val="009916BB"/>
    <w:rsid w:val="00991F3D"/>
    <w:rsid w:val="009922B1"/>
    <w:rsid w:val="00993304"/>
    <w:rsid w:val="0099389C"/>
    <w:rsid w:val="009940CC"/>
    <w:rsid w:val="009941DA"/>
    <w:rsid w:val="0099629F"/>
    <w:rsid w:val="009978EA"/>
    <w:rsid w:val="009A081A"/>
    <w:rsid w:val="009A129D"/>
    <w:rsid w:val="009A16FF"/>
    <w:rsid w:val="009A29ED"/>
    <w:rsid w:val="009A2B78"/>
    <w:rsid w:val="009A3053"/>
    <w:rsid w:val="009A327A"/>
    <w:rsid w:val="009A32D0"/>
    <w:rsid w:val="009A418D"/>
    <w:rsid w:val="009A4752"/>
    <w:rsid w:val="009A4C24"/>
    <w:rsid w:val="009A6877"/>
    <w:rsid w:val="009A773C"/>
    <w:rsid w:val="009B0196"/>
    <w:rsid w:val="009B170C"/>
    <w:rsid w:val="009B25CF"/>
    <w:rsid w:val="009B295F"/>
    <w:rsid w:val="009B29C0"/>
    <w:rsid w:val="009B2A3C"/>
    <w:rsid w:val="009B320E"/>
    <w:rsid w:val="009B5A29"/>
    <w:rsid w:val="009B61D1"/>
    <w:rsid w:val="009B63C4"/>
    <w:rsid w:val="009B63C9"/>
    <w:rsid w:val="009B6B28"/>
    <w:rsid w:val="009C0667"/>
    <w:rsid w:val="009C108F"/>
    <w:rsid w:val="009C1FE3"/>
    <w:rsid w:val="009C2052"/>
    <w:rsid w:val="009C359F"/>
    <w:rsid w:val="009C52D4"/>
    <w:rsid w:val="009C56B6"/>
    <w:rsid w:val="009C6573"/>
    <w:rsid w:val="009C7129"/>
    <w:rsid w:val="009D11E8"/>
    <w:rsid w:val="009D20AC"/>
    <w:rsid w:val="009D412A"/>
    <w:rsid w:val="009D488A"/>
    <w:rsid w:val="009D5974"/>
    <w:rsid w:val="009E0673"/>
    <w:rsid w:val="009E0E0B"/>
    <w:rsid w:val="009E0FBF"/>
    <w:rsid w:val="009E147F"/>
    <w:rsid w:val="009E31C6"/>
    <w:rsid w:val="009E3985"/>
    <w:rsid w:val="009E47F8"/>
    <w:rsid w:val="009E569D"/>
    <w:rsid w:val="009E5BA2"/>
    <w:rsid w:val="009E6D08"/>
    <w:rsid w:val="009E7201"/>
    <w:rsid w:val="009F23B2"/>
    <w:rsid w:val="009F2C05"/>
    <w:rsid w:val="009F5597"/>
    <w:rsid w:val="009F7472"/>
    <w:rsid w:val="009F784A"/>
    <w:rsid w:val="00A00286"/>
    <w:rsid w:val="00A019B9"/>
    <w:rsid w:val="00A01C94"/>
    <w:rsid w:val="00A01CDD"/>
    <w:rsid w:val="00A03AF1"/>
    <w:rsid w:val="00A04F93"/>
    <w:rsid w:val="00A071C7"/>
    <w:rsid w:val="00A105CF"/>
    <w:rsid w:val="00A11741"/>
    <w:rsid w:val="00A11F5C"/>
    <w:rsid w:val="00A1274C"/>
    <w:rsid w:val="00A1283E"/>
    <w:rsid w:val="00A139D5"/>
    <w:rsid w:val="00A146C6"/>
    <w:rsid w:val="00A1471B"/>
    <w:rsid w:val="00A17C23"/>
    <w:rsid w:val="00A20CF4"/>
    <w:rsid w:val="00A21FDF"/>
    <w:rsid w:val="00A22145"/>
    <w:rsid w:val="00A2363D"/>
    <w:rsid w:val="00A23AC4"/>
    <w:rsid w:val="00A23AF3"/>
    <w:rsid w:val="00A251DA"/>
    <w:rsid w:val="00A252B8"/>
    <w:rsid w:val="00A26B50"/>
    <w:rsid w:val="00A26D5A"/>
    <w:rsid w:val="00A30ECF"/>
    <w:rsid w:val="00A31022"/>
    <w:rsid w:val="00A31EC3"/>
    <w:rsid w:val="00A31FA0"/>
    <w:rsid w:val="00A32777"/>
    <w:rsid w:val="00A33C65"/>
    <w:rsid w:val="00A34018"/>
    <w:rsid w:val="00A34829"/>
    <w:rsid w:val="00A35F2E"/>
    <w:rsid w:val="00A36DC1"/>
    <w:rsid w:val="00A36E4A"/>
    <w:rsid w:val="00A37564"/>
    <w:rsid w:val="00A3797C"/>
    <w:rsid w:val="00A37D81"/>
    <w:rsid w:val="00A407E6"/>
    <w:rsid w:val="00A407F1"/>
    <w:rsid w:val="00A40E9E"/>
    <w:rsid w:val="00A42F13"/>
    <w:rsid w:val="00A4457B"/>
    <w:rsid w:val="00A44688"/>
    <w:rsid w:val="00A45E29"/>
    <w:rsid w:val="00A45FA8"/>
    <w:rsid w:val="00A50B8D"/>
    <w:rsid w:val="00A50ED5"/>
    <w:rsid w:val="00A50EDC"/>
    <w:rsid w:val="00A5175F"/>
    <w:rsid w:val="00A51B43"/>
    <w:rsid w:val="00A51EFF"/>
    <w:rsid w:val="00A5418B"/>
    <w:rsid w:val="00A54DDB"/>
    <w:rsid w:val="00A55F6A"/>
    <w:rsid w:val="00A56156"/>
    <w:rsid w:val="00A564B8"/>
    <w:rsid w:val="00A56E87"/>
    <w:rsid w:val="00A57A7D"/>
    <w:rsid w:val="00A6051C"/>
    <w:rsid w:val="00A619F0"/>
    <w:rsid w:val="00A62172"/>
    <w:rsid w:val="00A623E8"/>
    <w:rsid w:val="00A64D73"/>
    <w:rsid w:val="00A6523B"/>
    <w:rsid w:val="00A6653E"/>
    <w:rsid w:val="00A66F46"/>
    <w:rsid w:val="00A66F92"/>
    <w:rsid w:val="00A674A3"/>
    <w:rsid w:val="00A70465"/>
    <w:rsid w:val="00A71461"/>
    <w:rsid w:val="00A71A70"/>
    <w:rsid w:val="00A71C78"/>
    <w:rsid w:val="00A72650"/>
    <w:rsid w:val="00A73FC8"/>
    <w:rsid w:val="00A74D06"/>
    <w:rsid w:val="00A751B5"/>
    <w:rsid w:val="00A76483"/>
    <w:rsid w:val="00A768DD"/>
    <w:rsid w:val="00A7692D"/>
    <w:rsid w:val="00A773CB"/>
    <w:rsid w:val="00A801C7"/>
    <w:rsid w:val="00A803A4"/>
    <w:rsid w:val="00A8041A"/>
    <w:rsid w:val="00A8083C"/>
    <w:rsid w:val="00A80B19"/>
    <w:rsid w:val="00A82B18"/>
    <w:rsid w:val="00A83730"/>
    <w:rsid w:val="00A83BF0"/>
    <w:rsid w:val="00A83F60"/>
    <w:rsid w:val="00A84424"/>
    <w:rsid w:val="00A84780"/>
    <w:rsid w:val="00A8479C"/>
    <w:rsid w:val="00A84BC5"/>
    <w:rsid w:val="00A84BFD"/>
    <w:rsid w:val="00A85FA1"/>
    <w:rsid w:val="00A86DFD"/>
    <w:rsid w:val="00A8757D"/>
    <w:rsid w:val="00A877DA"/>
    <w:rsid w:val="00A87A5A"/>
    <w:rsid w:val="00A900F4"/>
    <w:rsid w:val="00A90437"/>
    <w:rsid w:val="00A91886"/>
    <w:rsid w:val="00A92800"/>
    <w:rsid w:val="00A92ACD"/>
    <w:rsid w:val="00A9351E"/>
    <w:rsid w:val="00A93AAC"/>
    <w:rsid w:val="00A95D3F"/>
    <w:rsid w:val="00A97B28"/>
    <w:rsid w:val="00A97D53"/>
    <w:rsid w:val="00AA054B"/>
    <w:rsid w:val="00AA189C"/>
    <w:rsid w:val="00AA1A75"/>
    <w:rsid w:val="00AA27FB"/>
    <w:rsid w:val="00AA2FBD"/>
    <w:rsid w:val="00AA3E06"/>
    <w:rsid w:val="00AA3FC9"/>
    <w:rsid w:val="00AA41BC"/>
    <w:rsid w:val="00AA5031"/>
    <w:rsid w:val="00AA5177"/>
    <w:rsid w:val="00AA54DD"/>
    <w:rsid w:val="00AA6D18"/>
    <w:rsid w:val="00AA7657"/>
    <w:rsid w:val="00AB2322"/>
    <w:rsid w:val="00AB2D1E"/>
    <w:rsid w:val="00AB2DE1"/>
    <w:rsid w:val="00AB33D3"/>
    <w:rsid w:val="00AB3A54"/>
    <w:rsid w:val="00AB429B"/>
    <w:rsid w:val="00AB47DA"/>
    <w:rsid w:val="00AB72AA"/>
    <w:rsid w:val="00AB7A19"/>
    <w:rsid w:val="00AC0A22"/>
    <w:rsid w:val="00AC2694"/>
    <w:rsid w:val="00AC27C1"/>
    <w:rsid w:val="00AC3461"/>
    <w:rsid w:val="00AC363A"/>
    <w:rsid w:val="00AC49E3"/>
    <w:rsid w:val="00AC5CFD"/>
    <w:rsid w:val="00AC6581"/>
    <w:rsid w:val="00AC7198"/>
    <w:rsid w:val="00AC767A"/>
    <w:rsid w:val="00AC7C83"/>
    <w:rsid w:val="00AD024B"/>
    <w:rsid w:val="00AD02D3"/>
    <w:rsid w:val="00AD0345"/>
    <w:rsid w:val="00AD036A"/>
    <w:rsid w:val="00AD0F73"/>
    <w:rsid w:val="00AD2540"/>
    <w:rsid w:val="00AD2857"/>
    <w:rsid w:val="00AD35BB"/>
    <w:rsid w:val="00AD3DCC"/>
    <w:rsid w:val="00AD3FA5"/>
    <w:rsid w:val="00AD44CC"/>
    <w:rsid w:val="00AD52B7"/>
    <w:rsid w:val="00AD558F"/>
    <w:rsid w:val="00AD5A1C"/>
    <w:rsid w:val="00AD5B99"/>
    <w:rsid w:val="00AD6465"/>
    <w:rsid w:val="00AD651C"/>
    <w:rsid w:val="00AD660D"/>
    <w:rsid w:val="00AD79CE"/>
    <w:rsid w:val="00AE1414"/>
    <w:rsid w:val="00AE1A12"/>
    <w:rsid w:val="00AE2129"/>
    <w:rsid w:val="00AE2403"/>
    <w:rsid w:val="00AE29D8"/>
    <w:rsid w:val="00AE3512"/>
    <w:rsid w:val="00AE38ED"/>
    <w:rsid w:val="00AE4018"/>
    <w:rsid w:val="00AE45EE"/>
    <w:rsid w:val="00AE4FF1"/>
    <w:rsid w:val="00AE51DF"/>
    <w:rsid w:val="00AE732A"/>
    <w:rsid w:val="00AE79E8"/>
    <w:rsid w:val="00AF02F0"/>
    <w:rsid w:val="00AF0E51"/>
    <w:rsid w:val="00AF24FA"/>
    <w:rsid w:val="00AF260E"/>
    <w:rsid w:val="00AF28DE"/>
    <w:rsid w:val="00AF3AF4"/>
    <w:rsid w:val="00AF3FC6"/>
    <w:rsid w:val="00AF4C08"/>
    <w:rsid w:val="00AF6B5F"/>
    <w:rsid w:val="00AF71A7"/>
    <w:rsid w:val="00AF76A0"/>
    <w:rsid w:val="00AF79BF"/>
    <w:rsid w:val="00B0084A"/>
    <w:rsid w:val="00B00DC9"/>
    <w:rsid w:val="00B0130A"/>
    <w:rsid w:val="00B023FF"/>
    <w:rsid w:val="00B02943"/>
    <w:rsid w:val="00B0294F"/>
    <w:rsid w:val="00B03E60"/>
    <w:rsid w:val="00B044AF"/>
    <w:rsid w:val="00B0511E"/>
    <w:rsid w:val="00B05493"/>
    <w:rsid w:val="00B05814"/>
    <w:rsid w:val="00B05EB9"/>
    <w:rsid w:val="00B072CF"/>
    <w:rsid w:val="00B07E81"/>
    <w:rsid w:val="00B10363"/>
    <w:rsid w:val="00B10675"/>
    <w:rsid w:val="00B10FC2"/>
    <w:rsid w:val="00B12BC1"/>
    <w:rsid w:val="00B13009"/>
    <w:rsid w:val="00B13EC6"/>
    <w:rsid w:val="00B14146"/>
    <w:rsid w:val="00B161EB"/>
    <w:rsid w:val="00B17A82"/>
    <w:rsid w:val="00B17E96"/>
    <w:rsid w:val="00B17E9A"/>
    <w:rsid w:val="00B205BF"/>
    <w:rsid w:val="00B20712"/>
    <w:rsid w:val="00B2127A"/>
    <w:rsid w:val="00B21B7A"/>
    <w:rsid w:val="00B2213A"/>
    <w:rsid w:val="00B22629"/>
    <w:rsid w:val="00B22B6B"/>
    <w:rsid w:val="00B237F7"/>
    <w:rsid w:val="00B24D22"/>
    <w:rsid w:val="00B253E3"/>
    <w:rsid w:val="00B25A88"/>
    <w:rsid w:val="00B25F72"/>
    <w:rsid w:val="00B26714"/>
    <w:rsid w:val="00B26B5D"/>
    <w:rsid w:val="00B26E8F"/>
    <w:rsid w:val="00B27308"/>
    <w:rsid w:val="00B277C8"/>
    <w:rsid w:val="00B27DB4"/>
    <w:rsid w:val="00B30DB1"/>
    <w:rsid w:val="00B315CE"/>
    <w:rsid w:val="00B31E31"/>
    <w:rsid w:val="00B33C29"/>
    <w:rsid w:val="00B34386"/>
    <w:rsid w:val="00B34F50"/>
    <w:rsid w:val="00B35663"/>
    <w:rsid w:val="00B36A20"/>
    <w:rsid w:val="00B36CEF"/>
    <w:rsid w:val="00B37254"/>
    <w:rsid w:val="00B37888"/>
    <w:rsid w:val="00B37EF2"/>
    <w:rsid w:val="00B40063"/>
    <w:rsid w:val="00B4046D"/>
    <w:rsid w:val="00B420D5"/>
    <w:rsid w:val="00B42DD0"/>
    <w:rsid w:val="00B4439A"/>
    <w:rsid w:val="00B45943"/>
    <w:rsid w:val="00B46525"/>
    <w:rsid w:val="00B4694B"/>
    <w:rsid w:val="00B4708A"/>
    <w:rsid w:val="00B50F79"/>
    <w:rsid w:val="00B5201D"/>
    <w:rsid w:val="00B5360E"/>
    <w:rsid w:val="00B53740"/>
    <w:rsid w:val="00B53DF9"/>
    <w:rsid w:val="00B5514A"/>
    <w:rsid w:val="00B56CD2"/>
    <w:rsid w:val="00B56D07"/>
    <w:rsid w:val="00B57FB3"/>
    <w:rsid w:val="00B60344"/>
    <w:rsid w:val="00B60A6D"/>
    <w:rsid w:val="00B61277"/>
    <w:rsid w:val="00B61917"/>
    <w:rsid w:val="00B62029"/>
    <w:rsid w:val="00B62A0F"/>
    <w:rsid w:val="00B6506B"/>
    <w:rsid w:val="00B660EA"/>
    <w:rsid w:val="00B70594"/>
    <w:rsid w:val="00B71F79"/>
    <w:rsid w:val="00B73404"/>
    <w:rsid w:val="00B73BE1"/>
    <w:rsid w:val="00B74634"/>
    <w:rsid w:val="00B7477B"/>
    <w:rsid w:val="00B74A09"/>
    <w:rsid w:val="00B74D9D"/>
    <w:rsid w:val="00B80407"/>
    <w:rsid w:val="00B8040D"/>
    <w:rsid w:val="00B81AAE"/>
    <w:rsid w:val="00B8211C"/>
    <w:rsid w:val="00B82F0C"/>
    <w:rsid w:val="00B8317E"/>
    <w:rsid w:val="00B837B4"/>
    <w:rsid w:val="00B844EA"/>
    <w:rsid w:val="00B84638"/>
    <w:rsid w:val="00B84BF4"/>
    <w:rsid w:val="00B86D63"/>
    <w:rsid w:val="00B87678"/>
    <w:rsid w:val="00B90EF2"/>
    <w:rsid w:val="00B92E3F"/>
    <w:rsid w:val="00B92FE3"/>
    <w:rsid w:val="00B93355"/>
    <w:rsid w:val="00B93BB2"/>
    <w:rsid w:val="00B93CDD"/>
    <w:rsid w:val="00B948BA"/>
    <w:rsid w:val="00B965C3"/>
    <w:rsid w:val="00B96748"/>
    <w:rsid w:val="00B96C35"/>
    <w:rsid w:val="00B975B6"/>
    <w:rsid w:val="00B9783D"/>
    <w:rsid w:val="00BA0225"/>
    <w:rsid w:val="00BA0F1B"/>
    <w:rsid w:val="00BA39A5"/>
    <w:rsid w:val="00BA3FBD"/>
    <w:rsid w:val="00BA4E57"/>
    <w:rsid w:val="00BA5246"/>
    <w:rsid w:val="00BA5720"/>
    <w:rsid w:val="00BB23D6"/>
    <w:rsid w:val="00BB313E"/>
    <w:rsid w:val="00BB3838"/>
    <w:rsid w:val="00BB5C41"/>
    <w:rsid w:val="00BB5E26"/>
    <w:rsid w:val="00BB654E"/>
    <w:rsid w:val="00BB6633"/>
    <w:rsid w:val="00BB6849"/>
    <w:rsid w:val="00BB7017"/>
    <w:rsid w:val="00BB725D"/>
    <w:rsid w:val="00BB7390"/>
    <w:rsid w:val="00BB753D"/>
    <w:rsid w:val="00BB7876"/>
    <w:rsid w:val="00BC095D"/>
    <w:rsid w:val="00BC1BE4"/>
    <w:rsid w:val="00BC20EF"/>
    <w:rsid w:val="00BC2104"/>
    <w:rsid w:val="00BC2188"/>
    <w:rsid w:val="00BC2F6F"/>
    <w:rsid w:val="00BC4D6D"/>
    <w:rsid w:val="00BC51BC"/>
    <w:rsid w:val="00BC53DB"/>
    <w:rsid w:val="00BC6909"/>
    <w:rsid w:val="00BC69DB"/>
    <w:rsid w:val="00BC78F7"/>
    <w:rsid w:val="00BD03F2"/>
    <w:rsid w:val="00BD0AB7"/>
    <w:rsid w:val="00BD146D"/>
    <w:rsid w:val="00BD30F4"/>
    <w:rsid w:val="00BD31D6"/>
    <w:rsid w:val="00BD34AF"/>
    <w:rsid w:val="00BD3F5B"/>
    <w:rsid w:val="00BD4AB9"/>
    <w:rsid w:val="00BD4CC1"/>
    <w:rsid w:val="00BD6264"/>
    <w:rsid w:val="00BD6E9B"/>
    <w:rsid w:val="00BE00C8"/>
    <w:rsid w:val="00BE245B"/>
    <w:rsid w:val="00BE2A33"/>
    <w:rsid w:val="00BE3593"/>
    <w:rsid w:val="00BE4B87"/>
    <w:rsid w:val="00BE5469"/>
    <w:rsid w:val="00BE6DEF"/>
    <w:rsid w:val="00BE771E"/>
    <w:rsid w:val="00BE7E93"/>
    <w:rsid w:val="00BF07D4"/>
    <w:rsid w:val="00BF202A"/>
    <w:rsid w:val="00BF2440"/>
    <w:rsid w:val="00BF3DAF"/>
    <w:rsid w:val="00BF5191"/>
    <w:rsid w:val="00BF5B94"/>
    <w:rsid w:val="00BF5D57"/>
    <w:rsid w:val="00BF714D"/>
    <w:rsid w:val="00BF715B"/>
    <w:rsid w:val="00C02A63"/>
    <w:rsid w:val="00C035D0"/>
    <w:rsid w:val="00C039D4"/>
    <w:rsid w:val="00C044EF"/>
    <w:rsid w:val="00C04DF6"/>
    <w:rsid w:val="00C05875"/>
    <w:rsid w:val="00C07759"/>
    <w:rsid w:val="00C07FE2"/>
    <w:rsid w:val="00C101BD"/>
    <w:rsid w:val="00C10CC3"/>
    <w:rsid w:val="00C117E0"/>
    <w:rsid w:val="00C11BA0"/>
    <w:rsid w:val="00C12E35"/>
    <w:rsid w:val="00C1335C"/>
    <w:rsid w:val="00C14193"/>
    <w:rsid w:val="00C14BD3"/>
    <w:rsid w:val="00C14DC6"/>
    <w:rsid w:val="00C14E63"/>
    <w:rsid w:val="00C15472"/>
    <w:rsid w:val="00C15872"/>
    <w:rsid w:val="00C15AF5"/>
    <w:rsid w:val="00C161F2"/>
    <w:rsid w:val="00C162A7"/>
    <w:rsid w:val="00C16A33"/>
    <w:rsid w:val="00C16A44"/>
    <w:rsid w:val="00C175BB"/>
    <w:rsid w:val="00C17E7A"/>
    <w:rsid w:val="00C21DB7"/>
    <w:rsid w:val="00C22480"/>
    <w:rsid w:val="00C224CD"/>
    <w:rsid w:val="00C225CB"/>
    <w:rsid w:val="00C22CB4"/>
    <w:rsid w:val="00C23435"/>
    <w:rsid w:val="00C236B6"/>
    <w:rsid w:val="00C23F35"/>
    <w:rsid w:val="00C2496D"/>
    <w:rsid w:val="00C254CA"/>
    <w:rsid w:val="00C25CAB"/>
    <w:rsid w:val="00C26431"/>
    <w:rsid w:val="00C31051"/>
    <w:rsid w:val="00C31650"/>
    <w:rsid w:val="00C31993"/>
    <w:rsid w:val="00C32B76"/>
    <w:rsid w:val="00C332A5"/>
    <w:rsid w:val="00C34269"/>
    <w:rsid w:val="00C34A43"/>
    <w:rsid w:val="00C34B8C"/>
    <w:rsid w:val="00C34C43"/>
    <w:rsid w:val="00C34F0B"/>
    <w:rsid w:val="00C35E9F"/>
    <w:rsid w:val="00C36FD7"/>
    <w:rsid w:val="00C3703D"/>
    <w:rsid w:val="00C37242"/>
    <w:rsid w:val="00C3765C"/>
    <w:rsid w:val="00C37968"/>
    <w:rsid w:val="00C40381"/>
    <w:rsid w:val="00C40780"/>
    <w:rsid w:val="00C430D7"/>
    <w:rsid w:val="00C4360C"/>
    <w:rsid w:val="00C45D3D"/>
    <w:rsid w:val="00C45FCB"/>
    <w:rsid w:val="00C461A4"/>
    <w:rsid w:val="00C470D3"/>
    <w:rsid w:val="00C47727"/>
    <w:rsid w:val="00C52DBC"/>
    <w:rsid w:val="00C53B7A"/>
    <w:rsid w:val="00C54AA9"/>
    <w:rsid w:val="00C54EA4"/>
    <w:rsid w:val="00C55149"/>
    <w:rsid w:val="00C56155"/>
    <w:rsid w:val="00C5733F"/>
    <w:rsid w:val="00C60C94"/>
    <w:rsid w:val="00C60CE7"/>
    <w:rsid w:val="00C621C3"/>
    <w:rsid w:val="00C630FE"/>
    <w:rsid w:val="00C63F0A"/>
    <w:rsid w:val="00C6423E"/>
    <w:rsid w:val="00C65265"/>
    <w:rsid w:val="00C65423"/>
    <w:rsid w:val="00C66313"/>
    <w:rsid w:val="00C66903"/>
    <w:rsid w:val="00C67367"/>
    <w:rsid w:val="00C67482"/>
    <w:rsid w:val="00C7054F"/>
    <w:rsid w:val="00C71071"/>
    <w:rsid w:val="00C7307D"/>
    <w:rsid w:val="00C73ADB"/>
    <w:rsid w:val="00C73B05"/>
    <w:rsid w:val="00C75E84"/>
    <w:rsid w:val="00C76629"/>
    <w:rsid w:val="00C76F06"/>
    <w:rsid w:val="00C777DA"/>
    <w:rsid w:val="00C8038E"/>
    <w:rsid w:val="00C81A6E"/>
    <w:rsid w:val="00C83705"/>
    <w:rsid w:val="00C83898"/>
    <w:rsid w:val="00C83E96"/>
    <w:rsid w:val="00C850F3"/>
    <w:rsid w:val="00C8647F"/>
    <w:rsid w:val="00C87F12"/>
    <w:rsid w:val="00C901FF"/>
    <w:rsid w:val="00C9186A"/>
    <w:rsid w:val="00C91DE2"/>
    <w:rsid w:val="00C91FCC"/>
    <w:rsid w:val="00C9276D"/>
    <w:rsid w:val="00C9341C"/>
    <w:rsid w:val="00C93C1F"/>
    <w:rsid w:val="00C94362"/>
    <w:rsid w:val="00C94AE7"/>
    <w:rsid w:val="00C961A1"/>
    <w:rsid w:val="00C974D3"/>
    <w:rsid w:val="00C97A75"/>
    <w:rsid w:val="00CA06FC"/>
    <w:rsid w:val="00CA1A54"/>
    <w:rsid w:val="00CA279F"/>
    <w:rsid w:val="00CA2C56"/>
    <w:rsid w:val="00CA311C"/>
    <w:rsid w:val="00CA4A9C"/>
    <w:rsid w:val="00CA68B0"/>
    <w:rsid w:val="00CA6D80"/>
    <w:rsid w:val="00CB2D23"/>
    <w:rsid w:val="00CB2D5F"/>
    <w:rsid w:val="00CB303E"/>
    <w:rsid w:val="00CB3306"/>
    <w:rsid w:val="00CB3E11"/>
    <w:rsid w:val="00CB3F3D"/>
    <w:rsid w:val="00CB46C8"/>
    <w:rsid w:val="00CB5BCA"/>
    <w:rsid w:val="00CB6349"/>
    <w:rsid w:val="00CB6671"/>
    <w:rsid w:val="00CB703B"/>
    <w:rsid w:val="00CB7453"/>
    <w:rsid w:val="00CB78BB"/>
    <w:rsid w:val="00CC11DB"/>
    <w:rsid w:val="00CC1A9C"/>
    <w:rsid w:val="00CC1F0E"/>
    <w:rsid w:val="00CC29D7"/>
    <w:rsid w:val="00CC2BFC"/>
    <w:rsid w:val="00CC3B95"/>
    <w:rsid w:val="00CC3CC1"/>
    <w:rsid w:val="00CC449E"/>
    <w:rsid w:val="00CC4F19"/>
    <w:rsid w:val="00CC56AE"/>
    <w:rsid w:val="00CC5FB8"/>
    <w:rsid w:val="00CC7199"/>
    <w:rsid w:val="00CC7487"/>
    <w:rsid w:val="00CC76E6"/>
    <w:rsid w:val="00CC7923"/>
    <w:rsid w:val="00CC7C91"/>
    <w:rsid w:val="00CD09F9"/>
    <w:rsid w:val="00CD0E0B"/>
    <w:rsid w:val="00CD16B6"/>
    <w:rsid w:val="00CD16E6"/>
    <w:rsid w:val="00CD19BA"/>
    <w:rsid w:val="00CD1EED"/>
    <w:rsid w:val="00CD296C"/>
    <w:rsid w:val="00CD2E84"/>
    <w:rsid w:val="00CD2ED6"/>
    <w:rsid w:val="00CD375D"/>
    <w:rsid w:val="00CD4DDC"/>
    <w:rsid w:val="00CD5699"/>
    <w:rsid w:val="00CD6876"/>
    <w:rsid w:val="00CD6BA6"/>
    <w:rsid w:val="00CD73E6"/>
    <w:rsid w:val="00CD7A12"/>
    <w:rsid w:val="00CD7A31"/>
    <w:rsid w:val="00CD7EC6"/>
    <w:rsid w:val="00CE02A9"/>
    <w:rsid w:val="00CE02F5"/>
    <w:rsid w:val="00CE0B67"/>
    <w:rsid w:val="00CE0CEC"/>
    <w:rsid w:val="00CE0E6D"/>
    <w:rsid w:val="00CE2028"/>
    <w:rsid w:val="00CE38C3"/>
    <w:rsid w:val="00CE4B10"/>
    <w:rsid w:val="00CE5624"/>
    <w:rsid w:val="00CE6095"/>
    <w:rsid w:val="00CE6A74"/>
    <w:rsid w:val="00CF045B"/>
    <w:rsid w:val="00CF0611"/>
    <w:rsid w:val="00CF0D59"/>
    <w:rsid w:val="00CF4412"/>
    <w:rsid w:val="00CF49C3"/>
    <w:rsid w:val="00CF5E02"/>
    <w:rsid w:val="00CF6E37"/>
    <w:rsid w:val="00CF6F00"/>
    <w:rsid w:val="00CF719B"/>
    <w:rsid w:val="00CF76BF"/>
    <w:rsid w:val="00D003D3"/>
    <w:rsid w:val="00D0148B"/>
    <w:rsid w:val="00D015B0"/>
    <w:rsid w:val="00D02D4D"/>
    <w:rsid w:val="00D04AAF"/>
    <w:rsid w:val="00D04BA2"/>
    <w:rsid w:val="00D05171"/>
    <w:rsid w:val="00D104F5"/>
    <w:rsid w:val="00D10DAC"/>
    <w:rsid w:val="00D10F24"/>
    <w:rsid w:val="00D1239D"/>
    <w:rsid w:val="00D129DB"/>
    <w:rsid w:val="00D161CD"/>
    <w:rsid w:val="00D16616"/>
    <w:rsid w:val="00D177CA"/>
    <w:rsid w:val="00D2038D"/>
    <w:rsid w:val="00D21AF4"/>
    <w:rsid w:val="00D22868"/>
    <w:rsid w:val="00D22AD8"/>
    <w:rsid w:val="00D22CB6"/>
    <w:rsid w:val="00D22F45"/>
    <w:rsid w:val="00D232D0"/>
    <w:rsid w:val="00D242BC"/>
    <w:rsid w:val="00D2493E"/>
    <w:rsid w:val="00D25983"/>
    <w:rsid w:val="00D25FBF"/>
    <w:rsid w:val="00D27344"/>
    <w:rsid w:val="00D3078C"/>
    <w:rsid w:val="00D30847"/>
    <w:rsid w:val="00D31391"/>
    <w:rsid w:val="00D318CC"/>
    <w:rsid w:val="00D33E0E"/>
    <w:rsid w:val="00D34138"/>
    <w:rsid w:val="00D348B0"/>
    <w:rsid w:val="00D34F6E"/>
    <w:rsid w:val="00D350D5"/>
    <w:rsid w:val="00D350E6"/>
    <w:rsid w:val="00D35414"/>
    <w:rsid w:val="00D374E3"/>
    <w:rsid w:val="00D37569"/>
    <w:rsid w:val="00D40BD6"/>
    <w:rsid w:val="00D42AAF"/>
    <w:rsid w:val="00D43249"/>
    <w:rsid w:val="00D432DD"/>
    <w:rsid w:val="00D43EA8"/>
    <w:rsid w:val="00D4478E"/>
    <w:rsid w:val="00D448AD"/>
    <w:rsid w:val="00D47FC2"/>
    <w:rsid w:val="00D506C0"/>
    <w:rsid w:val="00D50B5D"/>
    <w:rsid w:val="00D53DF8"/>
    <w:rsid w:val="00D53E0E"/>
    <w:rsid w:val="00D53F37"/>
    <w:rsid w:val="00D5516A"/>
    <w:rsid w:val="00D551DF"/>
    <w:rsid w:val="00D55655"/>
    <w:rsid w:val="00D56038"/>
    <w:rsid w:val="00D603B4"/>
    <w:rsid w:val="00D60ED8"/>
    <w:rsid w:val="00D617F0"/>
    <w:rsid w:val="00D62EBF"/>
    <w:rsid w:val="00D631B9"/>
    <w:rsid w:val="00D64136"/>
    <w:rsid w:val="00D64BEA"/>
    <w:rsid w:val="00D65B18"/>
    <w:rsid w:val="00D65E83"/>
    <w:rsid w:val="00D67B4F"/>
    <w:rsid w:val="00D7178C"/>
    <w:rsid w:val="00D71FCF"/>
    <w:rsid w:val="00D7205D"/>
    <w:rsid w:val="00D72E12"/>
    <w:rsid w:val="00D72F65"/>
    <w:rsid w:val="00D73096"/>
    <w:rsid w:val="00D73BFB"/>
    <w:rsid w:val="00D74509"/>
    <w:rsid w:val="00D7494C"/>
    <w:rsid w:val="00D7495D"/>
    <w:rsid w:val="00D75DEF"/>
    <w:rsid w:val="00D76F93"/>
    <w:rsid w:val="00D770D7"/>
    <w:rsid w:val="00D77458"/>
    <w:rsid w:val="00D8014F"/>
    <w:rsid w:val="00D80BD5"/>
    <w:rsid w:val="00D8196D"/>
    <w:rsid w:val="00D823DE"/>
    <w:rsid w:val="00D8279F"/>
    <w:rsid w:val="00D831C1"/>
    <w:rsid w:val="00D838CA"/>
    <w:rsid w:val="00D84042"/>
    <w:rsid w:val="00D845A6"/>
    <w:rsid w:val="00D84760"/>
    <w:rsid w:val="00D84891"/>
    <w:rsid w:val="00D84F5E"/>
    <w:rsid w:val="00D8558B"/>
    <w:rsid w:val="00D85904"/>
    <w:rsid w:val="00D872A6"/>
    <w:rsid w:val="00D87B53"/>
    <w:rsid w:val="00D903BA"/>
    <w:rsid w:val="00D91F78"/>
    <w:rsid w:val="00D93B56"/>
    <w:rsid w:val="00D93EA8"/>
    <w:rsid w:val="00D9428C"/>
    <w:rsid w:val="00D94D86"/>
    <w:rsid w:val="00D95482"/>
    <w:rsid w:val="00D95703"/>
    <w:rsid w:val="00DA081A"/>
    <w:rsid w:val="00DA0C92"/>
    <w:rsid w:val="00DA1CF1"/>
    <w:rsid w:val="00DA278D"/>
    <w:rsid w:val="00DA3B9E"/>
    <w:rsid w:val="00DA4491"/>
    <w:rsid w:val="00DA5AF1"/>
    <w:rsid w:val="00DA5FB0"/>
    <w:rsid w:val="00DA61C4"/>
    <w:rsid w:val="00DA66A2"/>
    <w:rsid w:val="00DA6CCC"/>
    <w:rsid w:val="00DA7977"/>
    <w:rsid w:val="00DB0636"/>
    <w:rsid w:val="00DB1161"/>
    <w:rsid w:val="00DB2FB9"/>
    <w:rsid w:val="00DB43C1"/>
    <w:rsid w:val="00DB58A1"/>
    <w:rsid w:val="00DB705C"/>
    <w:rsid w:val="00DB7BB5"/>
    <w:rsid w:val="00DC32D4"/>
    <w:rsid w:val="00DC3A0D"/>
    <w:rsid w:val="00DC45C7"/>
    <w:rsid w:val="00DC4BBC"/>
    <w:rsid w:val="00DC4E84"/>
    <w:rsid w:val="00DC7C88"/>
    <w:rsid w:val="00DD0255"/>
    <w:rsid w:val="00DD05AE"/>
    <w:rsid w:val="00DD07EB"/>
    <w:rsid w:val="00DD08FD"/>
    <w:rsid w:val="00DD0EC0"/>
    <w:rsid w:val="00DD12DD"/>
    <w:rsid w:val="00DD192A"/>
    <w:rsid w:val="00DD3AD6"/>
    <w:rsid w:val="00DD5065"/>
    <w:rsid w:val="00DD586C"/>
    <w:rsid w:val="00DD62D5"/>
    <w:rsid w:val="00DD66FF"/>
    <w:rsid w:val="00DD672D"/>
    <w:rsid w:val="00DD7B5D"/>
    <w:rsid w:val="00DE02FD"/>
    <w:rsid w:val="00DE234D"/>
    <w:rsid w:val="00DE29C0"/>
    <w:rsid w:val="00DE3A9A"/>
    <w:rsid w:val="00DE4078"/>
    <w:rsid w:val="00DE4AEF"/>
    <w:rsid w:val="00DE518D"/>
    <w:rsid w:val="00DE5891"/>
    <w:rsid w:val="00DE5ECC"/>
    <w:rsid w:val="00DE7E29"/>
    <w:rsid w:val="00DF0887"/>
    <w:rsid w:val="00DF0D59"/>
    <w:rsid w:val="00DF17FF"/>
    <w:rsid w:val="00DF45CD"/>
    <w:rsid w:val="00DF5F06"/>
    <w:rsid w:val="00DF697E"/>
    <w:rsid w:val="00DF69FF"/>
    <w:rsid w:val="00DF7334"/>
    <w:rsid w:val="00E0299A"/>
    <w:rsid w:val="00E02EAF"/>
    <w:rsid w:val="00E034BF"/>
    <w:rsid w:val="00E039AA"/>
    <w:rsid w:val="00E03CA3"/>
    <w:rsid w:val="00E0406B"/>
    <w:rsid w:val="00E04C36"/>
    <w:rsid w:val="00E051CA"/>
    <w:rsid w:val="00E059CB"/>
    <w:rsid w:val="00E05B3D"/>
    <w:rsid w:val="00E0713B"/>
    <w:rsid w:val="00E07141"/>
    <w:rsid w:val="00E10A5F"/>
    <w:rsid w:val="00E10E9B"/>
    <w:rsid w:val="00E11CB4"/>
    <w:rsid w:val="00E1257D"/>
    <w:rsid w:val="00E12ADE"/>
    <w:rsid w:val="00E137B4"/>
    <w:rsid w:val="00E139BB"/>
    <w:rsid w:val="00E13C3D"/>
    <w:rsid w:val="00E140BD"/>
    <w:rsid w:val="00E15E8C"/>
    <w:rsid w:val="00E16EDD"/>
    <w:rsid w:val="00E16F96"/>
    <w:rsid w:val="00E20D88"/>
    <w:rsid w:val="00E21428"/>
    <w:rsid w:val="00E21F79"/>
    <w:rsid w:val="00E224F7"/>
    <w:rsid w:val="00E23314"/>
    <w:rsid w:val="00E23BB8"/>
    <w:rsid w:val="00E2404D"/>
    <w:rsid w:val="00E24601"/>
    <w:rsid w:val="00E25120"/>
    <w:rsid w:val="00E25AC7"/>
    <w:rsid w:val="00E26F1F"/>
    <w:rsid w:val="00E30726"/>
    <w:rsid w:val="00E312F5"/>
    <w:rsid w:val="00E31531"/>
    <w:rsid w:val="00E31651"/>
    <w:rsid w:val="00E32597"/>
    <w:rsid w:val="00E326EC"/>
    <w:rsid w:val="00E33A78"/>
    <w:rsid w:val="00E352CC"/>
    <w:rsid w:val="00E3567C"/>
    <w:rsid w:val="00E36CB2"/>
    <w:rsid w:val="00E37ED9"/>
    <w:rsid w:val="00E40E64"/>
    <w:rsid w:val="00E4126D"/>
    <w:rsid w:val="00E4137C"/>
    <w:rsid w:val="00E41D98"/>
    <w:rsid w:val="00E42ED9"/>
    <w:rsid w:val="00E443A5"/>
    <w:rsid w:val="00E44B2D"/>
    <w:rsid w:val="00E44F27"/>
    <w:rsid w:val="00E45835"/>
    <w:rsid w:val="00E461BF"/>
    <w:rsid w:val="00E52032"/>
    <w:rsid w:val="00E52B25"/>
    <w:rsid w:val="00E54190"/>
    <w:rsid w:val="00E5422C"/>
    <w:rsid w:val="00E543CD"/>
    <w:rsid w:val="00E54C7E"/>
    <w:rsid w:val="00E54DB1"/>
    <w:rsid w:val="00E54F9F"/>
    <w:rsid w:val="00E552C8"/>
    <w:rsid w:val="00E5534D"/>
    <w:rsid w:val="00E56F78"/>
    <w:rsid w:val="00E570B3"/>
    <w:rsid w:val="00E57A51"/>
    <w:rsid w:val="00E6027D"/>
    <w:rsid w:val="00E607CE"/>
    <w:rsid w:val="00E6098C"/>
    <w:rsid w:val="00E609D8"/>
    <w:rsid w:val="00E60BAC"/>
    <w:rsid w:val="00E60D50"/>
    <w:rsid w:val="00E6201F"/>
    <w:rsid w:val="00E62745"/>
    <w:rsid w:val="00E62FD2"/>
    <w:rsid w:val="00E63318"/>
    <w:rsid w:val="00E638CA"/>
    <w:rsid w:val="00E667BB"/>
    <w:rsid w:val="00E66A6B"/>
    <w:rsid w:val="00E66B41"/>
    <w:rsid w:val="00E67A6E"/>
    <w:rsid w:val="00E70037"/>
    <w:rsid w:val="00E7008E"/>
    <w:rsid w:val="00E7019C"/>
    <w:rsid w:val="00E708D8"/>
    <w:rsid w:val="00E70D49"/>
    <w:rsid w:val="00E71EAC"/>
    <w:rsid w:val="00E722CB"/>
    <w:rsid w:val="00E72F90"/>
    <w:rsid w:val="00E7356E"/>
    <w:rsid w:val="00E75392"/>
    <w:rsid w:val="00E75454"/>
    <w:rsid w:val="00E7582F"/>
    <w:rsid w:val="00E76A08"/>
    <w:rsid w:val="00E77C39"/>
    <w:rsid w:val="00E80194"/>
    <w:rsid w:val="00E81D09"/>
    <w:rsid w:val="00E82639"/>
    <w:rsid w:val="00E83E25"/>
    <w:rsid w:val="00E859FC"/>
    <w:rsid w:val="00E85C48"/>
    <w:rsid w:val="00E85E9A"/>
    <w:rsid w:val="00E87307"/>
    <w:rsid w:val="00E87519"/>
    <w:rsid w:val="00E90A4C"/>
    <w:rsid w:val="00E90ACA"/>
    <w:rsid w:val="00E91BF0"/>
    <w:rsid w:val="00E922B0"/>
    <w:rsid w:val="00E92A25"/>
    <w:rsid w:val="00E9304D"/>
    <w:rsid w:val="00E9317B"/>
    <w:rsid w:val="00E93E61"/>
    <w:rsid w:val="00E93E7A"/>
    <w:rsid w:val="00E93F4B"/>
    <w:rsid w:val="00E9466E"/>
    <w:rsid w:val="00E948B0"/>
    <w:rsid w:val="00E95693"/>
    <w:rsid w:val="00E957F7"/>
    <w:rsid w:val="00E96FF5"/>
    <w:rsid w:val="00EA0C2B"/>
    <w:rsid w:val="00EA27AE"/>
    <w:rsid w:val="00EA3DED"/>
    <w:rsid w:val="00EA4E4D"/>
    <w:rsid w:val="00EA536D"/>
    <w:rsid w:val="00EA5372"/>
    <w:rsid w:val="00EA5B7F"/>
    <w:rsid w:val="00EA5CFF"/>
    <w:rsid w:val="00EA666E"/>
    <w:rsid w:val="00EB13B1"/>
    <w:rsid w:val="00EB23E4"/>
    <w:rsid w:val="00EB2645"/>
    <w:rsid w:val="00EB2970"/>
    <w:rsid w:val="00EB3486"/>
    <w:rsid w:val="00EB51E8"/>
    <w:rsid w:val="00EB538D"/>
    <w:rsid w:val="00EB585E"/>
    <w:rsid w:val="00EB5B59"/>
    <w:rsid w:val="00EB6625"/>
    <w:rsid w:val="00EB7694"/>
    <w:rsid w:val="00EC05ED"/>
    <w:rsid w:val="00EC16E5"/>
    <w:rsid w:val="00EC19AB"/>
    <w:rsid w:val="00EC2406"/>
    <w:rsid w:val="00EC2EE0"/>
    <w:rsid w:val="00EC42C8"/>
    <w:rsid w:val="00EC47F7"/>
    <w:rsid w:val="00EC5148"/>
    <w:rsid w:val="00EC584D"/>
    <w:rsid w:val="00EC5DA5"/>
    <w:rsid w:val="00ED00E2"/>
    <w:rsid w:val="00ED1341"/>
    <w:rsid w:val="00ED3C3B"/>
    <w:rsid w:val="00ED4699"/>
    <w:rsid w:val="00ED4A67"/>
    <w:rsid w:val="00ED680F"/>
    <w:rsid w:val="00ED7DBA"/>
    <w:rsid w:val="00EE092F"/>
    <w:rsid w:val="00EE0EC1"/>
    <w:rsid w:val="00EE1289"/>
    <w:rsid w:val="00EE1CD9"/>
    <w:rsid w:val="00EE2A84"/>
    <w:rsid w:val="00EE3E25"/>
    <w:rsid w:val="00EE5619"/>
    <w:rsid w:val="00EE6949"/>
    <w:rsid w:val="00EF0D79"/>
    <w:rsid w:val="00EF10A1"/>
    <w:rsid w:val="00EF121E"/>
    <w:rsid w:val="00EF1952"/>
    <w:rsid w:val="00EF3C06"/>
    <w:rsid w:val="00EF47C4"/>
    <w:rsid w:val="00EF48F6"/>
    <w:rsid w:val="00EF5952"/>
    <w:rsid w:val="00EF7229"/>
    <w:rsid w:val="00F00D7E"/>
    <w:rsid w:val="00F031B2"/>
    <w:rsid w:val="00F03983"/>
    <w:rsid w:val="00F03AEF"/>
    <w:rsid w:val="00F044E1"/>
    <w:rsid w:val="00F04A86"/>
    <w:rsid w:val="00F04AA8"/>
    <w:rsid w:val="00F04DAF"/>
    <w:rsid w:val="00F0599C"/>
    <w:rsid w:val="00F05B05"/>
    <w:rsid w:val="00F06195"/>
    <w:rsid w:val="00F072FD"/>
    <w:rsid w:val="00F107C8"/>
    <w:rsid w:val="00F10B50"/>
    <w:rsid w:val="00F1226F"/>
    <w:rsid w:val="00F13541"/>
    <w:rsid w:val="00F1449D"/>
    <w:rsid w:val="00F161B8"/>
    <w:rsid w:val="00F16E41"/>
    <w:rsid w:val="00F207AE"/>
    <w:rsid w:val="00F227A1"/>
    <w:rsid w:val="00F22EC6"/>
    <w:rsid w:val="00F234F8"/>
    <w:rsid w:val="00F23E9B"/>
    <w:rsid w:val="00F2508D"/>
    <w:rsid w:val="00F25672"/>
    <w:rsid w:val="00F302E6"/>
    <w:rsid w:val="00F31DC8"/>
    <w:rsid w:val="00F324B7"/>
    <w:rsid w:val="00F3270C"/>
    <w:rsid w:val="00F32A2A"/>
    <w:rsid w:val="00F32A68"/>
    <w:rsid w:val="00F341FD"/>
    <w:rsid w:val="00F3498F"/>
    <w:rsid w:val="00F34DBB"/>
    <w:rsid w:val="00F36844"/>
    <w:rsid w:val="00F4048C"/>
    <w:rsid w:val="00F406AC"/>
    <w:rsid w:val="00F4160C"/>
    <w:rsid w:val="00F41B5B"/>
    <w:rsid w:val="00F41C34"/>
    <w:rsid w:val="00F41D82"/>
    <w:rsid w:val="00F427A0"/>
    <w:rsid w:val="00F427B6"/>
    <w:rsid w:val="00F42CB4"/>
    <w:rsid w:val="00F42FD9"/>
    <w:rsid w:val="00F443EE"/>
    <w:rsid w:val="00F44788"/>
    <w:rsid w:val="00F4493A"/>
    <w:rsid w:val="00F4547D"/>
    <w:rsid w:val="00F45E13"/>
    <w:rsid w:val="00F46D84"/>
    <w:rsid w:val="00F470C2"/>
    <w:rsid w:val="00F47FB5"/>
    <w:rsid w:val="00F5022E"/>
    <w:rsid w:val="00F5085F"/>
    <w:rsid w:val="00F5092E"/>
    <w:rsid w:val="00F50DF2"/>
    <w:rsid w:val="00F516BA"/>
    <w:rsid w:val="00F52D85"/>
    <w:rsid w:val="00F535CC"/>
    <w:rsid w:val="00F574C8"/>
    <w:rsid w:val="00F609DE"/>
    <w:rsid w:val="00F60F1F"/>
    <w:rsid w:val="00F6157D"/>
    <w:rsid w:val="00F62094"/>
    <w:rsid w:val="00F624AA"/>
    <w:rsid w:val="00F629F4"/>
    <w:rsid w:val="00F63AC9"/>
    <w:rsid w:val="00F63FD8"/>
    <w:rsid w:val="00F64003"/>
    <w:rsid w:val="00F65106"/>
    <w:rsid w:val="00F65179"/>
    <w:rsid w:val="00F658B1"/>
    <w:rsid w:val="00F658C0"/>
    <w:rsid w:val="00F65BDC"/>
    <w:rsid w:val="00F66145"/>
    <w:rsid w:val="00F6678C"/>
    <w:rsid w:val="00F66A3B"/>
    <w:rsid w:val="00F6711B"/>
    <w:rsid w:val="00F678AD"/>
    <w:rsid w:val="00F67B6C"/>
    <w:rsid w:val="00F67D48"/>
    <w:rsid w:val="00F700FF"/>
    <w:rsid w:val="00F716B6"/>
    <w:rsid w:val="00F7174E"/>
    <w:rsid w:val="00F718D1"/>
    <w:rsid w:val="00F763C8"/>
    <w:rsid w:val="00F7684A"/>
    <w:rsid w:val="00F768DA"/>
    <w:rsid w:val="00F76CF3"/>
    <w:rsid w:val="00F8028D"/>
    <w:rsid w:val="00F80594"/>
    <w:rsid w:val="00F81141"/>
    <w:rsid w:val="00F8272D"/>
    <w:rsid w:val="00F84CAE"/>
    <w:rsid w:val="00F872C2"/>
    <w:rsid w:val="00F902CE"/>
    <w:rsid w:val="00F906DD"/>
    <w:rsid w:val="00F91609"/>
    <w:rsid w:val="00F9190C"/>
    <w:rsid w:val="00F91BA4"/>
    <w:rsid w:val="00F91C66"/>
    <w:rsid w:val="00F92314"/>
    <w:rsid w:val="00F9333D"/>
    <w:rsid w:val="00F935D1"/>
    <w:rsid w:val="00F94600"/>
    <w:rsid w:val="00F94EA2"/>
    <w:rsid w:val="00F9614B"/>
    <w:rsid w:val="00F97B2A"/>
    <w:rsid w:val="00FA0208"/>
    <w:rsid w:val="00FA02AB"/>
    <w:rsid w:val="00FA0802"/>
    <w:rsid w:val="00FA187E"/>
    <w:rsid w:val="00FA2222"/>
    <w:rsid w:val="00FA29AE"/>
    <w:rsid w:val="00FA3404"/>
    <w:rsid w:val="00FA415F"/>
    <w:rsid w:val="00FA4BF9"/>
    <w:rsid w:val="00FA51F8"/>
    <w:rsid w:val="00FA5603"/>
    <w:rsid w:val="00FA58AD"/>
    <w:rsid w:val="00FA6817"/>
    <w:rsid w:val="00FA6F20"/>
    <w:rsid w:val="00FA7E99"/>
    <w:rsid w:val="00FB06F4"/>
    <w:rsid w:val="00FB119D"/>
    <w:rsid w:val="00FB1779"/>
    <w:rsid w:val="00FB1FA9"/>
    <w:rsid w:val="00FB26E0"/>
    <w:rsid w:val="00FB308E"/>
    <w:rsid w:val="00FB54D8"/>
    <w:rsid w:val="00FB593F"/>
    <w:rsid w:val="00FB61DA"/>
    <w:rsid w:val="00FB64E2"/>
    <w:rsid w:val="00FB6C40"/>
    <w:rsid w:val="00FB71C4"/>
    <w:rsid w:val="00FB79AB"/>
    <w:rsid w:val="00FC0262"/>
    <w:rsid w:val="00FC151D"/>
    <w:rsid w:val="00FC1C49"/>
    <w:rsid w:val="00FC1E2C"/>
    <w:rsid w:val="00FC2CB2"/>
    <w:rsid w:val="00FC2ECE"/>
    <w:rsid w:val="00FC4EA3"/>
    <w:rsid w:val="00FC65C5"/>
    <w:rsid w:val="00FC6D84"/>
    <w:rsid w:val="00FC7021"/>
    <w:rsid w:val="00FD0097"/>
    <w:rsid w:val="00FD04E3"/>
    <w:rsid w:val="00FD0912"/>
    <w:rsid w:val="00FD12F6"/>
    <w:rsid w:val="00FD1758"/>
    <w:rsid w:val="00FD1D76"/>
    <w:rsid w:val="00FD2345"/>
    <w:rsid w:val="00FD27C3"/>
    <w:rsid w:val="00FD39B2"/>
    <w:rsid w:val="00FD4AF1"/>
    <w:rsid w:val="00FD4DF8"/>
    <w:rsid w:val="00FD5B1C"/>
    <w:rsid w:val="00FE0EB9"/>
    <w:rsid w:val="00FE1CE4"/>
    <w:rsid w:val="00FE4B6A"/>
    <w:rsid w:val="00FE5636"/>
    <w:rsid w:val="00FE57B1"/>
    <w:rsid w:val="00FE5E57"/>
    <w:rsid w:val="00FE6186"/>
    <w:rsid w:val="00FE7C5C"/>
    <w:rsid w:val="00FE7CD0"/>
    <w:rsid w:val="00FF08E3"/>
    <w:rsid w:val="00FF0AFA"/>
    <w:rsid w:val="00FF145A"/>
    <w:rsid w:val="00FF1889"/>
    <w:rsid w:val="00FF1D44"/>
    <w:rsid w:val="00FF24FF"/>
    <w:rsid w:val="00FF3114"/>
    <w:rsid w:val="00FF3207"/>
    <w:rsid w:val="00FF48D6"/>
    <w:rsid w:val="00FF4FE6"/>
    <w:rsid w:val="00FF5111"/>
    <w:rsid w:val="00FF5C4D"/>
    <w:rsid w:val="00FF644B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EFE55E"/>
  <w14:defaultImageDpi w14:val="96"/>
  <w15:docId w15:val="{31C023D3-4D1A-463E-9FB3-812E0A2F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4E3"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04BA2"/>
    <w:pPr>
      <w:keepNext/>
      <w:spacing w:after="0" w:line="240" w:lineRule="auto"/>
      <w:jc w:val="both"/>
      <w:outlineLvl w:val="0"/>
    </w:pPr>
    <w:rPr>
      <w:b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1">
    <w:name w:val="Medium List 1"/>
    <w:basedOn w:val="Tablanormal"/>
    <w:uiPriority w:val="65"/>
    <w:rsid w:val="002C74F5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B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B36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978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9783D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978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83D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3A695B"/>
    <w:pPr>
      <w:spacing w:after="0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A695B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1588B"/>
    <w:pPr>
      <w:spacing w:after="0" w:line="240" w:lineRule="auto"/>
      <w:jc w:val="both"/>
    </w:pPr>
    <w:rPr>
      <w:rFonts w:cstheme="minorHAnsi"/>
      <w:color w:val="000000" w:themeColor="text1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1588B"/>
    <w:rPr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D04BA2"/>
    <w:rPr>
      <w:rFonts w:cs="Times New Roman"/>
      <w:b/>
      <w:color w:val="000000" w:themeColor="text1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87DF1"/>
    <w:pPr>
      <w:spacing w:after="0" w:line="240" w:lineRule="auto"/>
      <w:jc w:val="both"/>
    </w:pPr>
    <w:rPr>
      <w:b/>
      <w:color w:val="000000" w:themeColor="text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87DF1"/>
    <w:rPr>
      <w:rFonts w:cs="Times New Roman"/>
      <w:b/>
      <w:color w:val="000000" w:themeColor="text1"/>
    </w:rPr>
  </w:style>
  <w:style w:type="paragraph" w:styleId="Listaconvietas">
    <w:name w:val="List Bullet"/>
    <w:basedOn w:val="Normal"/>
    <w:uiPriority w:val="99"/>
    <w:unhideWhenUsed/>
    <w:rsid w:val="00160856"/>
    <w:pPr>
      <w:numPr>
        <w:numId w:val="1"/>
      </w:numPr>
      <w:contextualSpacing/>
    </w:pPr>
  </w:style>
  <w:style w:type="character" w:customStyle="1" w:styleId="WW8Num2z0">
    <w:name w:val="WW8Num2z0"/>
    <w:rsid w:val="00C14E63"/>
    <w:rPr>
      <w:rFonts w:ascii="Arial" w:eastAsia="Times New Roman" w:hAnsi="Arial" w:cs="Arial"/>
      <w:b/>
      <w:sz w:val="24"/>
      <w:szCs w:val="24"/>
      <w:shd w:val="clear" w:color="auto" w:fill="FFFFFF"/>
      <w:lang w:val="es-ES"/>
    </w:rPr>
  </w:style>
  <w:style w:type="character" w:styleId="Ttulodellibro">
    <w:name w:val="Book Title"/>
    <w:uiPriority w:val="33"/>
    <w:qFormat/>
    <w:rsid w:val="00B62029"/>
    <w:rPr>
      <w:b/>
      <w:bCs/>
      <w:i/>
      <w:iCs/>
      <w:spacing w:val="5"/>
    </w:rPr>
  </w:style>
  <w:style w:type="table" w:styleId="Tabladelista7concolores-nfasis6">
    <w:name w:val="List Table 7 Colorful Accent 6"/>
    <w:basedOn w:val="Tablanormal"/>
    <w:uiPriority w:val="52"/>
    <w:rsid w:val="00FB308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CD406B2FFB49CBA5B4CE0E686A0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9685A-C5E5-468F-A066-9111CDBA7EC6}"/>
      </w:docPartPr>
      <w:docPartBody>
        <w:p w:rsidR="00CB3706" w:rsidRDefault="007A4E93" w:rsidP="007A4E93">
          <w:pPr>
            <w:pStyle w:val="26CD406B2FFB49CBA5B4CE0E686A06E2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C79102BB87D14AC09D5E7F5E04ED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144D-FA51-4C4D-9B52-5295BB6F1BEE}"/>
      </w:docPartPr>
      <w:docPartBody>
        <w:p w:rsidR="00CB3706" w:rsidRDefault="007A4E93" w:rsidP="007A4E93">
          <w:pPr>
            <w:pStyle w:val="C79102BB87D14AC09D5E7F5E04ED8310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96"/>
    <w:rsid w:val="000121AD"/>
    <w:rsid w:val="00014F29"/>
    <w:rsid w:val="00047052"/>
    <w:rsid w:val="00057B49"/>
    <w:rsid w:val="00065B7C"/>
    <w:rsid w:val="00075239"/>
    <w:rsid w:val="00075FC9"/>
    <w:rsid w:val="00080659"/>
    <w:rsid w:val="000B1C9A"/>
    <w:rsid w:val="000C5D2F"/>
    <w:rsid w:val="000D6F46"/>
    <w:rsid w:val="000E4EA1"/>
    <w:rsid w:val="000F1068"/>
    <w:rsid w:val="000F337D"/>
    <w:rsid w:val="00103DAC"/>
    <w:rsid w:val="00123B44"/>
    <w:rsid w:val="001373BF"/>
    <w:rsid w:val="00154C2E"/>
    <w:rsid w:val="00174395"/>
    <w:rsid w:val="0017747C"/>
    <w:rsid w:val="001970C5"/>
    <w:rsid w:val="001A0E83"/>
    <w:rsid w:val="001A53BA"/>
    <w:rsid w:val="001B3B1A"/>
    <w:rsid w:val="001C485A"/>
    <w:rsid w:val="00201753"/>
    <w:rsid w:val="00204D96"/>
    <w:rsid w:val="00206E51"/>
    <w:rsid w:val="002100E7"/>
    <w:rsid w:val="00211C9D"/>
    <w:rsid w:val="00214702"/>
    <w:rsid w:val="00237EFA"/>
    <w:rsid w:val="00247EA8"/>
    <w:rsid w:val="0025066D"/>
    <w:rsid w:val="00254841"/>
    <w:rsid w:val="002756F4"/>
    <w:rsid w:val="00282790"/>
    <w:rsid w:val="00290E9C"/>
    <w:rsid w:val="00294C33"/>
    <w:rsid w:val="002A3B44"/>
    <w:rsid w:val="002C5C3C"/>
    <w:rsid w:val="002D54A6"/>
    <w:rsid w:val="002D54AE"/>
    <w:rsid w:val="002D5B75"/>
    <w:rsid w:val="002D69AF"/>
    <w:rsid w:val="002E44DA"/>
    <w:rsid w:val="00302111"/>
    <w:rsid w:val="00337772"/>
    <w:rsid w:val="00344897"/>
    <w:rsid w:val="00353A37"/>
    <w:rsid w:val="003635F9"/>
    <w:rsid w:val="0037639A"/>
    <w:rsid w:val="003920D1"/>
    <w:rsid w:val="003A386F"/>
    <w:rsid w:val="003A3912"/>
    <w:rsid w:val="003A4196"/>
    <w:rsid w:val="003A7204"/>
    <w:rsid w:val="003A7B07"/>
    <w:rsid w:val="003B680B"/>
    <w:rsid w:val="003B7C68"/>
    <w:rsid w:val="003F5B18"/>
    <w:rsid w:val="004038B2"/>
    <w:rsid w:val="00404CB4"/>
    <w:rsid w:val="00416ADC"/>
    <w:rsid w:val="00421A11"/>
    <w:rsid w:val="004272FF"/>
    <w:rsid w:val="0044660E"/>
    <w:rsid w:val="00466406"/>
    <w:rsid w:val="00471539"/>
    <w:rsid w:val="00471657"/>
    <w:rsid w:val="004736FF"/>
    <w:rsid w:val="00477C73"/>
    <w:rsid w:val="00491416"/>
    <w:rsid w:val="004929DF"/>
    <w:rsid w:val="004941F4"/>
    <w:rsid w:val="004A2FF7"/>
    <w:rsid w:val="004A35F4"/>
    <w:rsid w:val="004C3B96"/>
    <w:rsid w:val="004C67FF"/>
    <w:rsid w:val="004C7EB0"/>
    <w:rsid w:val="004D6E98"/>
    <w:rsid w:val="004E5E0C"/>
    <w:rsid w:val="004F0277"/>
    <w:rsid w:val="005075EE"/>
    <w:rsid w:val="00523EDF"/>
    <w:rsid w:val="00524E58"/>
    <w:rsid w:val="0052501A"/>
    <w:rsid w:val="005477A7"/>
    <w:rsid w:val="00550B74"/>
    <w:rsid w:val="00551033"/>
    <w:rsid w:val="00555C2A"/>
    <w:rsid w:val="00562531"/>
    <w:rsid w:val="005658D4"/>
    <w:rsid w:val="005826B6"/>
    <w:rsid w:val="00594119"/>
    <w:rsid w:val="005A1711"/>
    <w:rsid w:val="005A236B"/>
    <w:rsid w:val="005A436B"/>
    <w:rsid w:val="005A541B"/>
    <w:rsid w:val="005C0C95"/>
    <w:rsid w:val="005C699B"/>
    <w:rsid w:val="005D423E"/>
    <w:rsid w:val="005D60C6"/>
    <w:rsid w:val="006124B9"/>
    <w:rsid w:val="00612800"/>
    <w:rsid w:val="00612CB7"/>
    <w:rsid w:val="00614FBF"/>
    <w:rsid w:val="00615E13"/>
    <w:rsid w:val="006332E4"/>
    <w:rsid w:val="006354C9"/>
    <w:rsid w:val="006508EB"/>
    <w:rsid w:val="00652475"/>
    <w:rsid w:val="006543C9"/>
    <w:rsid w:val="00662FB9"/>
    <w:rsid w:val="0066381C"/>
    <w:rsid w:val="006638F8"/>
    <w:rsid w:val="0066486B"/>
    <w:rsid w:val="00670294"/>
    <w:rsid w:val="006761F6"/>
    <w:rsid w:val="00680F30"/>
    <w:rsid w:val="00685C9F"/>
    <w:rsid w:val="0069476F"/>
    <w:rsid w:val="006948FC"/>
    <w:rsid w:val="00695BD9"/>
    <w:rsid w:val="006A33AF"/>
    <w:rsid w:val="006B1C1C"/>
    <w:rsid w:val="006C3BE9"/>
    <w:rsid w:val="006D1840"/>
    <w:rsid w:val="006E2CC5"/>
    <w:rsid w:val="006E443C"/>
    <w:rsid w:val="006F0476"/>
    <w:rsid w:val="006F1FA3"/>
    <w:rsid w:val="006F5840"/>
    <w:rsid w:val="006F7C0B"/>
    <w:rsid w:val="007008B0"/>
    <w:rsid w:val="00702AF0"/>
    <w:rsid w:val="00704CCC"/>
    <w:rsid w:val="00705A3D"/>
    <w:rsid w:val="00725C72"/>
    <w:rsid w:val="007260C6"/>
    <w:rsid w:val="00727FDB"/>
    <w:rsid w:val="00731897"/>
    <w:rsid w:val="00746D60"/>
    <w:rsid w:val="00751039"/>
    <w:rsid w:val="00756782"/>
    <w:rsid w:val="007629FF"/>
    <w:rsid w:val="007656DC"/>
    <w:rsid w:val="00773E6D"/>
    <w:rsid w:val="007753CE"/>
    <w:rsid w:val="00777E2A"/>
    <w:rsid w:val="00780D23"/>
    <w:rsid w:val="0079070D"/>
    <w:rsid w:val="007A1540"/>
    <w:rsid w:val="007A1DBE"/>
    <w:rsid w:val="007A1E9C"/>
    <w:rsid w:val="007A4E93"/>
    <w:rsid w:val="007B62FC"/>
    <w:rsid w:val="007C386B"/>
    <w:rsid w:val="007D3DF9"/>
    <w:rsid w:val="007D42E5"/>
    <w:rsid w:val="007D4335"/>
    <w:rsid w:val="0080500E"/>
    <w:rsid w:val="0080551D"/>
    <w:rsid w:val="008068D2"/>
    <w:rsid w:val="0081022E"/>
    <w:rsid w:val="00812D63"/>
    <w:rsid w:val="0081335C"/>
    <w:rsid w:val="00813E32"/>
    <w:rsid w:val="00824686"/>
    <w:rsid w:val="00830576"/>
    <w:rsid w:val="0083070C"/>
    <w:rsid w:val="0083544E"/>
    <w:rsid w:val="00836483"/>
    <w:rsid w:val="00857120"/>
    <w:rsid w:val="008601D7"/>
    <w:rsid w:val="00864ECD"/>
    <w:rsid w:val="00872338"/>
    <w:rsid w:val="00874B73"/>
    <w:rsid w:val="00877594"/>
    <w:rsid w:val="00897335"/>
    <w:rsid w:val="008A3E42"/>
    <w:rsid w:val="008C63C0"/>
    <w:rsid w:val="008D7519"/>
    <w:rsid w:val="008F647F"/>
    <w:rsid w:val="00911C88"/>
    <w:rsid w:val="00916170"/>
    <w:rsid w:val="009161DD"/>
    <w:rsid w:val="00920F95"/>
    <w:rsid w:val="00926194"/>
    <w:rsid w:val="00937350"/>
    <w:rsid w:val="00940CEE"/>
    <w:rsid w:val="0094602C"/>
    <w:rsid w:val="00953C73"/>
    <w:rsid w:val="00964538"/>
    <w:rsid w:val="00965B73"/>
    <w:rsid w:val="00965EEE"/>
    <w:rsid w:val="0097363C"/>
    <w:rsid w:val="00973D77"/>
    <w:rsid w:val="00995B22"/>
    <w:rsid w:val="00997D34"/>
    <w:rsid w:val="009A15F5"/>
    <w:rsid w:val="009A32B8"/>
    <w:rsid w:val="009B4892"/>
    <w:rsid w:val="009C01BC"/>
    <w:rsid w:val="009C06BA"/>
    <w:rsid w:val="009C1D10"/>
    <w:rsid w:val="009C473B"/>
    <w:rsid w:val="009D15BB"/>
    <w:rsid w:val="009D7652"/>
    <w:rsid w:val="009E483C"/>
    <w:rsid w:val="009E6B28"/>
    <w:rsid w:val="009F0A6D"/>
    <w:rsid w:val="009F2242"/>
    <w:rsid w:val="00A00394"/>
    <w:rsid w:val="00A254B1"/>
    <w:rsid w:val="00A31B73"/>
    <w:rsid w:val="00A36222"/>
    <w:rsid w:val="00A45D81"/>
    <w:rsid w:val="00A527A9"/>
    <w:rsid w:val="00A63C7E"/>
    <w:rsid w:val="00A74162"/>
    <w:rsid w:val="00A81189"/>
    <w:rsid w:val="00A821C5"/>
    <w:rsid w:val="00A844ED"/>
    <w:rsid w:val="00A84D97"/>
    <w:rsid w:val="00A90CB2"/>
    <w:rsid w:val="00A92FAF"/>
    <w:rsid w:val="00A96092"/>
    <w:rsid w:val="00AA2906"/>
    <w:rsid w:val="00AA7969"/>
    <w:rsid w:val="00AB65DB"/>
    <w:rsid w:val="00AC0749"/>
    <w:rsid w:val="00AC3566"/>
    <w:rsid w:val="00AC68DB"/>
    <w:rsid w:val="00AE7130"/>
    <w:rsid w:val="00B02B82"/>
    <w:rsid w:val="00B033B1"/>
    <w:rsid w:val="00B11A73"/>
    <w:rsid w:val="00B17DF0"/>
    <w:rsid w:val="00B26474"/>
    <w:rsid w:val="00B4064E"/>
    <w:rsid w:val="00B4639E"/>
    <w:rsid w:val="00B54A57"/>
    <w:rsid w:val="00B658DF"/>
    <w:rsid w:val="00B71AA4"/>
    <w:rsid w:val="00B76487"/>
    <w:rsid w:val="00B768EF"/>
    <w:rsid w:val="00B81DC0"/>
    <w:rsid w:val="00B91746"/>
    <w:rsid w:val="00B92B4D"/>
    <w:rsid w:val="00BC5134"/>
    <w:rsid w:val="00BC663F"/>
    <w:rsid w:val="00BE131D"/>
    <w:rsid w:val="00BE4B11"/>
    <w:rsid w:val="00BF30F7"/>
    <w:rsid w:val="00C154D6"/>
    <w:rsid w:val="00C23D9F"/>
    <w:rsid w:val="00C2698B"/>
    <w:rsid w:val="00C4146B"/>
    <w:rsid w:val="00C45603"/>
    <w:rsid w:val="00C54C41"/>
    <w:rsid w:val="00C62DFB"/>
    <w:rsid w:val="00C81C0D"/>
    <w:rsid w:val="00C9244F"/>
    <w:rsid w:val="00C95BD1"/>
    <w:rsid w:val="00CA1622"/>
    <w:rsid w:val="00CB3706"/>
    <w:rsid w:val="00CD08D9"/>
    <w:rsid w:val="00CE3545"/>
    <w:rsid w:val="00CE389C"/>
    <w:rsid w:val="00CE71CB"/>
    <w:rsid w:val="00CF008E"/>
    <w:rsid w:val="00D00C2B"/>
    <w:rsid w:val="00D02630"/>
    <w:rsid w:val="00D058B7"/>
    <w:rsid w:val="00D05A7C"/>
    <w:rsid w:val="00D12FF2"/>
    <w:rsid w:val="00D157E2"/>
    <w:rsid w:val="00D207B4"/>
    <w:rsid w:val="00D2260C"/>
    <w:rsid w:val="00D44944"/>
    <w:rsid w:val="00D44CE4"/>
    <w:rsid w:val="00D457C1"/>
    <w:rsid w:val="00D70DF8"/>
    <w:rsid w:val="00D7780D"/>
    <w:rsid w:val="00D854E1"/>
    <w:rsid w:val="00D916FE"/>
    <w:rsid w:val="00D921CC"/>
    <w:rsid w:val="00DA5BF3"/>
    <w:rsid w:val="00DA6261"/>
    <w:rsid w:val="00DB0758"/>
    <w:rsid w:val="00DD595F"/>
    <w:rsid w:val="00E01C9E"/>
    <w:rsid w:val="00E02E02"/>
    <w:rsid w:val="00E040EA"/>
    <w:rsid w:val="00E06CE9"/>
    <w:rsid w:val="00E10267"/>
    <w:rsid w:val="00E11E87"/>
    <w:rsid w:val="00E12FA7"/>
    <w:rsid w:val="00E31984"/>
    <w:rsid w:val="00E32E28"/>
    <w:rsid w:val="00E33C6D"/>
    <w:rsid w:val="00E43B5D"/>
    <w:rsid w:val="00E52C9B"/>
    <w:rsid w:val="00E56F72"/>
    <w:rsid w:val="00E75979"/>
    <w:rsid w:val="00E82E8A"/>
    <w:rsid w:val="00E97113"/>
    <w:rsid w:val="00EA0381"/>
    <w:rsid w:val="00EA6523"/>
    <w:rsid w:val="00EB55EE"/>
    <w:rsid w:val="00EC3404"/>
    <w:rsid w:val="00EC6F6F"/>
    <w:rsid w:val="00EC7653"/>
    <w:rsid w:val="00ED3F81"/>
    <w:rsid w:val="00EE1F3D"/>
    <w:rsid w:val="00EE37F0"/>
    <w:rsid w:val="00EE3EF5"/>
    <w:rsid w:val="00EE617A"/>
    <w:rsid w:val="00EF10FF"/>
    <w:rsid w:val="00F01B72"/>
    <w:rsid w:val="00F0534E"/>
    <w:rsid w:val="00F05867"/>
    <w:rsid w:val="00F22137"/>
    <w:rsid w:val="00F2295B"/>
    <w:rsid w:val="00F25589"/>
    <w:rsid w:val="00F53612"/>
    <w:rsid w:val="00F6084C"/>
    <w:rsid w:val="00F77113"/>
    <w:rsid w:val="00F8015F"/>
    <w:rsid w:val="00F816D9"/>
    <w:rsid w:val="00FA0D80"/>
    <w:rsid w:val="00FB1CE7"/>
    <w:rsid w:val="00FB6145"/>
    <w:rsid w:val="00FB71D4"/>
    <w:rsid w:val="00FC6D6B"/>
    <w:rsid w:val="00FE3ABD"/>
    <w:rsid w:val="00FE473A"/>
    <w:rsid w:val="00FE75F8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CD406B2FFB49CBA5B4CE0E686A06E2">
    <w:name w:val="26CD406B2FFB49CBA5B4CE0E686A06E2"/>
    <w:rsid w:val="007A4E93"/>
  </w:style>
  <w:style w:type="paragraph" w:customStyle="1" w:styleId="C79102BB87D14AC09D5E7F5E04ED8310">
    <w:name w:val="C79102BB87D14AC09D5E7F5E04ED8310"/>
    <w:rsid w:val="007A4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13639-CA3C-48F4-8886-DDE74BA3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do de Decretos</vt:lpstr>
    </vt:vector>
  </TitlesOfParts>
  <Company>Hewlett-Packard Company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Decretos</dc:title>
  <dc:creator>APOYO PARLAMENTARIO</dc:creator>
  <cp:lastModifiedBy>APOYO PARLAMENTARIO</cp:lastModifiedBy>
  <cp:revision>364</cp:revision>
  <cp:lastPrinted>2025-09-22T20:00:00Z</cp:lastPrinted>
  <dcterms:created xsi:type="dcterms:W3CDTF">2023-09-19T17:24:00Z</dcterms:created>
  <dcterms:modified xsi:type="dcterms:W3CDTF">2026-03-12T17:22:00Z</dcterms:modified>
</cp:coreProperties>
</file>